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1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color w:val="994806"/>
          <w:sz w:val="140"/>
          <w:szCs w:val="140"/>
          <w:lang w:eastAsia="en-US"/>
        </w:rPr>
      </w:pPr>
      <w:r w:rsidRPr="000369A4">
        <w:object w:dxaOrig="2701" w:dyaOrig="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56pt" o:ole="">
            <v:imagedata r:id="rId7" o:title=""/>
          </v:shape>
          <o:OLEObject Type="Embed" ProgID="Word.Document.8" ShapeID="_x0000_i1025" DrawAspect="Content" ObjectID="_1597220673" r:id="rId8">
            <o:FieldCodes>\s</o:FieldCodes>
          </o:OLEObject>
        </w:objec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แผนพัฒนาบุคลากร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ตรวจสอบภายใน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(</w:t>
      </w: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พ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.</w:t>
      </w: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ศ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 xml:space="preserve">.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๒๕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>6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2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 xml:space="preserve">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lang w:eastAsia="en-US"/>
        </w:rPr>
        <w:t>–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 xml:space="preserve">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๒๕๖4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)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 xml:space="preserve"> 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72"/>
          <w:szCs w:val="72"/>
          <w:lang w:eastAsia="en-US"/>
        </w:rPr>
      </w:pP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เทศบาลตำบลโนนสัง</w:t>
      </w:r>
    </w:p>
    <w:p w:rsidR="00112B5D" w:rsidRPr="0067786D" w:rsidRDefault="00A93B01" w:rsidP="00A93B01">
      <w:pPr>
        <w:jc w:val="center"/>
        <w:rPr>
          <w:rFonts w:ascii="06SOS" w:hAnsi="06SOS" w:cs="06SOS"/>
          <w:smallCaps w:val="0"/>
          <w:sz w:val="72"/>
          <w:szCs w:val="72"/>
          <w:lang w:eastAsia="en-US"/>
        </w:rPr>
      </w:pP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อำเภอโนนสัง</w:t>
      </w:r>
      <w:r w:rsidRPr="0067786D">
        <w:rPr>
          <w:rFonts w:ascii="06SOS" w:hAnsi="06SOS" w:cs="06SOS"/>
          <w:smallCaps w:val="0"/>
          <w:sz w:val="72"/>
          <w:szCs w:val="72"/>
          <w:lang w:eastAsia="en-US"/>
        </w:rPr>
        <w:t xml:space="preserve"> </w:t>
      </w: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จังหวัดหนองบัวลำภู</w:t>
      </w:r>
    </w:p>
    <w:p w:rsidR="00A93B01" w:rsidRDefault="00A93B01" w:rsidP="00A93B01">
      <w:pPr>
        <w:jc w:val="center"/>
        <w:rPr>
          <w:rFonts w:ascii="06SOS" w:hAnsi="06SOS" w:cs="06SOS"/>
          <w:smallCaps w:val="0"/>
          <w:color w:val="994806"/>
          <w:sz w:val="72"/>
          <w:szCs w:val="72"/>
          <w:lang w:eastAsia="en-US"/>
        </w:rPr>
      </w:pPr>
    </w:p>
    <w:p w:rsidR="00A93B01" w:rsidRDefault="00A93B01" w:rsidP="00A93B01">
      <w:pPr>
        <w:jc w:val="center"/>
      </w:pPr>
    </w:p>
    <w:p w:rsidR="006F422C" w:rsidRDefault="006F422C" w:rsidP="006F422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  <w:r w:rsidRPr="00D029C8">
        <w:rPr>
          <w:b/>
          <w:bCs/>
          <w:smallCaps w:val="0"/>
          <w:sz w:val="40"/>
          <w:szCs w:val="40"/>
          <w:cs/>
          <w:lang w:eastAsia="en-US"/>
        </w:rPr>
        <w:t>คำนำ</w:t>
      </w:r>
    </w:p>
    <w:p w:rsidR="00D029C8" w:rsidRPr="00D029C8" w:rsidRDefault="00D029C8" w:rsidP="006F422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</w:p>
    <w:p w:rsidR="006F422C" w:rsidRDefault="00D029C8" w:rsidP="005B43F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B43F7">
        <w:rPr>
          <w:smallCaps w:val="0"/>
          <w:cs/>
          <w:lang w:eastAsia="en-US"/>
        </w:rPr>
        <w:tab/>
      </w:r>
      <w:r w:rsidRPr="005B43F7">
        <w:rPr>
          <w:smallCaps w:val="0"/>
          <w:cs/>
          <w:lang w:eastAsia="en-US"/>
        </w:rPr>
        <w:tab/>
      </w:r>
      <w:r w:rsidR="006F422C" w:rsidRPr="005B43F7">
        <w:rPr>
          <w:smallCaps w:val="0"/>
          <w:cs/>
          <w:lang w:eastAsia="en-US"/>
        </w:rPr>
        <w:t>การจัดทำแผนการพัฒนาบุคลาก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ของ</w:t>
      </w:r>
      <w:r w:rsidR="006F422C" w:rsidRPr="005B43F7">
        <w:rPr>
          <w:smallCaps w:val="0"/>
          <w:lang w:eastAsia="en-US"/>
        </w:rPr>
        <w:t xml:space="preserve"> </w:t>
      </w:r>
      <w:r w:rsidRPr="005B43F7">
        <w:rPr>
          <w:smallCaps w:val="0"/>
          <w:cs/>
          <w:lang w:eastAsia="en-US"/>
        </w:rPr>
        <w:t>หน่วยตรวจสอบภายใน</w:t>
      </w:r>
      <w:r w:rsidR="006F422C" w:rsidRPr="005B43F7">
        <w:rPr>
          <w:smallCaps w:val="0"/>
          <w:cs/>
          <w:lang w:eastAsia="en-US"/>
        </w:rPr>
        <w:t>เทศบาลตำบล</w:t>
      </w:r>
      <w:r w:rsidRPr="005B43F7">
        <w:rPr>
          <w:smallCaps w:val="0"/>
          <w:cs/>
          <w:lang w:eastAsia="en-US"/>
        </w:rPr>
        <w:t xml:space="preserve">โนนสัง 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คำนึงถึงภารกิจ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อำนาจหน้าที่ตามกฎหมาย</w:t>
      </w:r>
      <w:r w:rsidRPr="005B43F7">
        <w:rPr>
          <w:smallCaps w:val="0"/>
          <w:cs/>
          <w:lang w:eastAsia="en-US"/>
        </w:rPr>
        <w:t xml:space="preserve">และระเบียบต่างๆ  </w:t>
      </w:r>
      <w:r w:rsidR="006F422C" w:rsidRPr="005B43F7">
        <w:rPr>
          <w:smallCaps w:val="0"/>
          <w:cs/>
          <w:lang w:eastAsia="en-US"/>
        </w:rPr>
        <w:t>ที่เกี่ยวข้อง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ทั้งนี้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เพื่อให้บุคลากร</w:t>
      </w:r>
      <w:r w:rsidR="004E0181">
        <w:rPr>
          <w:rFonts w:hint="cs"/>
          <w:smallCaps w:val="0"/>
          <w:cs/>
          <w:lang w:eastAsia="en-US"/>
        </w:rPr>
        <w:t>ของหน่วยตรวจสอบภายในเทศบาลตำบลโนนสัง</w:t>
      </w:r>
      <w:r w:rsidR="006F422C" w:rsidRPr="005B43F7">
        <w:rPr>
          <w:smallCaps w:val="0"/>
          <w:cs/>
          <w:lang w:eastAsia="en-US"/>
        </w:rPr>
        <w:t>เกิดความรู้ความเข้าใจในการปฏิบัติราชกา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บทบาทและหน้าที่ของตนเอง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ทั้งในด้านความรู้พื้นฐานในการปฏิบัติราชกา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ด้านการพัฒนาเกี่ยวกับงานในหน้าที่รับผิดชอบ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ด้านความรู้และทักษะเฉพาะของงานในตำแหน่ง</w:t>
      </w:r>
      <w:r w:rsidR="004E0181">
        <w:rPr>
          <w:rFonts w:hint="cs"/>
          <w:smallCaps w:val="0"/>
          <w:cs/>
          <w:lang w:eastAsia="en-US"/>
        </w:rPr>
        <w:t>ตรวจสอบภายใน</w:t>
      </w:r>
      <w:r w:rsidR="006F422C" w:rsidRPr="005B43F7">
        <w:rPr>
          <w:smallCaps w:val="0"/>
          <w:lang w:eastAsia="en-US"/>
        </w:rPr>
        <w:t xml:space="preserve"> </w:t>
      </w:r>
      <w:r w:rsidR="005B43F7" w:rsidRPr="005B43F7">
        <w:rPr>
          <w:smallCaps w:val="0"/>
          <w:cs/>
          <w:lang w:eastAsia="en-US"/>
        </w:rPr>
        <w:t>ด้านการบริหาร</w:t>
      </w:r>
      <w:r w:rsidR="004E0181">
        <w:rPr>
          <w:rFonts w:hint="cs"/>
          <w:smallCaps w:val="0"/>
          <w:cs/>
          <w:lang w:eastAsia="en-US"/>
        </w:rPr>
        <w:t>งานของหน่วยตรวจสอบภายใน</w:t>
      </w:r>
      <w:r w:rsidR="005B43F7" w:rsidRPr="005B43F7">
        <w:rPr>
          <w:smallCaps w:val="0"/>
          <w:cs/>
          <w:lang w:eastAsia="en-US"/>
        </w:rPr>
        <w:t xml:space="preserve">  </w:t>
      </w:r>
      <w:r w:rsidR="006F422C" w:rsidRPr="005B43F7">
        <w:rPr>
          <w:smallCaps w:val="0"/>
          <w:cs/>
          <w:lang w:eastAsia="en-US"/>
        </w:rPr>
        <w:t>ด้านคุณธรรมและจริยธรรม</w:t>
      </w:r>
      <w:r w:rsidR="004E0181">
        <w:rPr>
          <w:rFonts w:hint="cs"/>
          <w:smallCaps w:val="0"/>
          <w:cs/>
          <w:lang w:eastAsia="en-US"/>
        </w:rPr>
        <w:t>ของหน่วยตรวจสอบภายใน</w:t>
      </w:r>
      <w:r w:rsidR="005B43F7" w:rsidRPr="005B43F7">
        <w:rPr>
          <w:smallCaps w:val="0"/>
          <w:cs/>
          <w:lang w:eastAsia="en-US"/>
        </w:rPr>
        <w:t xml:space="preserve">  และ</w:t>
      </w:r>
      <w:r w:rsidR="004E0181">
        <w:rPr>
          <w:rFonts w:hint="cs"/>
          <w:smallCaps w:val="0"/>
          <w:cs/>
          <w:lang w:eastAsia="en-US"/>
        </w:rPr>
        <w:t>ให้</w:t>
      </w:r>
      <w:r w:rsidR="005B43F7" w:rsidRPr="005B43F7">
        <w:rPr>
          <w:smallCaps w:val="0"/>
          <w:cs/>
          <w:lang w:eastAsia="en-US"/>
        </w:rPr>
        <w:t>เป็นไปตามการกำหนดมาตรฐานการตรวจสอบภายในและจริยธรรมของผู้ตรวจสอบ</w:t>
      </w:r>
      <w:r w:rsidR="005B43F7" w:rsidRPr="00AC47CF">
        <w:rPr>
          <w:smallCaps w:val="0"/>
          <w:cs/>
          <w:lang w:eastAsia="en-US"/>
        </w:rPr>
        <w:t xml:space="preserve">ภายในของส่วนราชการ  ของกรมบัญชีกลาง  </w:t>
      </w:r>
      <w:r w:rsidR="004E0181">
        <w:rPr>
          <w:rFonts w:hint="cs"/>
          <w:smallCaps w:val="0"/>
          <w:cs/>
          <w:lang w:eastAsia="en-US"/>
        </w:rPr>
        <w:t xml:space="preserve"> ตาม</w:t>
      </w:r>
      <w:r w:rsidR="005B43F7" w:rsidRPr="00AC47CF">
        <w:rPr>
          <w:smallCaps w:val="0"/>
          <w:cs/>
          <w:lang w:eastAsia="en-US"/>
        </w:rPr>
        <w:t>โครงสร้างมาตรฐานการตรวจสอบภายใน</w:t>
      </w:r>
      <w:r w:rsidR="00AC47CF" w:rsidRPr="00AC47CF">
        <w:rPr>
          <w:rFonts w:hint="cs"/>
          <w:smallCaps w:val="0"/>
          <w:cs/>
          <w:lang w:eastAsia="en-US"/>
        </w:rPr>
        <w:t xml:space="preserve">  </w:t>
      </w:r>
      <w:r w:rsidR="00AC47CF" w:rsidRPr="00AC47CF">
        <w:rPr>
          <w:smallCaps w:val="0"/>
          <w:cs/>
          <w:lang w:eastAsia="en-US"/>
        </w:rPr>
        <w:t>ข้อ๑๒๓๐</w:t>
      </w:r>
      <w:r w:rsidR="00AC47CF" w:rsidRPr="00AC47CF">
        <w:rPr>
          <w:smallCaps w:val="0"/>
          <w:lang w:eastAsia="en-US"/>
        </w:rPr>
        <w:t xml:space="preserve"> : </w:t>
      </w:r>
      <w:r w:rsidR="00AC47CF" w:rsidRPr="00AC47CF">
        <w:rPr>
          <w:smallCaps w:val="0"/>
          <w:cs/>
          <w:lang w:eastAsia="en-US"/>
        </w:rPr>
        <w:t>การพัฒนาวิชาชีพอย่างต่อเนื่อง</w:t>
      </w:r>
    </w:p>
    <w:p w:rsidR="00AC47CF" w:rsidRPr="00AC47CF" w:rsidRDefault="00AC47CF" w:rsidP="005B43F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 w:rsidR="00D029C8"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  <w:t>หน่วยตรวจสอบภายในเทศบาลตำบลโนนสัง</w:t>
      </w:r>
      <w:r>
        <w:rPr>
          <w:rFonts w:hint="cs"/>
          <w:smallCaps w:val="0"/>
          <w:cs/>
          <w:lang w:eastAsia="en-US"/>
        </w:rPr>
        <w:tab/>
      </w: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0044B3" w:rsidRPr="000044B3" w:rsidRDefault="001C5694" w:rsidP="000044B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  <w:r w:rsidRPr="000044B3">
        <w:rPr>
          <w:b/>
          <w:bCs/>
          <w:smallCaps w:val="0"/>
          <w:sz w:val="40"/>
          <w:szCs w:val="40"/>
          <w:cs/>
          <w:lang w:eastAsia="en-US"/>
        </w:rPr>
        <w:t>สารบัญ</w:t>
      </w:r>
    </w:p>
    <w:p w:rsidR="001C5694" w:rsidRPr="000044B3" w:rsidRDefault="000044B3" w:rsidP="000044B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="001C5694" w:rsidRPr="000044B3">
        <w:rPr>
          <w:b/>
          <w:bCs/>
          <w:smallCaps w:val="0"/>
          <w:cs/>
          <w:lang w:eastAsia="en-US"/>
        </w:rPr>
        <w:t>หน้า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1 : </w:t>
      </w:r>
      <w:r w:rsidRPr="000044B3">
        <w:rPr>
          <w:b/>
          <w:bCs/>
          <w:smallCaps w:val="0"/>
          <w:cs/>
          <w:lang w:eastAsia="en-US"/>
        </w:rPr>
        <w:t>หลักการและเหตุผล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หลักการและเหตุผลของการจัดทำแผนการพัฒนาบุคลากร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Pr="000044B3">
        <w:rPr>
          <w:smallCaps w:val="0"/>
          <w:lang w:eastAsia="en-US"/>
        </w:rPr>
        <w:t>1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ข้อมูลด้านโครงสร้างและอัตรากำลัง</w:t>
      </w:r>
      <w:r w:rsidRPr="000044B3">
        <w:rPr>
          <w:smallCaps w:val="0"/>
          <w:lang w:eastAsia="en-US"/>
        </w:rPr>
        <w:t xml:space="preserve"> </w:t>
      </w:r>
      <w:r w:rsidR="000A4BB8">
        <w:rPr>
          <w:rFonts w:hint="cs"/>
          <w:smallCaps w:val="0"/>
          <w:cs/>
          <w:lang w:eastAsia="en-US"/>
        </w:rPr>
        <w:t>เทศบาล</w:t>
      </w:r>
      <w:r w:rsidR="000A4BB8">
        <w:rPr>
          <w:smallCaps w:val="0"/>
          <w:cs/>
          <w:lang w:eastAsia="en-US"/>
        </w:rPr>
        <w:tab/>
      </w:r>
      <w:r w:rsidR="000A4BB8">
        <w:rPr>
          <w:smallCaps w:val="0"/>
          <w:cs/>
          <w:lang w:eastAsia="en-US"/>
        </w:rPr>
        <w:tab/>
      </w:r>
      <w:r w:rsidR="000A4BB8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Pr="000044B3">
        <w:rPr>
          <w:smallCaps w:val="0"/>
          <w:lang w:eastAsia="en-US"/>
        </w:rPr>
        <w:t>2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อัตรากำลังที่มีอยู่จริง</w:t>
      </w:r>
      <w:r w:rsidRPr="000044B3">
        <w:rPr>
          <w:smallCaps w:val="0"/>
          <w:lang w:eastAsia="en-US"/>
        </w:rPr>
        <w:t xml:space="preserve"> </w:t>
      </w:r>
      <w:r w:rsidR="000A4BB8">
        <w:rPr>
          <w:rFonts w:hint="cs"/>
          <w:smallCaps w:val="0"/>
          <w:cs/>
          <w:lang w:eastAsia="en-US"/>
        </w:rPr>
        <w:t>หน่วยตรวจสอบภายใน</w:t>
      </w:r>
      <w:r w:rsidR="000A4BB8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B42E5">
        <w:rPr>
          <w:rFonts w:hint="cs"/>
          <w:smallCaps w:val="0"/>
          <w:cs/>
          <w:lang w:eastAsia="en-US"/>
        </w:rPr>
        <w:t>3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อำนาจหน้าที่ของ</w:t>
      </w:r>
      <w:r w:rsidR="002A6A0E">
        <w:rPr>
          <w:rFonts w:hint="cs"/>
          <w:smallCaps w:val="0"/>
          <w:cs/>
          <w:lang w:eastAsia="en-US"/>
        </w:rPr>
        <w:t>หน่วยตรวจสอบภายใน</w:t>
      </w:r>
      <w:r w:rsidRPr="000044B3">
        <w:rPr>
          <w:smallCaps w:val="0"/>
          <w:lang w:eastAsia="en-US"/>
        </w:rPr>
        <w:t xml:space="preserve"> </w:t>
      </w:r>
      <w:r w:rsidR="002A6A0E">
        <w:rPr>
          <w:smallCaps w:val="0"/>
          <w:cs/>
          <w:lang w:eastAsia="en-US"/>
        </w:rPr>
        <w:tab/>
      </w:r>
      <w:r w:rsidR="002A6A0E">
        <w:rPr>
          <w:smallCaps w:val="0"/>
          <w:cs/>
          <w:lang w:eastAsia="en-US"/>
        </w:rPr>
        <w:tab/>
      </w:r>
      <w:r w:rsidR="002A6A0E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B42E5">
        <w:rPr>
          <w:rFonts w:hint="cs"/>
          <w:smallCaps w:val="0"/>
          <w:cs/>
          <w:lang w:eastAsia="en-US"/>
        </w:rPr>
        <w:t>4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วิเคราะห์แนวทางในการพัฒนา</w:t>
      </w:r>
      <w:r w:rsidR="002A6A0E">
        <w:rPr>
          <w:rFonts w:hint="cs"/>
          <w:smallCaps w:val="0"/>
          <w:cs/>
          <w:lang w:eastAsia="en-US"/>
        </w:rPr>
        <w:t>บุคลากรตรวจสอบภายใน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821E4">
        <w:rPr>
          <w:rFonts w:hint="cs"/>
          <w:smallCaps w:val="0"/>
          <w:cs/>
          <w:lang w:eastAsia="en-US"/>
        </w:rPr>
        <w:t>5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2 : </w:t>
      </w:r>
      <w:r w:rsidRPr="000044B3">
        <w:rPr>
          <w:b/>
          <w:bCs/>
          <w:smallCaps w:val="0"/>
          <w:cs/>
          <w:lang w:eastAsia="en-US"/>
        </w:rPr>
        <w:t>วัตถุประสงค์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วัตถุประสงค์การพัฒนา</w:t>
      </w:r>
      <w:r w:rsidRPr="000044B3">
        <w:rPr>
          <w:smallCaps w:val="0"/>
          <w:lang w:eastAsia="en-US"/>
        </w:rPr>
        <w:t xml:space="preserve"> </w:t>
      </w:r>
      <w:r w:rsidR="00844282">
        <w:rPr>
          <w:rFonts w:hint="cs"/>
          <w:smallCaps w:val="0"/>
          <w:cs/>
          <w:lang w:eastAsia="en-US"/>
        </w:rPr>
        <w:tab/>
      </w:r>
      <w:r w:rsidR="00844282">
        <w:rPr>
          <w:rFonts w:hint="cs"/>
          <w:smallCaps w:val="0"/>
          <w:cs/>
          <w:lang w:eastAsia="en-US"/>
        </w:rPr>
        <w:tab/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A37BB">
        <w:rPr>
          <w:rFonts w:hint="cs"/>
          <w:smallCaps w:val="0"/>
          <w:cs/>
          <w:lang w:eastAsia="en-US"/>
        </w:rPr>
        <w:t>6</w:t>
      </w:r>
      <w:r w:rsidR="000044B3">
        <w:rPr>
          <w:rFonts w:hint="cs"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3 : </w:t>
      </w:r>
      <w:r w:rsidRPr="000044B3">
        <w:rPr>
          <w:b/>
          <w:bCs/>
          <w:smallCaps w:val="0"/>
          <w:cs/>
          <w:lang w:eastAsia="en-US"/>
        </w:rPr>
        <w:t>เป้าหมาย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เป้าหมาย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F1C14">
        <w:rPr>
          <w:rFonts w:hint="cs"/>
          <w:smallCaps w:val="0"/>
          <w:cs/>
          <w:lang w:eastAsia="en-US"/>
        </w:rPr>
        <w:t>7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4 : </w:t>
      </w:r>
      <w:r w:rsidRPr="000044B3">
        <w:rPr>
          <w:b/>
          <w:bCs/>
          <w:smallCaps w:val="0"/>
          <w:cs/>
          <w:lang w:eastAsia="en-US"/>
        </w:rPr>
        <w:t>ขั้นตอนการดำเนินงาน</w:t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เตรียมการและการวางแผน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42787E">
        <w:rPr>
          <w:rFonts w:hint="cs"/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E26A8">
        <w:rPr>
          <w:rFonts w:hint="cs"/>
          <w:smallCaps w:val="0"/>
          <w:cs/>
          <w:lang w:eastAsia="en-US"/>
        </w:rPr>
        <w:t>7</w:t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ดำเนิน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ติดตามและประเมินผล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5 : </w:t>
      </w:r>
      <w:r w:rsidRPr="000044B3">
        <w:rPr>
          <w:b/>
          <w:bCs/>
          <w:smallCaps w:val="0"/>
          <w:cs/>
          <w:lang w:eastAsia="en-US"/>
        </w:rPr>
        <w:t>หลักสูตรและวิธีการพัฒนา</w:t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หลักสูตร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E26A8">
        <w:rPr>
          <w:rFonts w:hint="cs"/>
          <w:smallCaps w:val="0"/>
          <w:cs/>
          <w:lang w:eastAsia="en-US"/>
        </w:rPr>
        <w:t>8</w:t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วิธี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รายละเอียดแผน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6938F6" w:rsidRDefault="001C5694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6 : </w:t>
      </w:r>
      <w:r w:rsidRPr="000044B3">
        <w:rPr>
          <w:b/>
          <w:bCs/>
          <w:smallCaps w:val="0"/>
          <w:cs/>
          <w:lang w:eastAsia="en-US"/>
        </w:rPr>
        <w:t>การติดตามและประเมินผล</w:t>
      </w:r>
      <w:r w:rsidRPr="000044B3">
        <w:rPr>
          <w:b/>
          <w:bCs/>
          <w:smallCaps w:val="0"/>
          <w:lang w:eastAsia="en-US"/>
        </w:rPr>
        <w:t xml:space="preserve"> </w:t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CD7F5B">
        <w:rPr>
          <w:rFonts w:hint="cs"/>
          <w:smallCaps w:val="0"/>
          <w:cs/>
          <w:lang w:eastAsia="en-US"/>
        </w:rPr>
        <w:t>1</w:t>
      </w:r>
      <w:r w:rsidR="00BE26A8">
        <w:rPr>
          <w:rFonts w:hint="cs"/>
          <w:smallCaps w:val="0"/>
          <w:cs/>
          <w:lang w:eastAsia="en-US"/>
        </w:rPr>
        <w:t>3</w:t>
      </w:r>
    </w:p>
    <w:p w:rsidR="004E0181" w:rsidRDefault="001C5694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7 : </w:t>
      </w:r>
      <w:r w:rsidRPr="000044B3">
        <w:rPr>
          <w:b/>
          <w:bCs/>
          <w:smallCaps w:val="0"/>
          <w:cs/>
          <w:lang w:eastAsia="en-US"/>
        </w:rPr>
        <w:t>บทสรุป</w:t>
      </w:r>
      <w:r w:rsidRPr="000044B3">
        <w:rPr>
          <w:b/>
          <w:bCs/>
          <w:smallCaps w:val="0"/>
          <w:lang w:eastAsia="en-US"/>
        </w:rPr>
        <w:t xml:space="preserve"> </w:t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6938F6">
        <w:rPr>
          <w:rFonts w:hint="cs"/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CD7F5B">
        <w:rPr>
          <w:rFonts w:hint="cs"/>
          <w:smallCaps w:val="0"/>
          <w:cs/>
          <w:lang w:eastAsia="en-US"/>
        </w:rPr>
        <w:t>1</w:t>
      </w:r>
      <w:r w:rsidR="00BE26A8">
        <w:rPr>
          <w:rFonts w:hint="cs"/>
          <w:smallCaps w:val="0"/>
          <w:cs/>
          <w:lang w:eastAsia="en-US"/>
        </w:rPr>
        <w:t>3</w:t>
      </w: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DB035C" w:rsidSect="00112B5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ab/>
      </w:r>
      <w:r>
        <w:rPr>
          <w:rFonts w:hint="cs"/>
          <w:smallCaps w:val="0"/>
          <w:cs/>
          <w:lang w:eastAsia="en-US"/>
        </w:rPr>
        <w:tab/>
      </w:r>
    </w:p>
    <w:p w:rsidR="00102842" w:rsidRPr="00C63986" w:rsidRDefault="00C63986" w:rsidP="00C6398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sz w:val="40"/>
          <w:szCs w:val="40"/>
          <w:lang w:eastAsia="en-US"/>
        </w:rPr>
      </w:pPr>
      <w:r w:rsidRPr="00C63986">
        <w:rPr>
          <w:b/>
          <w:bCs/>
          <w:smallCaps w:val="0"/>
          <w:sz w:val="40"/>
          <w:szCs w:val="40"/>
          <w:cs/>
          <w:lang w:eastAsia="en-US"/>
        </w:rPr>
        <w:t>ส่วนที่</w:t>
      </w:r>
      <w:r w:rsidRPr="00C63986">
        <w:rPr>
          <w:b/>
          <w:bCs/>
          <w:smallCaps w:val="0"/>
          <w:sz w:val="40"/>
          <w:szCs w:val="40"/>
          <w:lang w:eastAsia="en-US"/>
        </w:rPr>
        <w:t xml:space="preserve"> 1 : </w:t>
      </w:r>
      <w:r w:rsidRPr="00C63986">
        <w:rPr>
          <w:b/>
          <w:bCs/>
          <w:smallCaps w:val="0"/>
          <w:sz w:val="40"/>
          <w:szCs w:val="40"/>
          <w:cs/>
          <w:lang w:eastAsia="en-US"/>
        </w:rPr>
        <w:t>หลักการและเหตุผล</w:t>
      </w: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Pr="00C63986" w:rsidRDefault="00C63986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lang w:eastAsia="en-US"/>
        </w:rPr>
      </w:pPr>
      <w:r w:rsidRPr="00C63986">
        <w:rPr>
          <w:b/>
          <w:bCs/>
          <w:smallCaps w:val="0"/>
          <w:u w:val="single"/>
          <w:cs/>
          <w:lang w:eastAsia="en-US"/>
        </w:rPr>
        <w:t>หลักการและเหตุผลของการจัดทำแผนการพัฒนาบุคลากร</w:t>
      </w:r>
    </w:p>
    <w:p w:rsidR="00102842" w:rsidRPr="000044B3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67126" w:rsidRDefault="00167126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 w:rsidRPr="005B43F7">
        <w:rPr>
          <w:smallCaps w:val="0"/>
          <w:cs/>
          <w:lang w:eastAsia="en-US"/>
        </w:rPr>
        <w:t>ตาม</w:t>
      </w:r>
      <w:r>
        <w:rPr>
          <w:rFonts w:hint="cs"/>
          <w:smallCaps w:val="0"/>
          <w:cs/>
          <w:lang w:eastAsia="en-US"/>
        </w:rPr>
        <w:t>โครงสร้าง</w:t>
      </w:r>
      <w:r w:rsidRPr="005B43F7">
        <w:rPr>
          <w:smallCaps w:val="0"/>
          <w:cs/>
          <w:lang w:eastAsia="en-US"/>
        </w:rPr>
        <w:t>การกำหนดมาตรฐานการตรวจสอบภายในและจริยธรรมของผู้ตรวจสอบ</w:t>
      </w:r>
      <w:r w:rsidRPr="00AC47CF">
        <w:rPr>
          <w:smallCaps w:val="0"/>
          <w:cs/>
          <w:lang w:eastAsia="en-US"/>
        </w:rPr>
        <w:t>ภายใน</w:t>
      </w:r>
      <w:r w:rsidRPr="00167126">
        <w:rPr>
          <w:smallCaps w:val="0"/>
          <w:cs/>
          <w:lang w:eastAsia="en-US"/>
        </w:rPr>
        <w:t>ของส่วนราชการ  ของกรมบัญชีกลาง   ข้อ๑๒๓๐</w:t>
      </w:r>
      <w:r w:rsidRPr="00167126">
        <w:rPr>
          <w:smallCaps w:val="0"/>
          <w:lang w:eastAsia="en-US"/>
        </w:rPr>
        <w:t xml:space="preserve"> : </w:t>
      </w:r>
      <w:r w:rsidRPr="00167126">
        <w:rPr>
          <w:smallCaps w:val="0"/>
          <w:cs/>
          <w:lang w:eastAsia="en-US"/>
        </w:rPr>
        <w:t>การพัฒนาวิชาชีพอย่างต่อเนื่อง  ผู้ตรวจสอบภายในต้องหมั่นศึกษาหาความรู้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ทักษะ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และความสามารถอื่นๆ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เพิ่มเติมอยู่ตลอดเวลาเพื่อให้เกิดการพัฒนาวิชาชีพอย่างต่อเนื่อง</w:t>
      </w:r>
      <w:r>
        <w:rPr>
          <w:rFonts w:hint="cs"/>
          <w:smallCaps w:val="0"/>
          <w:cs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ก่อนมอบหมายหน้าที่ให้ปฏิบัติ</w:t>
      </w:r>
      <w:r>
        <w:rPr>
          <w:rFonts w:hint="cs"/>
          <w:smallCaps w:val="0"/>
          <w:cs/>
          <w:lang w:eastAsia="en-US"/>
        </w:rPr>
        <w:t xml:space="preserve">งานตรวจสอบภายใน  </w:t>
      </w:r>
      <w:r w:rsidRPr="00167126">
        <w:rPr>
          <w:smallCaps w:val="0"/>
          <w:cs/>
          <w:lang w:eastAsia="en-US"/>
        </w:rPr>
        <w:t>เพื่อให้</w:t>
      </w:r>
      <w:r>
        <w:rPr>
          <w:rFonts w:hint="cs"/>
          <w:smallCaps w:val="0"/>
          <w:cs/>
          <w:lang w:eastAsia="en-US"/>
        </w:rPr>
        <w:t>พนักงานเจ้าหน้าที่ตรวจสอบภายใน</w:t>
      </w:r>
      <w:r w:rsidRPr="00167126">
        <w:rPr>
          <w:smallCaps w:val="0"/>
          <w:cs/>
          <w:lang w:eastAsia="en-US"/>
        </w:rPr>
        <w:t>รู้ระเบียบแบบแผนของทางราชการ</w:t>
      </w:r>
      <w:r>
        <w:rPr>
          <w:rFonts w:hint="cs"/>
          <w:smallCaps w:val="0"/>
          <w:cs/>
          <w:lang w:eastAsia="en-US"/>
        </w:rPr>
        <w:t xml:space="preserve">  </w:t>
      </w:r>
      <w:r w:rsidRPr="00167126">
        <w:rPr>
          <w:smallCaps w:val="0"/>
          <w:cs/>
          <w:lang w:eastAsia="en-US"/>
        </w:rPr>
        <w:t>หลักและวิธีปฏิบัติราชการ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บทบาท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และหน้าที่ของพนักงาน</w:t>
      </w:r>
      <w:r>
        <w:rPr>
          <w:rFonts w:hint="cs"/>
          <w:smallCaps w:val="0"/>
          <w:cs/>
          <w:lang w:eastAsia="en-US"/>
        </w:rPr>
        <w:t xml:space="preserve">เจ้าหน้าที่ตรวจสอบภายใน  </w:t>
      </w:r>
      <w:r w:rsidR="00912713">
        <w:rPr>
          <w:rFonts w:hint="cs"/>
          <w:smallCaps w:val="0"/>
          <w:cs/>
          <w:lang w:eastAsia="en-US"/>
        </w:rPr>
        <w:t xml:space="preserve">หน่วยตรวจสอบภายในต้องดำเนินการให้มีการพัฒนาบุคลากร  </w:t>
      </w:r>
      <w:r w:rsidR="00912713" w:rsidRPr="001B5C22">
        <w:rPr>
          <w:rFonts w:eastAsia="AngsanaNew"/>
          <w:cs/>
        </w:rPr>
        <w:t>ผู้ตรวจสอบภายใน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จึงควรมีความเข้าใจถึงภาพรวมเกี่ยวกับการตรวจสอบภายใน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มีความรู้ในหลักการ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และวิธีการตรวจสอบ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รวมทั้งต้องปฏิบัติงานให้เป็นไปตามมาตรฐานการตรวจสอบที่ยอมรับโดยทั่วไป</w:t>
      </w:r>
      <w:r w:rsidR="007E35CF">
        <w:rPr>
          <w:rFonts w:eastAsia="AngsanaNew" w:hint="cs"/>
          <w:cs/>
        </w:rPr>
        <w:t xml:space="preserve">  </w:t>
      </w:r>
      <w:r w:rsidR="007E35CF" w:rsidRPr="0093359B">
        <w:rPr>
          <w:rFonts w:eastAsia="Times New Roman"/>
          <w:cs/>
        </w:rPr>
        <w:t>อีกทั้งยังเป็นการกำหนดให้มีลักษณะงาน</w:t>
      </w:r>
      <w:r w:rsidR="007E35CF" w:rsidRPr="0093359B">
        <w:rPr>
          <w:rFonts w:eastAsia="Times New Roman"/>
        </w:rPr>
        <w:t xml:space="preserve"> </w:t>
      </w:r>
      <w:r w:rsidR="007E35CF" w:rsidRPr="0093359B">
        <w:rPr>
          <w:rFonts w:eastAsia="Times New Roman"/>
          <w:cs/>
        </w:rPr>
        <w:t>วิธีการปฏิบัติที่มีขอบเขตแนวทางที่ถูกต้องและใช้เป็นแนวทางการปฏิบัติงานซึ่งเป็นแนวทางการตรวจสอบภายในที่ชัดเจน</w:t>
      </w:r>
    </w:p>
    <w:p w:rsidR="007E35CF" w:rsidRDefault="007E35CF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7E35CF" w:rsidRDefault="007E35CF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</w:rPr>
      </w:pPr>
    </w:p>
    <w:p w:rsidR="00E30115" w:rsidRDefault="00E30115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cs/>
          <w:lang w:eastAsia="en-US"/>
        </w:rPr>
        <w:sectPr w:rsidR="00E30115" w:rsidSect="00DB035C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12713" w:rsidRPr="005259AC" w:rsidRDefault="005259AC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  <w:u w:val="single"/>
        </w:rPr>
      </w:pPr>
      <w:r w:rsidRPr="005259AC">
        <w:rPr>
          <w:smallCaps w:val="0"/>
          <w:u w:val="single"/>
          <w:cs/>
          <w:lang w:eastAsia="en-US"/>
        </w:rPr>
        <w:lastRenderedPageBreak/>
        <w:t>ข้อมูลด้านโครงสร้างและอัตรากำลัง</w:t>
      </w:r>
      <w:r w:rsidR="0080461B">
        <w:rPr>
          <w:rFonts w:hint="cs"/>
          <w:smallCaps w:val="0"/>
          <w:u w:val="single"/>
          <w:cs/>
          <w:lang w:eastAsia="en-US"/>
        </w:rPr>
        <w:t>( ปี  2561</w:t>
      </w:r>
      <w:r w:rsidR="009B45EF">
        <w:rPr>
          <w:rFonts w:hint="cs"/>
          <w:smallCaps w:val="0"/>
          <w:u w:val="single"/>
          <w:cs/>
          <w:lang w:eastAsia="en-US"/>
        </w:rPr>
        <w:t xml:space="preserve">-2563 </w:t>
      </w:r>
      <w:r w:rsidR="0080461B">
        <w:rPr>
          <w:rFonts w:hint="cs"/>
          <w:smallCaps w:val="0"/>
          <w:u w:val="single"/>
          <w:cs/>
          <w:lang w:eastAsia="en-US"/>
        </w:rPr>
        <w:t>)</w:t>
      </w:r>
    </w:p>
    <w:p w:rsidR="00912713" w:rsidRPr="00167126" w:rsidRDefault="00CC6CB1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roundrect id="_x0000_s1027" style="position:absolute;margin-left:265.5pt;margin-top:1.4pt;width:134.25pt;height:36.75pt;z-index:251658240" arcsize="10923f">
            <v:textbox style="mso-next-textbox:#_x0000_s1027">
              <w:txbxContent>
                <w:p w:rsidR="00010F15" w:rsidRPr="00301F02" w:rsidRDefault="00010F15" w:rsidP="00181AAE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ปลัดเทศบาล</w:t>
                  </w:r>
                </w:p>
                <w:p w:rsidR="00010F15" w:rsidRPr="00301F02" w:rsidRDefault="00010F15" w:rsidP="00181AAE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้องถิ่นระดับกลาง)</w:t>
                  </w:r>
                </w:p>
              </w:txbxContent>
            </v:textbox>
          </v:roundrect>
        </w:pict>
      </w:r>
    </w:p>
    <w:p w:rsidR="00A93B01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roundrect id="_x0000_s1028" style="position:absolute;left:0;text-align:left;margin-left:450.75pt;margin-top:6.6pt;width:155.25pt;height:39pt;z-index:251659264" arcsize="10923f">
            <v:textbox style="mso-next-textbox:#_x0000_s1028">
              <w:txbxContent>
                <w:p w:rsidR="00010F15" w:rsidRPr="00301F02" w:rsidRDefault="00010F15" w:rsidP="001B6DC2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หน่วยตรวจสอบภายใน</w:t>
                  </w:r>
                </w:p>
                <w:p w:rsidR="00010F15" w:rsidRPr="00301F02" w:rsidRDefault="00010F15" w:rsidP="001B6DC2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วิชาการตรวจสอบภายในชำนาญการ)</w:t>
                  </w:r>
                </w:p>
              </w:txbxContent>
            </v:textbox>
          </v:roundrect>
        </w:pict>
      </w:r>
      <w:r w:rsidR="00D029C8">
        <w:rPr>
          <w:rFonts w:hint="cs"/>
          <w:smallCaps w:val="0"/>
          <w:cs/>
          <w:lang w:eastAsia="en-US"/>
        </w:rPr>
        <w:tab/>
      </w:r>
      <w:r w:rsidR="004E0181">
        <w:rPr>
          <w:rFonts w:hint="cs"/>
          <w:smallCaps w:val="0"/>
          <w:cs/>
          <w:lang w:eastAsia="en-US"/>
        </w:rPr>
        <w:t xml:space="preserve"> </w:t>
      </w: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32.25pt;margin-top:6.5pt;width:118.5pt;height:1.5pt;z-index:251683840" o:connectortype="straight"/>
        </w:pict>
      </w:r>
      <w:r>
        <w:rPr>
          <w:smallCaps w:val="0"/>
          <w:noProof/>
          <w:lang w:eastAsia="en-US"/>
        </w:rPr>
        <w:pict>
          <v:shape id="_x0000_s1044" type="#_x0000_t32" style="position:absolute;left:0;text-align:left;margin-left:331.5pt;margin-top:2pt;width:.75pt;height:10.5pt;z-index:251675648" o:connectortype="straight"/>
        </w:pict>
      </w:r>
      <w:r>
        <w:rPr>
          <w:smallCaps w:val="0"/>
          <w:noProof/>
          <w:lang w:eastAsia="en-US"/>
        </w:rPr>
        <w:pict>
          <v:roundrect id="_x0000_s1029" style="position:absolute;left:0;text-align:left;margin-left:265.5pt;margin-top:12.5pt;width:134.25pt;height:39.75pt;z-index:251660288" arcsize="10923f">
            <v:textbox style="mso-next-textbox:#_x0000_s1029">
              <w:txbxContent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รองปลัดเทศบาล</w:t>
                  </w:r>
                </w:p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้องถิ่น ระดับต้น)</w:t>
                  </w:r>
                </w:p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48" type="#_x0000_t32" style="position:absolute;left:0;text-align:left;margin-left:130.5pt;margin-top:16.1pt;width:.75pt;height:9pt;flip:x;z-index:251679744" o:connectortype="straight"/>
        </w:pict>
      </w:r>
      <w:r>
        <w:rPr>
          <w:smallCaps w:val="0"/>
          <w:noProof/>
          <w:lang w:eastAsia="en-US"/>
        </w:rPr>
        <w:pict>
          <v:shape id="_x0000_s1047" type="#_x0000_t32" style="position:absolute;left:0;text-align:left;margin-left:19.5pt;margin-top:16.1pt;width:0;height:9pt;z-index:251678720" o:connectortype="straight"/>
        </w:pict>
      </w:r>
      <w:r>
        <w:rPr>
          <w:smallCaps w:val="0"/>
          <w:noProof/>
          <w:lang w:eastAsia="en-US"/>
        </w:rPr>
        <w:pict>
          <v:shape id="_x0000_s1046" type="#_x0000_t32" style="position:absolute;left:0;text-align:left;margin-left:19.5pt;margin-top:16.1pt;width:580.5pt;height:3.75pt;z-index:251677696" o:connectortype="straight"/>
        </w:pict>
      </w:r>
      <w:r>
        <w:rPr>
          <w:smallCaps w:val="0"/>
          <w:noProof/>
          <w:lang w:eastAsia="en-US"/>
        </w:rPr>
        <w:pict>
          <v:shape id="_x0000_s1045" type="#_x0000_t32" style="position:absolute;left:0;text-align:left;margin-left:332.25pt;margin-top:16.1pt;width:0;height:9pt;z-index:251676672" o:connectortype="straight"/>
        </w:pict>
      </w: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52" type="#_x0000_t32" style="position:absolute;left:0;text-align:left;margin-left:600pt;margin-top:1.75pt;width:0;height:5.25pt;z-index:251682816" o:connectortype="straight"/>
        </w:pict>
      </w:r>
      <w:r>
        <w:rPr>
          <w:smallCaps w:val="0"/>
          <w:noProof/>
          <w:lang w:eastAsia="en-US"/>
        </w:rPr>
        <w:pict>
          <v:shape id="_x0000_s1051" type="#_x0000_t32" style="position:absolute;left:0;text-align:left;margin-left:474.75pt;margin-top:1.75pt;width:0;height:5.25pt;z-index:251681792" o:connectortype="straight"/>
        </w:pict>
      </w:r>
      <w:r>
        <w:rPr>
          <w:smallCaps w:val="0"/>
          <w:noProof/>
          <w:lang w:eastAsia="en-US"/>
        </w:rPr>
        <w:pict>
          <v:shape id="_x0000_s1050" type="#_x0000_t32" style="position:absolute;left:0;text-align:left;margin-left:252pt;margin-top:1.75pt;width:0;height:5.25pt;z-index:251680768" o:connectortype="straight"/>
        </w:pict>
      </w:r>
      <w:r>
        <w:rPr>
          <w:smallCaps w:val="0"/>
          <w:noProof/>
          <w:lang w:eastAsia="en-US"/>
        </w:rPr>
        <w:pict>
          <v:roundrect id="_x0000_s1030" style="position:absolute;left:0;text-align:left;margin-left:-35.25pt;margin-top:7pt;width:111pt;height:66pt;z-index:251661312" arcsize="10923f">
            <v:textbox style="mso-next-textbox:#_x0000_s1030">
              <w:txbxContent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สำนักปลัด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หัวหน้าสำนัก)</w:t>
                  </w:r>
                </w:p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ั่วไป ระดับต้น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)</w:t>
                  </w:r>
                </w:p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1" style="position:absolute;left:0;text-align:left;margin-left:80.25pt;margin-top:7pt;width:112.5pt;height:66pt;z-index:251662336" arcsize="10923f">
            <v:textbox style="mso-next-textbox:#_x0000_s1031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คลั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การคลัง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2" style="position:absolute;left:0;text-align:left;margin-left:198pt;margin-top:7pt;width:108.75pt;height:66pt;z-index:251663360" arcsize="10923f">
            <v:textbox style="mso-next-textbox:#_x0000_s1032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ช่า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ช่าง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5" style="position:absolute;left:0;text-align:left;margin-left:538.5pt;margin-top:7pt;width:117pt;height:66pt;z-index:251666432" arcsize="10923f">
            <v:textbox style="mso-next-textbox:#_x0000_s1035">
              <w:txbxContent>
                <w:p w:rsidR="00010F15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สวัสดิการสังคม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สวัสดิการสังคม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4" style="position:absolute;left:0;text-align:left;margin-left:424.5pt;margin-top:7pt;width:109.5pt;height:66pt;z-index:251665408" arcsize="10923f">
            <v:textbox style="mso-next-textbox:#_x0000_s1034">
              <w:txbxContent>
                <w:p w:rsidR="00010F15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การศึกษา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ศึกษา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3" style="position:absolute;left:0;text-align:left;margin-left:312pt;margin-top:7pt;width:105pt;height:66pt;z-index:251664384" arcsize="10923f">
            <v:textbox style="mso-next-textbox:#_x0000_s1033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สาธารณสุข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สาธารณสุข ระดับกลาง)</w:t>
                  </w: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81AAE" w:rsidRPr="001B6DC2" w:rsidRDefault="00181AAE" w:rsidP="00167126">
      <w:pPr>
        <w:rPr>
          <w:b/>
          <w:bCs/>
          <w:smallCaps w:val="0"/>
          <w:lang w:eastAsia="en-US"/>
        </w:rPr>
      </w:pPr>
    </w:p>
    <w:p w:rsidR="00181AAE" w:rsidRPr="001B6DC2" w:rsidRDefault="00181AAE" w:rsidP="00167126">
      <w:pPr>
        <w:rPr>
          <w:b/>
          <w:bCs/>
          <w:smallCaps w:val="0"/>
          <w:lang w:eastAsia="en-US"/>
        </w:rPr>
      </w:pP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59" type="#_x0000_t32" style="position:absolute;left:0;text-align:left;margin-left:600pt;margin-top:.7pt;width:0;height:6.75pt;z-index:251689984" o:connectortype="straight"/>
        </w:pict>
      </w:r>
      <w:r>
        <w:rPr>
          <w:smallCaps w:val="0"/>
          <w:noProof/>
          <w:lang w:eastAsia="en-US"/>
        </w:rPr>
        <w:pict>
          <v:shape id="_x0000_s1058" type="#_x0000_t32" style="position:absolute;left:0;text-align:left;margin-left:480.75pt;margin-top:.7pt;width:0;height:6.75pt;z-index:251688960" o:connectortype="straight"/>
        </w:pict>
      </w:r>
      <w:r>
        <w:rPr>
          <w:smallCaps w:val="0"/>
          <w:noProof/>
          <w:lang w:eastAsia="en-US"/>
        </w:rPr>
        <w:pict>
          <v:shape id="_x0000_s1057" type="#_x0000_t32" style="position:absolute;left:0;text-align:left;margin-left:365.25pt;margin-top:.7pt;width:.75pt;height:6.75pt;z-index:251687936" o:connectortype="straight"/>
        </w:pict>
      </w:r>
      <w:r>
        <w:rPr>
          <w:smallCaps w:val="0"/>
          <w:noProof/>
          <w:lang w:eastAsia="en-US"/>
        </w:rPr>
        <w:pict>
          <v:shape id="_x0000_s1056" type="#_x0000_t32" style="position:absolute;left:0;text-align:left;margin-left:252pt;margin-top:.7pt;width:0;height:6.75pt;z-index:251686912" o:connectortype="straight"/>
        </w:pict>
      </w:r>
      <w:r>
        <w:rPr>
          <w:smallCaps w:val="0"/>
          <w:noProof/>
          <w:lang w:eastAsia="en-US"/>
        </w:rPr>
        <w:pict>
          <v:shape id="_x0000_s1055" type="#_x0000_t32" style="position:absolute;left:0;text-align:left;margin-left:130.5pt;margin-top:.7pt;width:0;height:6.75pt;z-index:251685888" o:connectortype="straight"/>
        </w:pict>
      </w:r>
      <w:r>
        <w:rPr>
          <w:smallCaps w:val="0"/>
          <w:noProof/>
          <w:lang w:eastAsia="en-US"/>
        </w:rPr>
        <w:pict>
          <v:shape id="_x0000_s1054" type="#_x0000_t32" style="position:absolute;left:0;text-align:left;margin-left:19.5pt;margin-top:.7pt;width:0;height:6.75pt;z-index:251684864" o:connectortype="straight"/>
        </w:pict>
      </w:r>
      <w:r>
        <w:rPr>
          <w:smallCaps w:val="0"/>
          <w:noProof/>
          <w:lang w:eastAsia="en-US"/>
        </w:rPr>
        <w:pict>
          <v:roundrect id="_x0000_s1041" style="position:absolute;left:0;text-align:left;margin-left:538.5pt;margin-top:7.45pt;width:121.5pt;height:237pt;z-index:251672576" arcsize="10923f">
            <v:textbox style="mso-next-textbox:#_x0000_s1041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สังคมสงเคราะห์(หน.ฝ่ายสังคมสงเคราะห์)นักบริหารงานสวัสดิการสังคม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ังคมสงเคราะห์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วัสดิการเด็กและเยาว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สวัสดิ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พัฒนาครอบครัว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องทุนสวัสดิการชุม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คณะกรรมการพัฒนาสตรี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รียนรู้ผู้พิ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ชุม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รียนรู้โป่งสุทธิ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Pr="00F452DD" w:rsidRDefault="00010F15">
                  <w:pPr>
                    <w:ind w:lef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40" style="position:absolute;left:0;text-align:left;margin-left:424.5pt;margin-top:7.45pt;width:114pt;height:242.25pt;z-index:251671552" arcsize="10923f">
            <v:textbox style="mso-next-textbox:#_x0000_s1040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บริหารการศึกษา(หน.ฝ่ายบริหารการศึกษา(นักบริหารงานศึกษา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การศึกษา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ศึกษาปฐมวัย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คุณภาพและมาตรฐานหลักสูต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สื่อเทคโนโลยีและนวัตกรรมทางการศึกษา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โรงเรีย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ิจการนัดเรีย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จ้าหน้าที่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การศึกษาศาสนาและวัฒนธร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ีฬาและสันทนา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ประเพณีและวัฒนธรรม</w:t>
                  </w:r>
                </w:p>
                <w:p w:rsidR="00010F15" w:rsidRPr="005A06A8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9" style="position:absolute;left:0;text-align:left;margin-left:312pt;margin-top:7.45pt;width:112.5pt;height:242.25pt;z-index:251670528" arcsize="10923f">
            <v:textbox style="mso-next-textbox:#_x0000_s1039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บริหารงานสาธารณสุข(หน.ฝ่ายบริหารงานสาธารณสุข)นักบริหารงานสาธารณสุข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ุขาภิบาลอนามัยสิ่งแวดล้อ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างแผนสาธารณสุข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รักษาความสะอาด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เผยแพร่และฝึกอบ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ป้องกันและควบคุมโรคติดต่อ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บริการสาธารณสุข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ัตวแพทย์</w:t>
                  </w:r>
                </w:p>
                <w:p w:rsidR="00010F15" w:rsidRPr="00B70237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องทุนหลักประกันสุขภาพ(สปสช.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8" style="position:absolute;left:0;text-align:left;margin-left:198pt;margin-top:7.45pt;width:114pt;height:242.25pt;z-index:251669504" arcsize="10923f">
            <v:textbox style="mso-next-textbox:#_x0000_s1038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การโยธา(หัวหน้าฝ่ายการโยธา)นักบริหารงานช่าง ระดับต้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าธารณูปโภค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าธารณ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ครื่องจักกล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จัดสถานที่และการไฟฟ้าสาธารณ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บ่อขย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2.ฝ่ายแบบแผนและก่อสร้าง(หัวหน้าฝ่ายแบบแผนและก่อสร้าง)นักบริหารงานช่าง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ิศวกร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ผังเมือง</w:t>
                  </w:r>
                </w:p>
                <w:p w:rsidR="00010F15" w:rsidRPr="006C63EC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ถาปัตยกรรม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7" style="position:absolute;left:0;text-align:left;margin-left:80.25pt;margin-top:7.45pt;width:117.75pt;height:246pt;z-index:251668480" arcsize="10923f">
            <v:textbox style="mso-next-textbox:#_x0000_s1037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 w:rsidRPr="00C25A53"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ฝ่ายบริหารงานการคลัง(หัวหน้าฝ่ายบริหารงานการคลัง)นักบริหารงานคลัง ระดับต้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งินและบัญชี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สดุและทรัพย์สิ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ระเบียบงานคลัง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ถิติการคลัง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ผลประโยชน์และกิจการพาณิชย์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จัดเก็บพัฒนารายได้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แผนที่ภาษีและทะเบียนทรัพย์สิน</w:t>
                  </w:r>
                </w:p>
                <w:p w:rsidR="00010F15" w:rsidRPr="00C25A53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6" style="position:absolute;left:0;text-align:left;margin-left:-35.25pt;margin-top:7.45pt;width:115.5pt;height:246pt;z-index:251667456" arcsize="10923f">
            <v:textbox style="mso-next-textbox:#_x0000_s1036">
              <w:txbxContent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 w:rsidRPr="005A2884"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ฝ่ายปกครอง(หัวหน้าฝ่ายปกครอง) นักบริหารงานทั่วไป ระดับต้น)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ทะเบียนราษฎรและบัตรฯ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บัตรประจำตัวประชาช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ป้องกันฯ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2.ฝ่ายอำนวยการ(หัวหน้าฝ่ายอำนวยการ)นักบริหารงานทั่วไป ระดับต้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จ้าหน้าที่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การท่องเที่ยว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3.ฝ่ายแผนงานและงบประมาณ(หัวหน้าฝ่ายแผนงานและงบประมาณ)นักบริหารงานทั่วไป ระดับต้น)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ิเคราะห์นโยบายและแผ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งบประมาณ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นิติกร</w:t>
                  </w:r>
                </w:p>
                <w:p w:rsidR="00010F15" w:rsidRPr="005A2884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CB21DC" w:rsidRDefault="00CB21DC" w:rsidP="00167126"/>
    <w:p w:rsidR="001644F8" w:rsidRDefault="001644F8" w:rsidP="00167126"/>
    <w:tbl>
      <w:tblPr>
        <w:tblStyle w:val="ae"/>
        <w:tblpPr w:leftFromText="180" w:rightFromText="180" w:vertAnchor="text" w:horzAnchor="margin" w:tblpY="-827"/>
        <w:tblW w:w="13698" w:type="dxa"/>
        <w:tblLayout w:type="fixed"/>
        <w:tblLook w:val="04A0"/>
      </w:tblPr>
      <w:tblGrid>
        <w:gridCol w:w="1278"/>
        <w:gridCol w:w="720"/>
        <w:gridCol w:w="630"/>
        <w:gridCol w:w="540"/>
        <w:gridCol w:w="540"/>
        <w:gridCol w:w="630"/>
        <w:gridCol w:w="519"/>
        <w:gridCol w:w="561"/>
        <w:gridCol w:w="540"/>
        <w:gridCol w:w="630"/>
        <w:gridCol w:w="630"/>
        <w:gridCol w:w="1890"/>
        <w:gridCol w:w="2610"/>
        <w:gridCol w:w="1980"/>
      </w:tblGrid>
      <w:tr w:rsidR="001644F8" w:rsidTr="001644F8">
        <w:trPr>
          <w:gridAfter w:val="3"/>
          <w:wAfter w:w="6480" w:type="dxa"/>
        </w:trPr>
        <w:tc>
          <w:tcPr>
            <w:tcW w:w="1278" w:type="dxa"/>
            <w:vMerge w:val="restart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  <w:cs/>
              </w:rPr>
            </w:pPr>
            <w:r w:rsidRPr="006F63F8">
              <w:rPr>
                <w:sz w:val="24"/>
                <w:szCs w:val="24"/>
                <w:cs/>
              </w:rPr>
              <w:t>ระดับ</w:t>
            </w:r>
          </w:p>
        </w:tc>
        <w:tc>
          <w:tcPr>
            <w:tcW w:w="1890" w:type="dxa"/>
            <w:gridSpan w:val="3"/>
          </w:tcPr>
          <w:p w:rsidR="001644F8" w:rsidRDefault="001644F8" w:rsidP="001644F8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ำนวยการ</w:t>
            </w:r>
          </w:p>
        </w:tc>
        <w:tc>
          <w:tcPr>
            <w:tcW w:w="2250" w:type="dxa"/>
            <w:gridSpan w:val="4"/>
          </w:tcPr>
          <w:p w:rsidR="001644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1800" w:type="dxa"/>
            <w:gridSpan w:val="3"/>
          </w:tcPr>
          <w:p w:rsidR="001644F8" w:rsidRPr="006F63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ทั่วไป</w:t>
            </w:r>
          </w:p>
        </w:tc>
      </w:tr>
      <w:tr w:rsidR="001644F8" w:rsidTr="001644F8">
        <w:tc>
          <w:tcPr>
            <w:tcW w:w="1278" w:type="dxa"/>
            <w:vMerge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สูง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กลาง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ช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พ.</w:t>
            </w:r>
          </w:p>
        </w:tc>
        <w:tc>
          <w:tcPr>
            <w:tcW w:w="519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ก.</w:t>
            </w:r>
          </w:p>
        </w:tc>
        <w:tc>
          <w:tcPr>
            <w:tcW w:w="561" w:type="dxa"/>
          </w:tcPr>
          <w:p w:rsidR="001644F8" w:rsidRDefault="001644F8" w:rsidP="001644F8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ส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890" w:type="dxa"/>
          </w:tcPr>
          <w:p w:rsidR="001644F8" w:rsidRPr="00DA496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ลูกจ้างประจำ</w:t>
            </w:r>
          </w:p>
        </w:tc>
        <w:tc>
          <w:tcPr>
            <w:tcW w:w="2610" w:type="dxa"/>
          </w:tcPr>
          <w:p w:rsidR="001644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ตาม</w:t>
            </w: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ภารกิจ</w:t>
            </w:r>
          </w:p>
          <w:p w:rsidR="001644F8" w:rsidRPr="00381725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ทั่วไป</w:t>
            </w:r>
          </w:p>
        </w:tc>
      </w:tr>
      <w:tr w:rsidR="001644F8" w:rsidTr="001644F8">
        <w:tc>
          <w:tcPr>
            <w:tcW w:w="1278" w:type="dxa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  <w:r w:rsidRPr="006F63F8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8 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519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1" w:type="dxa"/>
          </w:tcPr>
          <w:p w:rsidR="001644F8" w:rsidRDefault="001644F8" w:rsidP="001644F8">
            <w:pPr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1 </w:t>
            </w: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2 </w:t>
            </w: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1 </w:t>
            </w:r>
          </w:p>
        </w:tc>
        <w:tc>
          <w:tcPr>
            <w:tcW w:w="189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2</w:t>
            </w:r>
          </w:p>
        </w:tc>
        <w:tc>
          <w:tcPr>
            <w:tcW w:w="261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198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13</w:t>
            </w:r>
          </w:p>
        </w:tc>
      </w:tr>
    </w:tbl>
    <w:p w:rsidR="00CB21DC" w:rsidRDefault="00CB21DC" w:rsidP="004955AD">
      <w:pPr>
        <w:tabs>
          <w:tab w:val="clear" w:pos="868"/>
          <w:tab w:val="clear" w:pos="1440"/>
          <w:tab w:val="clear" w:pos="2160"/>
          <w:tab w:val="clear" w:pos="2250"/>
        </w:tabs>
      </w:pPr>
    </w:p>
    <w:p w:rsidR="008B716C" w:rsidRDefault="008B716C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  <w:r w:rsidRPr="008B716C">
        <w:rPr>
          <w:b/>
          <w:bCs/>
          <w:smallCaps w:val="0"/>
          <w:u w:val="single"/>
          <w:cs/>
          <w:lang w:eastAsia="en-US"/>
        </w:rPr>
        <w:t>อัตรากำลังที่มีอยู่จริง</w:t>
      </w:r>
      <w:r w:rsidRPr="008B716C">
        <w:rPr>
          <w:b/>
          <w:bCs/>
          <w:smallCaps w:val="0"/>
          <w:u w:val="single"/>
          <w:lang w:eastAsia="en-US"/>
        </w:rPr>
        <w:t xml:space="preserve"> </w:t>
      </w:r>
      <w:r w:rsidRPr="008B716C">
        <w:rPr>
          <w:rFonts w:hint="cs"/>
          <w:b/>
          <w:bCs/>
          <w:smallCaps w:val="0"/>
          <w:u w:val="single"/>
          <w:cs/>
          <w:lang w:eastAsia="en-US"/>
        </w:rPr>
        <w:t>หน่วยตรวจสอบภายใน</w:t>
      </w:r>
    </w:p>
    <w:p w:rsidR="00D55704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</w:p>
    <w:p w:rsidR="00D55704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</w:p>
    <w:p w:rsidR="00D55704" w:rsidRPr="008B716C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u w:val="single"/>
        </w:rPr>
      </w:pPr>
    </w:p>
    <w:p w:rsidR="00FF59CC" w:rsidRDefault="00CC6CB1" w:rsidP="00167126">
      <w:r>
        <w:rPr>
          <w:noProof/>
          <w:lang w:eastAsia="en-US"/>
        </w:rPr>
        <w:pict>
          <v:roundrect id="_x0000_s1042" style="position:absolute;left:0;text-align:left;margin-left:265.5pt;margin-top:5.25pt;width:144.75pt;height:36pt;z-index:251673600" arcsize="10923f">
            <v:textbox style="mso-next-textbox:#_x0000_s1042">
              <w:txbxContent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หน่วยตรวจสอบภายใน</w:t>
                  </w:r>
                </w:p>
              </w:txbxContent>
            </v:textbox>
          </v:roundrect>
        </w:pict>
      </w:r>
    </w:p>
    <w:p w:rsidR="00FF59CC" w:rsidRDefault="00FF59CC" w:rsidP="00167126"/>
    <w:p w:rsidR="00FF59CC" w:rsidRDefault="00FF59CC" w:rsidP="00167126"/>
    <w:p w:rsidR="00FF59CC" w:rsidRDefault="00CC6CB1" w:rsidP="00167126">
      <w:r>
        <w:rPr>
          <w:noProof/>
          <w:lang w:eastAsia="en-US"/>
        </w:rPr>
        <w:pict>
          <v:roundrect id="_x0000_s1043" style="position:absolute;left:0;text-align:left;margin-left:243pt;margin-top:14pt;width:194.25pt;height:54.75pt;z-index:251674624" arcsize="10923f">
            <v:textbox style="mso-next-textbox:#_x0000_s1043">
              <w:txbxContent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งานตรวจสอบภายใน</w:t>
                  </w:r>
                </w:p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(นักวิชาการตรวจสอบภายในชำนาญการ)</w:t>
                  </w:r>
                </w:p>
              </w:txbxContent>
            </v:textbox>
          </v:roundrect>
        </w:pict>
      </w:r>
    </w:p>
    <w:p w:rsidR="00FF59CC" w:rsidRDefault="00FF59CC" w:rsidP="00167126"/>
    <w:p w:rsidR="00FF59CC" w:rsidRDefault="00FF59CC" w:rsidP="00167126"/>
    <w:p w:rsidR="00FF59CC" w:rsidRDefault="00FF59CC" w:rsidP="00167126"/>
    <w:p w:rsidR="00516220" w:rsidRDefault="00516220" w:rsidP="00167126"/>
    <w:tbl>
      <w:tblPr>
        <w:tblStyle w:val="ae"/>
        <w:tblpPr w:leftFromText="180" w:rightFromText="180" w:vertAnchor="text" w:horzAnchor="margin" w:tblpXSpec="center" w:tblpY="-48"/>
        <w:tblW w:w="13698" w:type="dxa"/>
        <w:tblLayout w:type="fixed"/>
        <w:tblLook w:val="04A0"/>
      </w:tblPr>
      <w:tblGrid>
        <w:gridCol w:w="1278"/>
        <w:gridCol w:w="720"/>
        <w:gridCol w:w="630"/>
        <w:gridCol w:w="540"/>
        <w:gridCol w:w="540"/>
        <w:gridCol w:w="630"/>
        <w:gridCol w:w="519"/>
        <w:gridCol w:w="561"/>
        <w:gridCol w:w="540"/>
        <w:gridCol w:w="630"/>
        <w:gridCol w:w="630"/>
        <w:gridCol w:w="1890"/>
        <w:gridCol w:w="2610"/>
        <w:gridCol w:w="1980"/>
      </w:tblGrid>
      <w:tr w:rsidR="00D56B3A" w:rsidTr="004A1AB6">
        <w:trPr>
          <w:gridAfter w:val="3"/>
          <w:wAfter w:w="6480" w:type="dxa"/>
        </w:trPr>
        <w:tc>
          <w:tcPr>
            <w:tcW w:w="1278" w:type="dxa"/>
            <w:vMerge w:val="restart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  <w:cs/>
              </w:rPr>
            </w:pPr>
            <w:r w:rsidRPr="006F63F8">
              <w:rPr>
                <w:sz w:val="24"/>
                <w:szCs w:val="24"/>
                <w:cs/>
              </w:rPr>
              <w:t>ระดับ</w:t>
            </w:r>
          </w:p>
        </w:tc>
        <w:tc>
          <w:tcPr>
            <w:tcW w:w="1890" w:type="dxa"/>
            <w:gridSpan w:val="3"/>
          </w:tcPr>
          <w:p w:rsidR="00D56B3A" w:rsidRDefault="00D56B3A" w:rsidP="004A1AB6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ำนวยการ</w:t>
            </w:r>
          </w:p>
        </w:tc>
        <w:tc>
          <w:tcPr>
            <w:tcW w:w="2250" w:type="dxa"/>
            <w:gridSpan w:val="4"/>
          </w:tcPr>
          <w:p w:rsidR="00D56B3A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1800" w:type="dxa"/>
            <w:gridSpan w:val="3"/>
          </w:tcPr>
          <w:p w:rsidR="00D56B3A" w:rsidRPr="006F63F8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ทั่วไป</w:t>
            </w:r>
          </w:p>
        </w:tc>
      </w:tr>
      <w:tr w:rsidR="00D56B3A" w:rsidTr="004A1AB6">
        <w:tc>
          <w:tcPr>
            <w:tcW w:w="1278" w:type="dxa"/>
            <w:vMerge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สูง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กลาง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ช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พ.</w:t>
            </w:r>
          </w:p>
        </w:tc>
        <w:tc>
          <w:tcPr>
            <w:tcW w:w="519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ก.</w:t>
            </w:r>
          </w:p>
        </w:tc>
        <w:tc>
          <w:tcPr>
            <w:tcW w:w="561" w:type="dxa"/>
          </w:tcPr>
          <w:p w:rsidR="00D56B3A" w:rsidRDefault="00D56B3A" w:rsidP="004A1AB6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ส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890" w:type="dxa"/>
          </w:tcPr>
          <w:p w:rsidR="00D56B3A" w:rsidRPr="00DA4968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ลูกจ้างประจำ</w:t>
            </w:r>
          </w:p>
        </w:tc>
        <w:tc>
          <w:tcPr>
            <w:tcW w:w="2610" w:type="dxa"/>
          </w:tcPr>
          <w:p w:rsidR="00D56B3A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ตาม</w:t>
            </w: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ภารกิจ</w:t>
            </w:r>
          </w:p>
          <w:p w:rsidR="00D56B3A" w:rsidRPr="00381725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ทั่วไป</w:t>
            </w:r>
          </w:p>
        </w:tc>
      </w:tr>
      <w:tr w:rsidR="00D56B3A" w:rsidTr="004A1AB6">
        <w:tc>
          <w:tcPr>
            <w:tcW w:w="1278" w:type="dxa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  <w:r w:rsidRPr="006F63F8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519" w:type="dxa"/>
          </w:tcPr>
          <w:p w:rsidR="00D56B3A" w:rsidRDefault="00537E3C" w:rsidP="004A1AB6">
            <w:pPr>
              <w:ind w:left="0"/>
              <w:jc w:val="center"/>
            </w:pPr>
            <w:r>
              <w:rPr>
                <w:rFonts w:hint="cs"/>
                <w:cs/>
              </w:rPr>
              <w:t>1</w:t>
            </w:r>
            <w:r w:rsidR="00D56B3A">
              <w:rPr>
                <w:rFonts w:hint="cs"/>
                <w:cs/>
              </w:rPr>
              <w:t xml:space="preserve"> </w:t>
            </w:r>
          </w:p>
        </w:tc>
        <w:tc>
          <w:tcPr>
            <w:tcW w:w="561" w:type="dxa"/>
          </w:tcPr>
          <w:p w:rsidR="00D56B3A" w:rsidRDefault="00D56B3A" w:rsidP="004A1AB6">
            <w:pPr>
              <w:ind w:left="0"/>
              <w:jc w:val="center"/>
              <w:rPr>
                <w:cs/>
              </w:rPr>
            </w:pP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89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61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98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</w:tr>
    </w:tbl>
    <w:p w:rsidR="00516220" w:rsidRDefault="00516220" w:rsidP="00167126"/>
    <w:p w:rsidR="00DC5644" w:rsidRDefault="00DC5644" w:rsidP="00167126">
      <w:pPr>
        <w:rPr>
          <w:cs/>
        </w:rPr>
        <w:sectPr w:rsidR="00DC5644" w:rsidSect="00E30115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</w:p>
    <w:p w:rsidR="00DC5644" w:rsidRDefault="00DC5644" w:rsidP="00FE3B5E">
      <w:pPr>
        <w:ind w:left="0"/>
        <w:rPr>
          <w:b/>
          <w:bCs/>
          <w:smallCaps w:val="0"/>
          <w:u w:val="single"/>
          <w:lang w:eastAsia="en-US"/>
        </w:rPr>
      </w:pPr>
      <w:r w:rsidRPr="008B716C">
        <w:rPr>
          <w:b/>
          <w:bCs/>
          <w:smallCaps w:val="0"/>
          <w:u w:val="single"/>
          <w:cs/>
          <w:lang w:eastAsia="en-US"/>
        </w:rPr>
        <w:lastRenderedPageBreak/>
        <w:t>อำนาจหน้าที่ของ</w:t>
      </w:r>
      <w:r w:rsidRPr="008B716C">
        <w:rPr>
          <w:rFonts w:hint="cs"/>
          <w:b/>
          <w:bCs/>
          <w:smallCaps w:val="0"/>
          <w:u w:val="single"/>
          <w:cs/>
          <w:lang w:eastAsia="en-US"/>
        </w:rPr>
        <w:t>หน่วยตรวจสอบภายใน</w:t>
      </w:r>
    </w:p>
    <w:p w:rsidR="00FE3B5E" w:rsidRDefault="00FE3B5E" w:rsidP="00FE3B5E">
      <w:pPr>
        <w:ind w:left="0"/>
        <w:rPr>
          <w:b/>
          <w:bCs/>
          <w:smallCaps w:val="0"/>
          <w:u w:val="single"/>
          <w:lang w:eastAsia="en-US"/>
        </w:rPr>
      </w:pP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>1.</w:t>
      </w:r>
      <w:r w:rsidRPr="001D347A">
        <w:t xml:space="preserve">  </w:t>
      </w:r>
      <w:r w:rsidRPr="001D347A">
        <w:rPr>
          <w:cs/>
        </w:rPr>
        <w:t>หน่วยตรวจสอบภายใน มีหน้าที่ในการตรวจสอบการปฏิบัติงานทุกหน่วยงานของ</w:t>
      </w:r>
      <w:r>
        <w:rPr>
          <w:rFonts w:hint="cs"/>
          <w:cs/>
        </w:rPr>
        <w:t>เทศบาลตำบลโนนสัง</w:t>
      </w:r>
      <w:r w:rsidRPr="001D347A">
        <w:rPr>
          <w:cs/>
        </w:rPr>
        <w:t xml:space="preserve"> และมีอํานาจในการเข้าถึงข้อมูลเอกสาร ทรัพย์</w:t>
      </w:r>
      <w:r>
        <w:rPr>
          <w:cs/>
        </w:rPr>
        <w:t>สิน เจ้าหน้าที่ที่เกี่ยวข้องกับ</w:t>
      </w:r>
      <w:r w:rsidRPr="001D347A">
        <w:rPr>
          <w:cs/>
        </w:rPr>
        <w:t>งานตรวจสอบ</w:t>
      </w:r>
    </w:p>
    <w:p w:rsidR="00FE3B5E" w:rsidRPr="001D347A" w:rsidRDefault="00FE3B5E" w:rsidP="00FE3B5E">
      <w:pPr>
        <w:tabs>
          <w:tab w:val="clear" w:pos="868"/>
          <w:tab w:val="clear" w:pos="1440"/>
          <w:tab w:val="clear" w:pos="2160"/>
          <w:tab w:val="clear" w:pos="2250"/>
        </w:tabs>
        <w:ind w:left="0"/>
      </w:pPr>
      <w:r>
        <w:rPr>
          <w:rFonts w:hint="cs"/>
          <w:cs/>
        </w:rPr>
        <w:tab/>
        <w:t xml:space="preserve">   2.  </w:t>
      </w:r>
      <w:r w:rsidRPr="001D347A">
        <w:rPr>
          <w:cs/>
        </w:rPr>
        <w:t>หน่วยตรวจสอบภายในไม่มีอํานาจหน้าที่ในการกําหนดนโยบาย วิธีปฏิบัติงาน  และระบบการควบคุมภายใน หรือการแก้ไขระบบการควบคุมภายใน ซึ่งหน้าที่ดังกล่าวอยู่ในความรับผิด- ชอบของหัวหน้าหน่วยงาน  ผู้ตรวจสอบภายในมีหน้าที่เป็นเพียงผู้ให้คําปรึกษาแนะนํา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3.  </w:t>
      </w:r>
      <w:r w:rsidRPr="001D347A">
        <w:rPr>
          <w:cs/>
        </w:rPr>
        <w:t>จัดทําแผนการตรวจสอบประจําปี  โดยใช้การประเมินความเสี่ยงและการควบคุมภายในตามกิจกรรมและหน้าที่ของหน่วยรับตรวจตามมาตรฐานที่</w:t>
      </w:r>
      <w:r>
        <w:rPr>
          <w:cs/>
        </w:rPr>
        <w:t>กําหนด และรวมถึงความเห็นของฝ่าย</w:t>
      </w:r>
      <w:r w:rsidRPr="001D347A">
        <w:rPr>
          <w:cs/>
        </w:rPr>
        <w:t>บริหารเกี่ยวกับความเสี่ยงหรือการควบคุมภายใน  และนําเสนอต่อหัวหน้าส่วนราชการเพื่ออนุมัติ   รวมทั้งกรณีที่มีการแก้ไขเปลี่ยนแปลงแผนการตรวจสอบประจําปี   จะต้องนําเสนอหัวหน้าส่วนราชการอนุมัติ   แล้วจึงแจ้งแผนการตรวจสอบประจําปีที่ผ่านการอนุมัติให้ผู้ว่า- ราชการจังหวัด  สํานักงานการตรวจเงินแผ่นดิน และส่วนราชการในสังกัด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4.  </w:t>
      </w:r>
      <w:r w:rsidRPr="001D347A">
        <w:rPr>
          <w:cs/>
        </w:rPr>
        <w:t>ปฏิบัติงานตามที่กําหนดไว้ในแผนการตรวจสอบประจําปีตามที่ได้รับอนุมัติ  รวมทั้งการปฏิบัติงานอื่นตามที่หัวหน้าส่วนราชการมอบหมายนอกเหนือจากแผนการตรวจสอบที่อนุมัติแล้ว</w:t>
      </w:r>
      <w:r>
        <w:rPr>
          <w:rFonts w:hint="cs"/>
          <w:cs/>
        </w:rPr>
        <w:t xml:space="preserve">  </w:t>
      </w:r>
      <w:r w:rsidRPr="001D347A">
        <w:rPr>
          <w:cs/>
        </w:rPr>
        <w:t>ซึ่งงานดังกล่าวไม่ใช่งานที่มีลักษณะเป็นงานประจํา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>5.</w:t>
      </w:r>
      <w:r w:rsidRPr="001D347A">
        <w:t xml:space="preserve"> </w:t>
      </w:r>
      <w:r>
        <w:rPr>
          <w:rFonts w:hint="cs"/>
          <w:cs/>
        </w:rPr>
        <w:t xml:space="preserve"> </w:t>
      </w:r>
      <w:r w:rsidRPr="001D347A">
        <w:rPr>
          <w:cs/>
        </w:rPr>
        <w:t>ขอบเขตของการตรวจสอบภายใน จะครอบคลุมทั้งการตรวจสอบด้านการเงินการบัญชี และการตรวจสอบการดําเนินงาน รวมทั้งการสอบทานและประเมินผลการควบคุมภายใน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6. </w:t>
      </w:r>
      <w:r w:rsidRPr="001D347A">
        <w:t xml:space="preserve"> </w:t>
      </w:r>
      <w:r w:rsidRPr="001D347A">
        <w:rPr>
          <w:cs/>
        </w:rPr>
        <w:t>หน่วยตรวจสอบภายในต้องมีความเป็นอิสระ  ทั้งในการปฏิบัติงานและการเสนอความเห็นในการตรวจสอบ  และมิให้เป็นกรรมการในคณะกรรมการใด ๆ ของส่วน- ราชการหรือหน่วยงานในสังกัดอันมีผลกระทบต่อความเป็นอิสระในการปฏิบัติงานและการเสนอความเห็น</w:t>
      </w:r>
    </w:p>
    <w:p w:rsidR="00FE3B5E" w:rsidRPr="008B716C" w:rsidRDefault="00FE3B5E" w:rsidP="00FE3B5E">
      <w:pPr>
        <w:tabs>
          <w:tab w:val="clear" w:pos="868"/>
          <w:tab w:val="clear" w:pos="1440"/>
          <w:tab w:val="clear" w:pos="2160"/>
          <w:tab w:val="clear" w:pos="2250"/>
        </w:tabs>
        <w:ind w:left="0"/>
        <w:rPr>
          <w:b/>
          <w:bCs/>
          <w:u w:val="single"/>
        </w:rPr>
      </w:pPr>
    </w:p>
    <w:p w:rsidR="00E333EE" w:rsidRPr="00095103" w:rsidRDefault="00E333EE" w:rsidP="00E333EE">
      <w:pPr>
        <w:rPr>
          <w:b/>
          <w:bCs/>
          <w:u w:val="single"/>
        </w:rPr>
      </w:pPr>
      <w:r w:rsidRPr="00095103">
        <w:rPr>
          <w:b/>
          <w:bCs/>
          <w:u w:val="single"/>
          <w:cs/>
        </w:rPr>
        <w:t>ความรับผิดชอบ</w:t>
      </w:r>
    </w:p>
    <w:p w:rsidR="00E333EE" w:rsidRPr="001D347A" w:rsidRDefault="00E333EE" w:rsidP="00E333EE">
      <w:pPr>
        <w:ind w:left="0" w:firstLine="720"/>
      </w:pPr>
      <w:r w:rsidRPr="001D347A">
        <w:rPr>
          <w:cs/>
        </w:rPr>
        <w:t>หน่วยตรวจสอบภายใน ต้องปฏิบัติงานให้บรรลุตามวัตถุประสงค์ในการจัดตั้งหน่วยตรวจสอบภายใน  โดยให้รายงานผลการตรวจสอบ และการให้ข้อมูลเชิงวิเคราะห์  ประเมินผล ข้อเสนอแนะคําปรึกษา ตามแนวทางที่มาตรฐานการตรวจสอบภายในกําหนดไว้</w:t>
      </w:r>
    </w:p>
    <w:p w:rsidR="00E333EE" w:rsidRPr="001D347A" w:rsidRDefault="00E333EE" w:rsidP="00E333EE">
      <w:r>
        <w:rPr>
          <w:rFonts w:hint="cs"/>
          <w:cs/>
        </w:rPr>
        <w:t xml:space="preserve">1. </w:t>
      </w:r>
      <w:r w:rsidRPr="001D347A">
        <w:t xml:space="preserve"> </w:t>
      </w:r>
      <w:r w:rsidRPr="001D347A">
        <w:rPr>
          <w:cs/>
        </w:rPr>
        <w:t>ข้อมูลเกี่ยวกับความเพียงพอและประเมินประสิทธิผลของระบบการควบคุมภายใน ทั้งทางการเงินการบัญชีและการปฏิบัติงาน</w:t>
      </w:r>
    </w:p>
    <w:p w:rsidR="00E333EE" w:rsidRPr="001D347A" w:rsidRDefault="00E333EE" w:rsidP="00E333EE">
      <w:r>
        <w:rPr>
          <w:rFonts w:hint="cs"/>
          <w:cs/>
        </w:rPr>
        <w:t xml:space="preserve">2.  </w:t>
      </w:r>
      <w:r w:rsidRPr="001D347A">
        <w:rPr>
          <w:cs/>
        </w:rPr>
        <w:t>หน่วยตรวจสอบภายใน  ควรประสานงานกับหน่วยรับตรวจ (สํานัก / กอง)  เพื่อให้หัวหน้าหน่วยงานของหน่วยรับตรวจมีส่วนร่วมในการให้ข้อมูลและข้อเสนอแนะ  ในอันที่จะทําให้ผลการตรวจสอบมีประโยชน์ สามารถนําไปสู่การพัฒนาปรับปรุง และแก้ไขการปฏิบัติงานให้มีประสิทธิภาพยิ่งขึ้น</w:t>
      </w:r>
    </w:p>
    <w:p w:rsidR="00E333EE" w:rsidRPr="001D347A" w:rsidRDefault="00E333EE" w:rsidP="00E333EE">
      <w:r>
        <w:rPr>
          <w:rFonts w:hint="cs"/>
          <w:cs/>
        </w:rPr>
        <w:t xml:space="preserve">3.  </w:t>
      </w:r>
      <w:r w:rsidRPr="001D347A">
        <w:rPr>
          <w:cs/>
        </w:rPr>
        <w:t>การจัดลําดับกิจกรรมที่จะตรวจสอบของหน่วยตรวจสอบภายใน  เสนอแผนการตรวจสอบภายในตารางเวลา โดยผู้บริหารเห็นชอบ</w:t>
      </w:r>
    </w:p>
    <w:p w:rsidR="00E333EE" w:rsidRPr="001D347A" w:rsidRDefault="00E333EE" w:rsidP="00E333EE">
      <w:r>
        <w:rPr>
          <w:rFonts w:hint="cs"/>
          <w:cs/>
        </w:rPr>
        <w:t xml:space="preserve">4. </w:t>
      </w:r>
      <w:r w:rsidRPr="001D347A">
        <w:t xml:space="preserve"> </w:t>
      </w:r>
      <w:r w:rsidRPr="001D347A">
        <w:rPr>
          <w:cs/>
        </w:rPr>
        <w:t>การพิจารณาลําดับกิจกรรมที่จะตรวจสอบและเวลาดําเนินการให้พิจารณาจากความเสี่ยงที่มีสาระสําคัญ ดังนี้</w:t>
      </w:r>
    </w:p>
    <w:p w:rsidR="00E333EE" w:rsidRPr="001D347A" w:rsidRDefault="00E333EE" w:rsidP="00E333EE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ขาดข้อมูลการเงินและการปฏิบัติงานที่ดี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ละเลยการปฏิบัติตามนโยบาย แผนงาน วิธีการปฏิบัติงาน และข้อกําหนดทางกฎหมาย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ทรัพย์สินสูญหายหรือเสียหาย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ไม่ประหยัดหรือไม่มีประสิทธิภาพของงาน</w:t>
      </w:r>
    </w:p>
    <w:p w:rsidR="00E333EE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ปฏิบัติงานไม่เป็นไปตามวัตถุประสงค์หรือเป้าหมายที่กําหนดไว้</w:t>
      </w:r>
    </w:p>
    <w:p w:rsidR="00ED603F" w:rsidRDefault="00ED603F" w:rsidP="00E333EE">
      <w:pPr>
        <w:ind w:left="0"/>
      </w:pPr>
    </w:p>
    <w:p w:rsidR="002E6954" w:rsidRDefault="002E6954" w:rsidP="00E333EE">
      <w:pPr>
        <w:ind w:left="0"/>
        <w:rPr>
          <w:b/>
          <w:bCs/>
          <w:smallCaps w:val="0"/>
          <w:u w:val="single"/>
          <w:lang w:eastAsia="en-US"/>
        </w:rPr>
      </w:pPr>
      <w:r w:rsidRPr="002E6954">
        <w:rPr>
          <w:b/>
          <w:bCs/>
          <w:smallCaps w:val="0"/>
          <w:u w:val="single"/>
          <w:cs/>
          <w:lang w:eastAsia="en-US"/>
        </w:rPr>
        <w:t>การวิเคราะห์แนวทางในการพัฒนา</w:t>
      </w:r>
      <w:r w:rsidRPr="002E6954">
        <w:rPr>
          <w:rFonts w:hint="cs"/>
          <w:b/>
          <w:bCs/>
          <w:smallCaps w:val="0"/>
          <w:u w:val="single"/>
          <w:cs/>
          <w:lang w:eastAsia="en-US"/>
        </w:rPr>
        <w:t>บุคลากรตรวจสอบภายใน</w:t>
      </w:r>
    </w:p>
    <w:p w:rsidR="00FB6989" w:rsidRPr="002E6954" w:rsidRDefault="00FB6989" w:rsidP="00E333EE">
      <w:pPr>
        <w:ind w:left="0"/>
        <w:rPr>
          <w:b/>
          <w:bCs/>
          <w:u w:val="single"/>
        </w:rPr>
      </w:pPr>
    </w:p>
    <w:p w:rsidR="00ED603F" w:rsidRDefault="00FB6989" w:rsidP="00FB6989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FB6989">
        <w:rPr>
          <w:smallCaps w:val="0"/>
          <w:cs/>
          <w:lang w:eastAsia="en-US"/>
        </w:rPr>
        <w:tab/>
        <w:t>จากอำนาจหน้าที่</w:t>
      </w:r>
      <w:r>
        <w:rPr>
          <w:rFonts w:hint="cs"/>
          <w:smallCaps w:val="0"/>
          <w:cs/>
          <w:lang w:eastAsia="en-US"/>
        </w:rPr>
        <w:t>และความรับผิดชอบ</w:t>
      </w:r>
      <w:r w:rsidRPr="00FB6989">
        <w:rPr>
          <w:smallCaps w:val="0"/>
          <w:cs/>
          <w:lang w:eastAsia="en-US"/>
        </w:rPr>
        <w:t>ของ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จะเห็นได้ว่า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และบุคลากรของ</w:t>
      </w:r>
      <w:r>
        <w:rPr>
          <w:rFonts w:hint="cs"/>
          <w:smallCaps w:val="0"/>
          <w:cs/>
          <w:lang w:eastAsia="en-US"/>
        </w:rPr>
        <w:t>ของหน่วยตรวจสอบภายใน</w:t>
      </w:r>
      <w:r w:rsidRPr="00FB6989">
        <w:rPr>
          <w:smallCaps w:val="0"/>
          <w:cs/>
          <w:lang w:eastAsia="en-US"/>
        </w:rPr>
        <w:t>จะต้องเป็นผู้ที่มีความรู้ความสามารถและความเข้าใจ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ทั้งในทางระเบียบกฎหมายตามหน้าที่และเทคนิคทักษะที่จะนำมาใช้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หาก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และบุคลากรของ</w:t>
      </w:r>
      <w:r w:rsidR="001644F8"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ไม่มีความรู้ความเข้าใจในกฎหมาย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ระเบียบต่าง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ๆ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ไม่มีคุณธรรมจริยธรรมและทักษะ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ก็ยากที่จะ</w:t>
      </w:r>
      <w:r>
        <w:rPr>
          <w:rFonts w:hint="cs"/>
          <w:smallCaps w:val="0"/>
          <w:cs/>
          <w:lang w:eastAsia="en-US"/>
        </w:rPr>
        <w:t>ปฏิบัติงานให้บรรลุว</w:t>
      </w:r>
      <w:r w:rsidR="0067393F">
        <w:rPr>
          <w:rFonts w:hint="cs"/>
          <w:smallCaps w:val="0"/>
          <w:cs/>
          <w:lang w:eastAsia="en-US"/>
        </w:rPr>
        <w:t>ัตถุประสงค์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และปฏิบัติงานให้เกิดประสิทธิภาพแก่องค์กรและ</w:t>
      </w:r>
      <w:r w:rsidR="0067393F">
        <w:rPr>
          <w:rFonts w:hint="cs"/>
          <w:smallCaps w:val="0"/>
          <w:cs/>
          <w:lang w:eastAsia="en-US"/>
        </w:rPr>
        <w:t>หน่วยรับตรวจ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ซึ่ง</w:t>
      </w:r>
      <w:r w:rsidR="0067393F"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ได้วิเคราะห์เป็น</w:t>
      </w:r>
      <w:r w:rsidRPr="00FB6989">
        <w:rPr>
          <w:smallCaps w:val="0"/>
          <w:lang w:eastAsia="en-US"/>
        </w:rPr>
        <w:t xml:space="preserve"> 3 </w:t>
      </w:r>
      <w:r w:rsidRPr="00FB6989">
        <w:rPr>
          <w:smallCaps w:val="0"/>
          <w:cs/>
          <w:lang w:eastAsia="en-US"/>
        </w:rPr>
        <w:t>ส่ว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ดังนี้</w:t>
      </w:r>
    </w:p>
    <w:p w:rsidR="0067393F" w:rsidRDefault="0067393F" w:rsidP="00FB6989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Pr="005D208E">
        <w:rPr>
          <w:b/>
          <w:bCs/>
          <w:smallCaps w:val="0"/>
          <w:lang w:eastAsia="en-US"/>
        </w:rPr>
        <w:t xml:space="preserve">1) </w:t>
      </w:r>
      <w:r w:rsidRPr="005D208E">
        <w:rPr>
          <w:b/>
          <w:bCs/>
          <w:smallCaps w:val="0"/>
          <w:cs/>
          <w:lang w:eastAsia="en-US"/>
        </w:rPr>
        <w:t>การวิเคราะห์ตัวบุคลากร</w:t>
      </w:r>
      <w:r w:rsidR="001B1789">
        <w:rPr>
          <w:rFonts w:hint="cs"/>
          <w:b/>
          <w:bCs/>
          <w:smallCaps w:val="0"/>
          <w:cs/>
          <w:lang w:eastAsia="en-US"/>
        </w:rPr>
        <w:t>หน่วย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มีภูมิลำเนาอยู่ในพื้นที่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>
        <w:rPr>
          <w:rFonts w:hint="cs"/>
          <w:smallCaps w:val="0"/>
          <w:cs/>
          <w:lang w:eastAsia="en-US"/>
        </w:rPr>
        <w:t>จบการศึกษาปริญญาโท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3. </w:t>
      </w:r>
      <w:r w:rsidRPr="005D208E">
        <w:rPr>
          <w:smallCaps w:val="0"/>
          <w:cs/>
          <w:lang w:eastAsia="en-US"/>
        </w:rPr>
        <w:t>มีการพัฒนา</w:t>
      </w:r>
      <w:r w:rsidR="00B815E3">
        <w:rPr>
          <w:rFonts w:hint="cs"/>
          <w:smallCaps w:val="0"/>
          <w:cs/>
          <w:lang w:eastAsia="en-US"/>
        </w:rPr>
        <w:t>การปฏิบัติงานและ</w:t>
      </w:r>
      <w:r w:rsidRPr="005D208E">
        <w:rPr>
          <w:smallCaps w:val="0"/>
          <w:cs/>
          <w:lang w:eastAsia="en-US"/>
        </w:rPr>
        <w:t>ศึกษาหาความรู้เพิ่มเติม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4</w:t>
      </w:r>
      <w:r w:rsidRPr="005D208E">
        <w:rPr>
          <w:smallCaps w:val="0"/>
          <w:lang w:eastAsia="en-US"/>
        </w:rPr>
        <w:t xml:space="preserve">. </w:t>
      </w:r>
      <w:r w:rsidRPr="005D208E">
        <w:rPr>
          <w:smallCaps w:val="0"/>
          <w:cs/>
          <w:lang w:eastAsia="en-US"/>
        </w:rPr>
        <w:t>มีประสบการณ์ในการทำงานก่อนมา</w:t>
      </w:r>
      <w:r w:rsidR="00DE5FDC">
        <w:rPr>
          <w:rFonts w:hint="cs"/>
          <w:smallCaps w:val="0"/>
          <w:cs/>
          <w:lang w:eastAsia="en-US"/>
        </w:rPr>
        <w:t>รับตำแหน่งเจ้าหน้าที่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ไม่เพียงพอกับการปฏิบัติงาน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และภารกิจของ</w:t>
      </w:r>
      <w:r w:rsidR="00DE5FDC">
        <w:rPr>
          <w:rFonts w:hint="cs"/>
          <w:smallCaps w:val="0"/>
          <w:cs/>
          <w:lang w:eastAsia="en-US"/>
        </w:rPr>
        <w:t>หน่วย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="00DE5FDC">
        <w:rPr>
          <w:rFonts w:hint="cs"/>
          <w:smallCaps w:val="0"/>
          <w:cs/>
          <w:lang w:eastAsia="en-US"/>
        </w:rPr>
        <w:t>หน่วยรับตรวจมีห้</w:t>
      </w:r>
      <w:r w:rsidR="001B1789">
        <w:rPr>
          <w:rFonts w:hint="cs"/>
          <w:smallCaps w:val="0"/>
          <w:cs/>
          <w:lang w:eastAsia="en-US"/>
        </w:rPr>
        <w:t>ากองและหนึ่งสำนักอีกทั้งยังมีภาระงานจำนวนมาก</w:t>
      </w:r>
    </w:p>
    <w:p w:rsidR="005D208E" w:rsidRPr="005D208E" w:rsidRDefault="001B1789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 xml:space="preserve"> </w:t>
      </w:r>
    </w:p>
    <w:p w:rsid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5D208E">
        <w:rPr>
          <w:b/>
          <w:bCs/>
          <w:smallCaps w:val="0"/>
          <w:lang w:eastAsia="en-US"/>
        </w:rPr>
        <w:t xml:space="preserve">2) </w:t>
      </w:r>
      <w:r w:rsidRPr="005D208E">
        <w:rPr>
          <w:b/>
          <w:bCs/>
          <w:smallCaps w:val="0"/>
          <w:cs/>
          <w:lang w:eastAsia="en-US"/>
        </w:rPr>
        <w:t>การวิเคราะห์ตำแหน่งในการปฏิบัติงาน</w:t>
      </w:r>
    </w:p>
    <w:p w:rsidR="001B1789" w:rsidRPr="005D208E" w:rsidRDefault="001B1789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สามารถปฏิบัติงานในความรับผิดชอบ</w:t>
      </w:r>
      <w:r w:rsidR="00B815E3">
        <w:rPr>
          <w:rFonts w:hint="cs"/>
          <w:smallCaps w:val="0"/>
          <w:cs/>
          <w:lang w:eastAsia="en-US"/>
        </w:rPr>
        <w:t>ตามอำนาจหน้าที่</w:t>
      </w:r>
      <w:r w:rsidR="001B1789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บุคลากรมีความรู้ในการปฏิบัติงานและประสบการณ์ในการปฏิบัติงาน</w:t>
      </w:r>
      <w:r w:rsidR="00B815E3">
        <w:rPr>
          <w:rFonts w:hint="cs"/>
          <w:smallCaps w:val="0"/>
          <w:cs/>
          <w:lang w:eastAsia="en-US"/>
        </w:rPr>
        <w:t xml:space="preserve">  </w:t>
      </w:r>
      <w:r w:rsidR="00B815E3" w:rsidRPr="005B43F7">
        <w:rPr>
          <w:smallCaps w:val="0"/>
          <w:cs/>
          <w:lang w:eastAsia="en-US"/>
        </w:rPr>
        <w:t>ตาม</w:t>
      </w:r>
      <w:r w:rsidR="00B815E3">
        <w:rPr>
          <w:rFonts w:hint="cs"/>
          <w:smallCaps w:val="0"/>
          <w:cs/>
          <w:lang w:eastAsia="en-US"/>
        </w:rPr>
        <w:t>โครงสร้าง</w:t>
      </w:r>
      <w:r w:rsidR="00B815E3" w:rsidRPr="005B43F7">
        <w:rPr>
          <w:smallCaps w:val="0"/>
          <w:cs/>
          <w:lang w:eastAsia="en-US"/>
        </w:rPr>
        <w:t>การกำหนดมาตรฐานการตรวจสอบภายในและจริยธรรมของผู้ตรวจสอบ</w:t>
      </w:r>
      <w:r w:rsidR="00B815E3" w:rsidRPr="00AC47CF">
        <w:rPr>
          <w:smallCaps w:val="0"/>
          <w:cs/>
          <w:lang w:eastAsia="en-US"/>
        </w:rPr>
        <w:t>ภายใน</w:t>
      </w:r>
      <w:r w:rsidR="00B815E3" w:rsidRPr="00167126">
        <w:rPr>
          <w:smallCaps w:val="0"/>
          <w:cs/>
          <w:lang w:eastAsia="en-US"/>
        </w:rPr>
        <w:t>ของส่วนราชการ  ของกรมบัญชีกลา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="00B815E3">
        <w:rPr>
          <w:rFonts w:hint="cs"/>
          <w:smallCaps w:val="0"/>
          <w:cs/>
          <w:lang w:eastAsia="en-US"/>
        </w:rPr>
        <w:t>บุคลากรหน่วยตรวจสอบภายในไม่เพียงพอต่อการปฏิบัติงาน  ของหน่วยตรวจสอบภายใน</w:t>
      </w:r>
    </w:p>
    <w:p w:rsidR="005D208E" w:rsidRDefault="00264062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 xml:space="preserve">2. </w:t>
      </w:r>
      <w:r w:rsidR="00B0661A" w:rsidRPr="008856C1">
        <w:rPr>
          <w:cs/>
        </w:rPr>
        <w:t>ไม่ได้กำหนดให้หน่วยตรวจสอบภายใน มีโครงสร้างแบ่งส่วนราชการอย่างเป็นทางการ</w:t>
      </w:r>
      <w:r w:rsidR="00B0661A">
        <w:rPr>
          <w:rFonts w:hint="cs"/>
          <w:cs/>
        </w:rPr>
        <w:t xml:space="preserve"> (โครงสร้างการแบ่งงานของเทศบาลตำบลโนนสัง)</w:t>
      </w:r>
      <w:r>
        <w:rPr>
          <w:rFonts w:hint="cs"/>
          <w:smallCaps w:val="0"/>
          <w:cs/>
          <w:lang w:eastAsia="en-US"/>
        </w:rPr>
        <w:t xml:space="preserve"> </w:t>
      </w:r>
    </w:p>
    <w:p w:rsidR="00B815E3" w:rsidRPr="005D208E" w:rsidRDefault="00B815E3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5D208E">
        <w:rPr>
          <w:b/>
          <w:bCs/>
          <w:smallCaps w:val="0"/>
          <w:lang w:eastAsia="en-US"/>
        </w:rPr>
        <w:t xml:space="preserve">3) </w:t>
      </w:r>
      <w:r w:rsidRPr="005D208E">
        <w:rPr>
          <w:b/>
          <w:bCs/>
          <w:smallCaps w:val="0"/>
          <w:cs/>
          <w:lang w:eastAsia="en-US"/>
        </w:rPr>
        <w:t>การวิเคราะห์องค์กร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284A7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="00284A7B">
        <w:rPr>
          <w:rFonts w:hint="cs"/>
          <w:smallCaps w:val="0"/>
          <w:cs/>
          <w:lang w:eastAsia="en-US"/>
        </w:rPr>
        <w:t>กรอบอัตรากำลังจำนวนทั้งสิ้น  97  อัตรา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บุคลากรมี</w:t>
      </w:r>
      <w:r w:rsidR="00284A7B">
        <w:rPr>
          <w:rFonts w:hint="cs"/>
          <w:smallCaps w:val="0"/>
          <w:cs/>
          <w:lang w:eastAsia="en-US"/>
        </w:rPr>
        <w:t>การศึกษา</w:t>
      </w:r>
      <w:r w:rsidRPr="005D208E">
        <w:rPr>
          <w:smallCaps w:val="0"/>
          <w:cs/>
          <w:lang w:eastAsia="en-US"/>
        </w:rPr>
        <w:t>ในระดับปริญญาตรี</w:t>
      </w:r>
      <w:r w:rsidRPr="005D208E">
        <w:rPr>
          <w:smallCaps w:val="0"/>
          <w:lang w:eastAsia="en-US"/>
        </w:rPr>
        <w:t>/</w:t>
      </w:r>
      <w:r w:rsidRPr="005D208E">
        <w:rPr>
          <w:smallCaps w:val="0"/>
          <w:cs/>
          <w:lang w:eastAsia="en-US"/>
        </w:rPr>
        <w:t>ปริญญาโท</w:t>
      </w:r>
      <w:r w:rsidR="00284A7B">
        <w:rPr>
          <w:rFonts w:hint="cs"/>
          <w:smallCaps w:val="0"/>
          <w:cs/>
          <w:lang w:eastAsia="en-US"/>
        </w:rPr>
        <w:t>จำนวน</w:t>
      </w:r>
      <w:r w:rsidRPr="005D208E">
        <w:rPr>
          <w:smallCaps w:val="0"/>
          <w:cs/>
          <w:lang w:eastAsia="en-US"/>
        </w:rPr>
        <w:t>มาก</w:t>
      </w:r>
      <w:r w:rsidR="00284A7B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ขาดความกระตือรือร้นในการทำงา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มีงบประมาณน้อยเมื่อเปรียบเทียบกับพื้นที่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จำนวนประชากร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และภารกิจ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3. </w:t>
      </w:r>
      <w:r w:rsidRPr="005D208E">
        <w:rPr>
          <w:smallCaps w:val="0"/>
          <w:cs/>
          <w:lang w:eastAsia="en-US"/>
        </w:rPr>
        <w:t>มีระบบอุปถัมภ์และกลุ่มพรรคพวกจากความสัมพันธ์แบบเครือญาติในชุมชน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การดำเนินการตามระเบียบ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หรือการปฏิบัติตามขั้นตอนเป็นไปได้ยาก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4. </w:t>
      </w:r>
      <w:r w:rsidRPr="005D208E">
        <w:rPr>
          <w:smallCaps w:val="0"/>
          <w:cs/>
          <w:lang w:eastAsia="en-US"/>
        </w:rPr>
        <w:t>ขาดบุคลากรที่มีความเชี่ยวชาญบางสายงา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5. </w:t>
      </w:r>
      <w:r w:rsidRPr="005D208E">
        <w:rPr>
          <w:smallCaps w:val="0"/>
          <w:cs/>
          <w:lang w:eastAsia="en-US"/>
        </w:rPr>
        <w:t>มีพื้นที่ในการพัฒนากว้าง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มีปัญหามาก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ทำให้บางสายงานมีบุคลากรไม่เพียงพอ</w:t>
      </w:r>
      <w:r w:rsidR="00E2559A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E2559A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 xml:space="preserve"> </w:t>
      </w:r>
    </w:p>
    <w:p w:rsidR="0067393F" w:rsidRDefault="007B50BF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5D208E" w:rsidRPr="005D208E">
        <w:rPr>
          <w:smallCaps w:val="0"/>
          <w:cs/>
          <w:lang w:eastAsia="en-US"/>
        </w:rPr>
        <w:t>จากหลักการและเหตุผลและการวิเคราะห์ดังกล่าว</w:t>
      </w:r>
      <w:r w:rsidR="005D208E" w:rsidRPr="005D208E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จึง</w:t>
      </w:r>
      <w:r>
        <w:rPr>
          <w:rFonts w:hint="cs"/>
          <w:smallCaps w:val="0"/>
          <w:cs/>
          <w:lang w:eastAsia="en-US"/>
        </w:rPr>
        <w:t>จำเป็น</w:t>
      </w:r>
      <w:r w:rsidR="005D208E" w:rsidRPr="005D208E">
        <w:rPr>
          <w:smallCaps w:val="0"/>
          <w:cs/>
          <w:lang w:eastAsia="en-US"/>
        </w:rPr>
        <w:t>ต้อง</w:t>
      </w:r>
      <w:r>
        <w:rPr>
          <w:rFonts w:hint="cs"/>
          <w:smallCaps w:val="0"/>
          <w:cs/>
          <w:lang w:eastAsia="en-US"/>
        </w:rPr>
        <w:t>มีการพัฒนาด้านความรู้ความสามารถในการปฏิบัติงาน  ซึ่งต้อง</w:t>
      </w:r>
      <w:r w:rsidR="005D208E" w:rsidRPr="005D208E">
        <w:rPr>
          <w:smallCaps w:val="0"/>
          <w:cs/>
          <w:lang w:eastAsia="en-US"/>
        </w:rPr>
        <w:t>ได้รับการพัฒนาความรู้ทั้งทางด้านทักษะ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แนวทางปฏิบัติงา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และคุณธรรมจริยธรรมที่ใช้ในการปฏิบัติงาน</w:t>
      </w:r>
      <w:r>
        <w:rPr>
          <w:rFonts w:hint="cs"/>
          <w:smallCaps w:val="0"/>
          <w:cs/>
          <w:lang w:eastAsia="en-US"/>
        </w:rPr>
        <w:t xml:space="preserve">  อย่างต่อเนื่อง จัดให้มีอัตรากำลังของหน่วยตรวจสอบภายในเพิ่มเติม </w:t>
      </w:r>
      <w:r w:rsidRPr="008856C1">
        <w:rPr>
          <w:cs/>
        </w:rPr>
        <w:t>กำหนดให้หน่วยตรวจสอบภายใน มีโครงสร้างแบ่งส่วนราชการอย่างเป็นทางการ</w:t>
      </w:r>
      <w:r>
        <w:rPr>
          <w:rFonts w:hint="cs"/>
          <w:cs/>
        </w:rPr>
        <w:t xml:space="preserve"> 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พื่อให้การบริหารงาน</w:t>
      </w:r>
      <w:r w:rsidR="004A1AB6">
        <w:rPr>
          <w:rFonts w:hint="cs"/>
          <w:smallCaps w:val="0"/>
          <w:cs/>
          <w:lang w:eastAsia="en-US"/>
        </w:rPr>
        <w:t>ของหน่วยตรวจสอบภายใน</w:t>
      </w:r>
      <w:r w:rsidR="005D208E" w:rsidRPr="005D208E">
        <w:rPr>
          <w:smallCaps w:val="0"/>
          <w:cs/>
          <w:lang w:eastAsia="en-US"/>
        </w:rPr>
        <w:t>และการปฏิบัติงานของ</w:t>
      </w:r>
      <w:r w:rsidR="004A1AB6">
        <w:rPr>
          <w:rFonts w:hint="cs"/>
          <w:smallCaps w:val="0"/>
          <w:cs/>
          <w:lang w:eastAsia="en-US"/>
        </w:rPr>
        <w:t>หน่วยตรวจสอบภายใ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ป็นไปอย่างมีประสิทธิภาพ</w:t>
      </w:r>
      <w:r w:rsidR="004A1AB6">
        <w:rPr>
          <w:rFonts w:hint="cs"/>
          <w:smallCaps w:val="0"/>
          <w:cs/>
          <w:lang w:eastAsia="en-US"/>
        </w:rPr>
        <w:t>และประสิทธผล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กิดประโยชน์แก่</w:t>
      </w:r>
      <w:r w:rsidR="004A1AB6">
        <w:rPr>
          <w:rFonts w:hint="cs"/>
          <w:smallCaps w:val="0"/>
          <w:cs/>
          <w:lang w:eastAsia="en-US"/>
        </w:rPr>
        <w:t>องค์กร  ประเทศชาติและ</w:t>
      </w:r>
      <w:r w:rsidR="005D208E" w:rsidRPr="005D208E">
        <w:rPr>
          <w:smallCaps w:val="0"/>
          <w:cs/>
          <w:lang w:eastAsia="en-US"/>
        </w:rPr>
        <w:t>ประชาชน</w:t>
      </w:r>
      <w:r w:rsidR="004A1AB6">
        <w:rPr>
          <w:rFonts w:hint="cs"/>
          <w:smallCaps w:val="0"/>
          <w:cs/>
          <w:lang w:eastAsia="en-US"/>
        </w:rPr>
        <w:t>ในการป้องกันการทุจริตในเบื้องต้น</w:t>
      </w:r>
    </w:p>
    <w:p w:rsidR="003D3466" w:rsidRPr="005D208E" w:rsidRDefault="003D3466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B73D0B" w:rsidRDefault="00B73D0B" w:rsidP="00B73D0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2 : </w:t>
      </w:r>
      <w:r w:rsidRPr="000044B3">
        <w:rPr>
          <w:b/>
          <w:bCs/>
          <w:smallCaps w:val="0"/>
          <w:cs/>
          <w:lang w:eastAsia="en-US"/>
        </w:rPr>
        <w:t>วัตถุประสงค์</w:t>
      </w:r>
    </w:p>
    <w:p w:rsidR="00B73D0B" w:rsidRPr="000044B3" w:rsidRDefault="00B73D0B" w:rsidP="00B73D0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ED603F" w:rsidRDefault="00B73D0B" w:rsidP="007C7555">
      <w:pPr>
        <w:ind w:left="0"/>
        <w:rPr>
          <w:b/>
          <w:bCs/>
          <w:smallCaps w:val="0"/>
          <w:u w:val="single"/>
          <w:lang w:eastAsia="en-US"/>
        </w:rPr>
      </w:pPr>
      <w:r w:rsidRPr="007C7555">
        <w:rPr>
          <w:b/>
          <w:bCs/>
          <w:smallCaps w:val="0"/>
          <w:u w:val="single"/>
          <w:cs/>
          <w:lang w:eastAsia="en-US"/>
        </w:rPr>
        <w:t>วัตถุประสงค์การพัฒนา</w:t>
      </w:r>
      <w:r w:rsidR="000E5E7A">
        <w:rPr>
          <w:rFonts w:hint="cs"/>
          <w:b/>
          <w:bCs/>
          <w:smallCaps w:val="0"/>
          <w:u w:val="single"/>
          <w:cs/>
          <w:lang w:eastAsia="en-US"/>
        </w:rPr>
        <w:t>บุคลากร</w:t>
      </w:r>
    </w:p>
    <w:p w:rsidR="00392C67" w:rsidRPr="00392C67" w:rsidRDefault="00392C67" w:rsidP="00392C6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-Bold"/>
          <w:b/>
          <w:bCs/>
          <w:smallCaps w:val="0"/>
          <w:lang w:eastAsia="en-US"/>
        </w:rPr>
      </w:pPr>
      <w:r>
        <w:rPr>
          <w:rFonts w:eastAsia="AngsanaNew-Bold" w:hint="cs"/>
          <w:b/>
          <w:bCs/>
          <w:smallCaps w:val="0"/>
          <w:cs/>
          <w:lang w:eastAsia="en-US"/>
        </w:rPr>
        <w:t xml:space="preserve"> </w:t>
      </w:r>
    </w:p>
    <w:p w:rsidR="000E5E7A" w:rsidRPr="00392C67" w:rsidRDefault="00392C67" w:rsidP="00392C6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  <w:smallCaps w:val="0"/>
          <w:lang w:eastAsia="en-US"/>
        </w:rPr>
      </w:pPr>
      <w:r>
        <w:rPr>
          <w:rFonts w:eastAsia="AngsanaNew" w:hint="cs"/>
          <w:smallCaps w:val="0"/>
          <w:cs/>
          <w:lang w:eastAsia="en-US"/>
        </w:rPr>
        <w:tab/>
      </w:r>
      <w:r w:rsidRPr="00392C67">
        <w:rPr>
          <w:rFonts w:eastAsia="AngsanaNew"/>
          <w:smallCaps w:val="0"/>
          <w:cs/>
          <w:lang w:eastAsia="en-US"/>
        </w:rPr>
        <w:t>การปฏิบัติงาน</w:t>
      </w:r>
      <w:r>
        <w:rPr>
          <w:rFonts w:eastAsia="AngsanaNew" w:hint="cs"/>
          <w:smallCaps w:val="0"/>
          <w:cs/>
          <w:lang w:eastAsia="en-US"/>
        </w:rPr>
        <w:t>ของหน่วยตรวจสอบภายใน  มี</w:t>
      </w:r>
      <w:r w:rsidRPr="00392C67">
        <w:rPr>
          <w:rFonts w:eastAsia="AngsanaNew"/>
          <w:smallCaps w:val="0"/>
          <w:cs/>
          <w:lang w:eastAsia="en-US"/>
        </w:rPr>
        <w:t>อิสระปราศจากการแทรกแซงในการทำหน้าที่ตรวจสอบและประเมินผลการดำเนินกิจกรรมต่าง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ๆ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ภายในองค์กร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ด้วยการปฏิบัติงา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เกี่ยวกับการวิเคราะห์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ประเมิ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ให้คำปรึกษา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ให้ข้อมูลและข้อเสนอแนะเพื่อสนับสนุนผู้ปฏิบัติงานทุกระดับขององค์กรสามารถปฏิบัติหน้าที่และดำเนินงานเป็นไปตามกฎหมาย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ระเบียบข้อบังคับที่เกี่ยวข้องอย่างมีประสิทธิภาพยิ่งขึ้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ผลการดำเนินงานตรวจสอบภายในจะอยู่ในรูปของรายงานผลที่มีประโยชน์ต่อการตัดสินใจของผู้บริหาร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รวมถึงการสนับสนุนให้มีการควบคุมภายในที่มีประสิทธิภาพภายใต้ค่าใช้จ่ายที่เหมาะสม</w:t>
      </w:r>
      <w:r>
        <w:rPr>
          <w:rFonts w:eastAsia="AngsanaNew" w:hint="cs"/>
          <w:smallCaps w:val="0"/>
          <w:cs/>
          <w:lang w:eastAsia="en-US"/>
        </w:rPr>
        <w:t xml:space="preserve">  และมีวัตุประสงค์ในการพัฒนาบุคลากรของหน่วยตรวจสอบภายใน  ดังนี้</w:t>
      </w:r>
    </w:p>
    <w:p w:rsidR="007C7555" w:rsidRPr="007C7555" w:rsidRDefault="007C7555" w:rsidP="007C755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7C7555">
        <w:rPr>
          <w:smallCaps w:val="0"/>
          <w:lang w:eastAsia="en-US"/>
        </w:rPr>
        <w:t>1</w:t>
      </w:r>
      <w:r>
        <w:rPr>
          <w:rFonts w:hint="cs"/>
          <w:smallCaps w:val="0"/>
          <w:cs/>
          <w:lang w:eastAsia="en-US"/>
        </w:rPr>
        <w:t>.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เพื่อเป็นการพัฒนาและเพิ่มพูนความรู้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ทักษะ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ทัศนคติที่ดี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คุณธรรม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จริยธรรมของบุคลากร</w:t>
      </w:r>
    </w:p>
    <w:p w:rsidR="007C7555" w:rsidRPr="007C7555" w:rsidRDefault="007C7555" w:rsidP="007C755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 xml:space="preserve">หน่วยตรวจสอบภายใน 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ในการปฏิบัติงาน</w:t>
      </w:r>
      <w:r>
        <w:rPr>
          <w:rFonts w:hint="cs"/>
          <w:smallCaps w:val="0"/>
          <w:cs/>
          <w:lang w:eastAsia="en-US"/>
        </w:rPr>
        <w:t>ในหน้าที่</w:t>
      </w:r>
      <w:r>
        <w:rPr>
          <w:smallCaps w:val="0"/>
          <w:cs/>
          <w:lang w:eastAsia="en-US"/>
        </w:rPr>
        <w:t>ราชการ</w:t>
      </w:r>
      <w:r>
        <w:rPr>
          <w:rFonts w:hint="cs"/>
          <w:smallCaps w:val="0"/>
          <w:cs/>
          <w:lang w:eastAsia="en-US"/>
        </w:rPr>
        <w:t xml:space="preserve">  </w:t>
      </w:r>
      <w:r w:rsidR="00BA45B2">
        <w:rPr>
          <w:rFonts w:hint="cs"/>
          <w:smallCaps w:val="0"/>
          <w:cs/>
          <w:lang w:eastAsia="en-US"/>
        </w:rPr>
        <w:t>เกิดประโยชน์ต่อองค์กร</w:t>
      </w:r>
      <w:r>
        <w:rPr>
          <w:rFonts w:hint="cs"/>
          <w:smallCaps w:val="0"/>
          <w:cs/>
          <w:lang w:eastAsia="en-US"/>
        </w:rPr>
        <w:t>ประเทศชาติและ</w:t>
      </w:r>
      <w:r w:rsidRPr="005D208E">
        <w:rPr>
          <w:smallCaps w:val="0"/>
          <w:cs/>
          <w:lang w:eastAsia="en-US"/>
        </w:rPr>
        <w:t>ประชาชน</w:t>
      </w:r>
      <w:r>
        <w:rPr>
          <w:rFonts w:hint="cs"/>
          <w:smallCaps w:val="0"/>
          <w:cs/>
          <w:lang w:eastAsia="en-US"/>
        </w:rPr>
        <w:t>ในการป้องกันการทุจริต</w:t>
      </w:r>
      <w:r w:rsidRPr="007C7555">
        <w:rPr>
          <w:smallCaps w:val="0"/>
          <w:cs/>
          <w:lang w:eastAsia="en-US"/>
        </w:rPr>
        <w:t>ได้อย่างมีประสิทธิภาพและประสิทธิผล</w:t>
      </w:r>
    </w:p>
    <w:p w:rsidR="007C7555" w:rsidRPr="007C7555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7C7555" w:rsidRPr="007C7555">
        <w:rPr>
          <w:smallCaps w:val="0"/>
          <w:lang w:eastAsia="en-US"/>
        </w:rPr>
        <w:t>2</w:t>
      </w:r>
      <w:r>
        <w:rPr>
          <w:rFonts w:hint="cs"/>
          <w:smallCaps w:val="0"/>
          <w:cs/>
          <w:lang w:eastAsia="en-US"/>
        </w:rPr>
        <w:t>.</w:t>
      </w:r>
      <w:r w:rsidR="007C7555" w:rsidRPr="007C7555">
        <w:rPr>
          <w:smallCaps w:val="0"/>
          <w:lang w:eastAsia="en-US"/>
        </w:rPr>
        <w:t xml:space="preserve"> </w:t>
      </w:r>
      <w:r w:rsidR="007C7555" w:rsidRPr="007C7555">
        <w:rPr>
          <w:smallCaps w:val="0"/>
          <w:cs/>
          <w:lang w:eastAsia="en-US"/>
        </w:rPr>
        <w:t>เพื่อใช้เป็นแนวทางในการดำเนินการจัดการพัฒนาและฝึกอบรม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</w:t>
      </w:r>
    </w:p>
    <w:p w:rsidR="007C7555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7C7555" w:rsidRPr="007C7555">
        <w:rPr>
          <w:smallCaps w:val="0"/>
          <w:lang w:eastAsia="en-US"/>
        </w:rPr>
        <w:t>3</w:t>
      </w:r>
      <w:r>
        <w:rPr>
          <w:rFonts w:hint="cs"/>
          <w:smallCaps w:val="0"/>
          <w:cs/>
          <w:lang w:eastAsia="en-US"/>
        </w:rPr>
        <w:t>.</w:t>
      </w:r>
      <w:r w:rsidR="007C7555" w:rsidRPr="007C7555">
        <w:rPr>
          <w:smallCaps w:val="0"/>
          <w:lang w:eastAsia="en-US"/>
        </w:rPr>
        <w:t xml:space="preserve"> </w:t>
      </w:r>
      <w:r w:rsidR="007C7555" w:rsidRPr="007C7555">
        <w:rPr>
          <w:smallCaps w:val="0"/>
          <w:cs/>
          <w:lang w:eastAsia="en-US"/>
        </w:rPr>
        <w:t>เพื่อเป็นแนวทางให้ผู้บริหารใช้เป็นเครื่องมือในการดำเนินงานพัฒนา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</w:p>
    <w:p w:rsidR="00BA45B2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844282" w:rsidRPr="000044B3" w:rsidRDefault="0084428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3 : </w:t>
      </w:r>
      <w:r w:rsidRPr="000044B3">
        <w:rPr>
          <w:b/>
          <w:bCs/>
          <w:smallCaps w:val="0"/>
          <w:cs/>
          <w:lang w:eastAsia="en-US"/>
        </w:rPr>
        <w:t>เป้าหมาย</w:t>
      </w:r>
    </w:p>
    <w:p w:rsidR="00C863A9" w:rsidRDefault="0084428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lang w:eastAsia="en-US"/>
        </w:rPr>
      </w:pPr>
      <w:r w:rsidRPr="00844282">
        <w:rPr>
          <w:smallCaps w:val="0"/>
          <w:u w:val="single"/>
          <w:cs/>
          <w:lang w:eastAsia="en-US"/>
        </w:rPr>
        <w:t>เป้าหมายการพัฒนา</w:t>
      </w:r>
    </w:p>
    <w:p w:rsidR="00A675FA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b/>
          <w:bCs/>
          <w:smallCaps w:val="0"/>
          <w:lang w:eastAsia="en-US"/>
        </w:rPr>
        <w:t>1</w:t>
      </w:r>
      <w:r>
        <w:rPr>
          <w:rFonts w:hint="cs"/>
          <w:b/>
          <w:bCs/>
          <w:smallCaps w:val="0"/>
          <w:cs/>
          <w:lang w:eastAsia="en-US"/>
        </w:rPr>
        <w:t>.</w:t>
      </w:r>
      <w:r w:rsidR="00B052C2" w:rsidRPr="00B052C2">
        <w:rPr>
          <w:b/>
          <w:bCs/>
          <w:smallCaps w:val="0"/>
          <w:lang w:eastAsia="en-US"/>
        </w:rPr>
        <w:t xml:space="preserve"> </w:t>
      </w:r>
      <w:r w:rsidR="00B052C2" w:rsidRPr="00B052C2">
        <w:rPr>
          <w:b/>
          <w:bCs/>
          <w:smallCaps w:val="0"/>
          <w:cs/>
          <w:lang w:eastAsia="en-US"/>
        </w:rPr>
        <w:t>เป้าหมายเชิงปริมาณ</w:t>
      </w:r>
    </w:p>
    <w:p w:rsidR="00B052C2" w:rsidRPr="00A675FA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smallCaps w:val="0"/>
          <w:cs/>
          <w:lang w:eastAsia="en-US"/>
        </w:rPr>
        <w:t>บุคลากรใน</w:t>
      </w:r>
      <w:r>
        <w:rPr>
          <w:rFonts w:hint="cs"/>
          <w:smallCaps w:val="0"/>
          <w:cs/>
          <w:lang w:eastAsia="en-US"/>
        </w:rPr>
        <w:t xml:space="preserve">หน่วยตรวจสอบภายในเทศบาลตำบลโนนสัง 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ประกอบด้วย</w:t>
      </w:r>
      <w:r w:rsidR="00B052C2" w:rsidRPr="00B052C2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นักวิชาการตรวจสอบภายในและเจ้าหน้าที่ของหน่วยตรวจสอบภายใน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ได้รับการพัฒนาการเพิ่มพูนความรู้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ทักษะ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คุณธรรมและจริยธรรมในการปฏิบัติงานทุกคน</w:t>
      </w:r>
    </w:p>
    <w:p w:rsidR="00B052C2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b/>
          <w:bCs/>
          <w:smallCaps w:val="0"/>
          <w:lang w:eastAsia="en-US"/>
        </w:rPr>
        <w:t>2</w:t>
      </w:r>
      <w:r>
        <w:rPr>
          <w:rFonts w:hint="cs"/>
          <w:b/>
          <w:bCs/>
          <w:smallCaps w:val="0"/>
          <w:cs/>
          <w:lang w:eastAsia="en-US"/>
        </w:rPr>
        <w:t>.</w:t>
      </w:r>
      <w:r w:rsidR="00B052C2" w:rsidRPr="00B052C2">
        <w:rPr>
          <w:b/>
          <w:bCs/>
          <w:smallCaps w:val="0"/>
          <w:lang w:eastAsia="en-US"/>
        </w:rPr>
        <w:t xml:space="preserve"> </w:t>
      </w:r>
      <w:r w:rsidR="00B052C2" w:rsidRPr="00B052C2">
        <w:rPr>
          <w:b/>
          <w:bCs/>
          <w:smallCaps w:val="0"/>
          <w:cs/>
          <w:lang w:eastAsia="en-US"/>
        </w:rPr>
        <w:t>เป้าหมายเชิงคุณภาพ</w:t>
      </w:r>
    </w:p>
    <w:p w:rsidR="00B052C2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B052C2" w:rsidRPr="00B052C2">
        <w:rPr>
          <w:smallCaps w:val="0"/>
          <w:cs/>
          <w:lang w:eastAsia="en-US"/>
        </w:rPr>
        <w:t>บุคลากรใน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  <w:r w:rsidR="00B052C2" w:rsidRPr="00B052C2">
        <w:rPr>
          <w:smallCaps w:val="0"/>
          <w:cs/>
          <w:lang w:eastAsia="en-US"/>
        </w:rPr>
        <w:t>ทุกคน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ที่ได้เข้ารับการพัฒนา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การเพิ่มพูนความรู้</w:t>
      </w:r>
    </w:p>
    <w:p w:rsidR="00B052C2" w:rsidRPr="00B052C2" w:rsidRDefault="00B052C2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B052C2">
        <w:rPr>
          <w:smallCaps w:val="0"/>
          <w:cs/>
          <w:lang w:eastAsia="en-US"/>
        </w:rPr>
        <w:t>ทักษะ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คุณธรรมและจริยธรรมในการปฏิบัติงาน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สามารถนำความรู้ที่ได้รับมาใช้ประโยชน์ในการปฏิบัติงาน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เพื่อ</w:t>
      </w:r>
    </w:p>
    <w:p w:rsidR="009F1C14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ประโยชน์ขององค์กร  ประเทศชาติและ</w:t>
      </w:r>
      <w:r w:rsidR="00B052C2" w:rsidRPr="00B052C2">
        <w:rPr>
          <w:smallCaps w:val="0"/>
          <w:cs/>
          <w:lang w:eastAsia="en-US"/>
        </w:rPr>
        <w:t>บริการประชาชน</w:t>
      </w:r>
      <w:r>
        <w:rPr>
          <w:rFonts w:hint="cs"/>
          <w:smallCaps w:val="0"/>
          <w:cs/>
          <w:lang w:eastAsia="en-US"/>
        </w:rPr>
        <w:t>หรือผู้ที่มารับคำปรึกษา</w:t>
      </w:r>
      <w:r w:rsidR="00B052C2" w:rsidRPr="00B052C2">
        <w:rPr>
          <w:smallCaps w:val="0"/>
          <w:cs/>
          <w:lang w:eastAsia="en-US"/>
        </w:rPr>
        <w:t>ได้อย่างมีประสิทธิภาพ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ตามแนวทางการบริหารกิจการบ้านเมืองที่ดี</w:t>
      </w:r>
    </w:p>
    <w:p w:rsidR="00B052C2" w:rsidRDefault="00B052C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9F1C14" w:rsidRPr="000044B3" w:rsidRDefault="009F1C14" w:rsidP="0086276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4 : </w:t>
      </w:r>
      <w:r w:rsidRPr="000044B3">
        <w:rPr>
          <w:b/>
          <w:bCs/>
          <w:smallCaps w:val="0"/>
          <w:cs/>
          <w:lang w:eastAsia="en-US"/>
        </w:rPr>
        <w:t>ขั้นตอนการดำเนินงาน</w:t>
      </w:r>
    </w:p>
    <w:p w:rsidR="0029606F" w:rsidRPr="00072B4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72B4F">
        <w:rPr>
          <w:smallCaps w:val="0"/>
          <w:cs/>
          <w:lang w:eastAsia="en-US"/>
        </w:rPr>
        <w:t>การเตรียมการและการวางแผน</w:t>
      </w:r>
      <w:r w:rsidRPr="00072B4F">
        <w:rPr>
          <w:smallCaps w:val="0"/>
          <w:lang w:eastAsia="en-US"/>
        </w:rPr>
        <w:t xml:space="preserve"> </w:t>
      </w:r>
    </w:p>
    <w:p w:rsidR="0029606F" w:rsidRPr="0029606F" w:rsidRDefault="0029606F" w:rsidP="0029606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1.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พิจารณาเหตุผลและความจำเป็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ในการพัฒนาโดยการศึกษาวิเคราะห์ดูว่าผู้</w:t>
      </w:r>
      <w:r>
        <w:rPr>
          <w:rFonts w:hint="cs"/>
          <w:smallCaps w:val="0"/>
          <w:cs/>
          <w:lang w:eastAsia="en-US"/>
        </w:rPr>
        <w:t xml:space="preserve">บุคลากรของหน่วยตรวจสอบภายใน  </w:t>
      </w:r>
      <w:r w:rsidRPr="0029606F">
        <w:rPr>
          <w:smallCaps w:val="0"/>
          <w:cs/>
          <w:lang w:eastAsia="en-US"/>
        </w:rPr>
        <w:t>สมควรจะต้องได้รับการพัฒนาด้านใดบ้าง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จึงจะปฏิบัติงานได้สำเร็จอย่างมีประสิทธิภาพและปฏิบัติงานได้ตามมาตรฐานที่กำหนดไว้</w:t>
      </w:r>
    </w:p>
    <w:p w:rsidR="0029606F" w:rsidRPr="0029606F" w:rsidRDefault="0029606F" w:rsidP="0029606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2.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กำหนดประเภทของความจำเป็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ได้แก่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วามรู้ทั่วไปในการปฏิบัติงา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วามรู้และ</w:t>
      </w:r>
    </w:p>
    <w:p w:rsidR="00072B4F" w:rsidRDefault="0029606F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29606F">
        <w:rPr>
          <w:smallCaps w:val="0"/>
          <w:cs/>
          <w:lang w:eastAsia="en-US"/>
        </w:rPr>
        <w:t>ทักษะเฉพาะของ</w:t>
      </w:r>
      <w:r w:rsidR="00790333">
        <w:rPr>
          <w:rFonts w:hint="cs"/>
          <w:smallCaps w:val="0"/>
          <w:cs/>
          <w:lang w:eastAsia="en-US"/>
        </w:rPr>
        <w:t>การปฏิบัติงานใน</w:t>
      </w:r>
      <w:r w:rsidRPr="0029606F">
        <w:rPr>
          <w:smallCaps w:val="0"/>
          <w:cs/>
          <w:lang w:eastAsia="en-US"/>
        </w:rPr>
        <w:t>ตำแหน่ง</w:t>
      </w:r>
      <w:r w:rsidR="00790333">
        <w:rPr>
          <w:rFonts w:hint="cs"/>
          <w:smallCaps w:val="0"/>
          <w:cs/>
          <w:lang w:eastAsia="en-US"/>
        </w:rPr>
        <w:t>ตรวจสอบภายใ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การบริหาร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ุณสมบัติส่วนตัวและด้านคุณธรรมจริยธรรม</w:t>
      </w:r>
    </w:p>
    <w:p w:rsidR="0079033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29606F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29606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การดำเนินการพัฒนา</w:t>
      </w:r>
      <w:r w:rsidRPr="000044B3">
        <w:rPr>
          <w:smallCaps w:val="0"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</w:p>
    <w:p w:rsidR="007A1DD8" w:rsidRPr="007A1DD8" w:rsidRDefault="007A1DD8" w:rsidP="007A1DD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>
        <w:rPr>
          <w:smallCaps w:val="0"/>
          <w:lang w:eastAsia="en-US"/>
        </w:rPr>
        <w:t>1</w:t>
      </w:r>
      <w:r>
        <w:rPr>
          <w:rFonts w:hint="cs"/>
          <w:smallCaps w:val="0"/>
          <w:cs/>
          <w:lang w:eastAsia="en-US"/>
        </w:rPr>
        <w:t>.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เลือกวิธีพัฒนา</w:t>
      </w:r>
      <w:r>
        <w:rPr>
          <w:rFonts w:hint="cs"/>
          <w:smallCaps w:val="0"/>
          <w:cs/>
          <w:lang w:eastAsia="en-US"/>
        </w:rPr>
        <w:t xml:space="preserve">เจ้าหน้าที่  </w:t>
      </w:r>
      <w:r w:rsidRPr="007A1DD8">
        <w:rPr>
          <w:smallCaps w:val="0"/>
          <w:cs/>
          <w:lang w:eastAsia="en-US"/>
        </w:rPr>
        <w:t>ที่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มื่อ</w:t>
      </w:r>
      <w:r>
        <w:rPr>
          <w:rFonts w:hint="cs"/>
          <w:smallCaps w:val="0"/>
          <w:cs/>
          <w:lang w:eastAsia="en-US"/>
        </w:rPr>
        <w:t>เจ้าหน้าที่</w:t>
      </w:r>
      <w:r w:rsidRPr="007A1DD8">
        <w:rPr>
          <w:smallCaps w:val="0"/>
          <w:cs/>
          <w:lang w:eastAsia="en-US"/>
        </w:rPr>
        <w:t>ได้ข้อมูลที่เป็นประโยชน์ต่อการพัฒนา</w:t>
      </w:r>
      <w:r w:rsidR="00435FA4">
        <w:rPr>
          <w:rFonts w:hint="cs"/>
          <w:smallCaps w:val="0"/>
          <w:cs/>
          <w:lang w:eastAsia="en-US"/>
        </w:rPr>
        <w:t>และที่มี</w:t>
      </w:r>
      <w:r w:rsidRPr="007A1DD8">
        <w:rPr>
          <w:smallCaps w:val="0"/>
          <w:cs/>
          <w:lang w:eastAsia="en-US"/>
        </w:rPr>
        <w:t>ความจำเป็นในการพัฒนาแล้ว</w:t>
      </w:r>
      <w:r w:rsidR="00435FA4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ผู้บังคับบัญชาควรนำข้อมูลเหล่านั้นมา</w:t>
      </w:r>
      <w:r>
        <w:rPr>
          <w:smallCaps w:val="0"/>
          <w:cs/>
          <w:lang w:eastAsia="en-US"/>
        </w:rPr>
        <w:t>พิจารณากำหนด</w:t>
      </w:r>
      <w:r w:rsidRPr="007A1DD8">
        <w:rPr>
          <w:smallCaps w:val="0"/>
          <w:cs/>
          <w:lang w:eastAsia="en-US"/>
        </w:rPr>
        <w:t>เป้าหมาย</w:t>
      </w:r>
      <w:r w:rsidR="00435FA4">
        <w:rPr>
          <w:rFonts w:hint="cs"/>
          <w:smallCaps w:val="0"/>
          <w:cs/>
          <w:lang w:eastAsia="en-US"/>
        </w:rPr>
        <w:t>ในการกำหนดวิธีการพัฒนาที่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และเรื่องที่</w:t>
      </w:r>
      <w:r>
        <w:rPr>
          <w:rFonts w:hint="cs"/>
          <w:smallCaps w:val="0"/>
          <w:cs/>
          <w:lang w:eastAsia="en-US"/>
        </w:rPr>
        <w:t>เจ้าหน้าที่</w:t>
      </w:r>
      <w:r w:rsidRPr="007A1DD8">
        <w:rPr>
          <w:smallCaps w:val="0"/>
          <w:cs/>
          <w:lang w:eastAsia="en-US"/>
        </w:rPr>
        <w:t>จำเป็นต้องได้รับการพัฒนาได้แก่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คัดเลือก</w:t>
      </w:r>
      <w:r>
        <w:rPr>
          <w:rFonts w:hint="cs"/>
          <w:smallCaps w:val="0"/>
          <w:cs/>
          <w:lang w:eastAsia="en-US"/>
        </w:rPr>
        <w:t xml:space="preserve">เจ้าหน้าที่ </w:t>
      </w:r>
      <w:r w:rsidRPr="007A1DD8">
        <w:rPr>
          <w:smallCaps w:val="0"/>
          <w:cs/>
          <w:lang w:eastAsia="en-US"/>
        </w:rPr>
        <w:t>ที่สมควรจะได้รับการพัฒนา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ช่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ให้ความรู้</w:t>
      </w:r>
      <w:r w:rsidR="00C2386E">
        <w:rPr>
          <w:rFonts w:hint="cs"/>
          <w:smallCaps w:val="0"/>
          <w:cs/>
          <w:lang w:eastAsia="en-US"/>
        </w:rPr>
        <w:t>โดยการจัดส่งเจ้าหน้าที่เข้ารับการฝึกอบรมในสายงานและหลักสูตรที่</w:t>
      </w:r>
      <w:r w:rsidR="00C2386E">
        <w:rPr>
          <w:rFonts w:hint="cs"/>
          <w:smallCaps w:val="0"/>
          <w:cs/>
          <w:lang w:eastAsia="en-US"/>
        </w:rPr>
        <w:lastRenderedPageBreak/>
        <w:t>เกี่ยวข้องในการปฏิบัติงา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</w:t>
      </w:r>
      <w:r>
        <w:rPr>
          <w:rFonts w:hint="cs"/>
          <w:smallCaps w:val="0"/>
          <w:cs/>
          <w:lang w:eastAsia="en-US"/>
        </w:rPr>
        <w:t>กำหนด</w:t>
      </w:r>
      <w:r w:rsidRPr="007A1DD8">
        <w:rPr>
          <w:smallCaps w:val="0"/>
          <w:cs/>
          <w:lang w:eastAsia="en-US"/>
        </w:rPr>
        <w:t>หน้าที่ความรับผิดชอบ</w:t>
      </w:r>
      <w:r w:rsidRPr="007A1DD8">
        <w:rPr>
          <w:smallCaps w:val="0"/>
          <w:lang w:eastAsia="en-US"/>
        </w:rPr>
        <w:t xml:space="preserve"> </w:t>
      </w:r>
      <w:r w:rsidR="00C2386E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ฝึกอบรม</w:t>
      </w:r>
      <w:r w:rsidR="00C2386E">
        <w:rPr>
          <w:rFonts w:hint="cs"/>
          <w:smallCaps w:val="0"/>
          <w:cs/>
          <w:lang w:eastAsia="en-US"/>
        </w:rPr>
        <w:t>ศึกษา</w:t>
      </w:r>
      <w:r w:rsidRPr="007A1DD8">
        <w:rPr>
          <w:smallCaps w:val="0"/>
          <w:cs/>
          <w:lang w:eastAsia="en-US"/>
        </w:rPr>
        <w:t>ดูงาน</w:t>
      </w:r>
      <w:r w:rsidR="00C2386E">
        <w:rPr>
          <w:rFonts w:hint="cs"/>
          <w:smallCaps w:val="0"/>
          <w:cs/>
          <w:lang w:eastAsia="en-US"/>
        </w:rPr>
        <w:t xml:space="preserve">นอกสถานที่หรือหน่วยงานอื่น 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ประชุมเชิงปฏิบัติการและการสัมมนา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ป็นต้น</w:t>
      </w:r>
    </w:p>
    <w:p w:rsidR="009F1C14" w:rsidRPr="007A1DD8" w:rsidRDefault="007A1DD8" w:rsidP="007A1DD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2.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วิธีการพัฒนา</w:t>
      </w:r>
      <w:r w:rsidR="001A2844">
        <w:rPr>
          <w:rFonts w:hint="cs"/>
          <w:smallCaps w:val="0"/>
          <w:cs/>
          <w:lang w:eastAsia="en-US"/>
        </w:rPr>
        <w:t xml:space="preserve">บุคลากรหรือเจ้าหน้าที่ของหน่วยตรวจสอบภายใน  </w:t>
      </w:r>
      <w:r w:rsidRPr="007A1DD8">
        <w:rPr>
          <w:smallCaps w:val="0"/>
          <w:lang w:eastAsia="en-US"/>
        </w:rPr>
        <w:t xml:space="preserve"> </w:t>
      </w:r>
      <w:r w:rsidR="001A2844">
        <w:rPr>
          <w:rFonts w:hint="cs"/>
          <w:smallCaps w:val="0"/>
          <w:cs/>
          <w:lang w:eastAsia="en-US"/>
        </w:rPr>
        <w:t>ให้</w:t>
      </w:r>
      <w:r w:rsidRPr="007A1DD8">
        <w:rPr>
          <w:smallCaps w:val="0"/>
          <w:cs/>
          <w:lang w:eastAsia="en-US"/>
        </w:rPr>
        <w:t>สามารถพัฒนา</w:t>
      </w:r>
      <w:r w:rsidR="001A2844">
        <w:rPr>
          <w:rFonts w:hint="cs"/>
          <w:smallCaps w:val="0"/>
          <w:cs/>
          <w:lang w:eastAsia="en-US"/>
        </w:rPr>
        <w:t xml:space="preserve">ให้มีศักยภาพในการปฏิบัติหน้าที่   </w:t>
      </w:r>
      <w:r w:rsidRPr="007A1DD8">
        <w:rPr>
          <w:smallCaps w:val="0"/>
          <w:cs/>
          <w:lang w:eastAsia="en-US"/>
        </w:rPr>
        <w:t>โดยเลือกแนวทางการพัฒนา</w:t>
      </w:r>
      <w:r w:rsidR="001A2844">
        <w:rPr>
          <w:rFonts w:hint="cs"/>
          <w:smallCaps w:val="0"/>
          <w:cs/>
          <w:lang w:eastAsia="en-US"/>
        </w:rPr>
        <w:t>ที่หลาก</w:t>
      </w:r>
      <w:r w:rsidRPr="007A1DD8">
        <w:rPr>
          <w:smallCaps w:val="0"/>
          <w:cs/>
          <w:lang w:eastAsia="en-US"/>
        </w:rPr>
        <w:t>หลาย</w:t>
      </w:r>
      <w:r w:rsidR="001A2844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โดยอาจจัดทำเป็นโครงการเพื่อดำเนินการเองหรือเข้าร่วมสมกับหน่วยราชการอื่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หรือ</w:t>
      </w:r>
      <w:r w:rsidR="001A2844">
        <w:rPr>
          <w:rFonts w:hint="cs"/>
          <w:smallCaps w:val="0"/>
          <w:cs/>
          <w:lang w:eastAsia="en-US"/>
        </w:rPr>
        <w:t>จาก</w:t>
      </w:r>
      <w:r w:rsidRPr="007A1DD8">
        <w:rPr>
          <w:smallCaps w:val="0"/>
          <w:cs/>
          <w:lang w:eastAsia="en-US"/>
        </w:rPr>
        <w:t>องค์กรเอกชนที่มีความรู้ความชำนาญเฉพาะด้านเป็นผู้ดำเนินการ</w:t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  <w:t xml:space="preserve"> </w:t>
      </w:r>
    </w:p>
    <w:p w:rsidR="0029606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การติดตามและประเมินผล</w:t>
      </w:r>
      <w:r w:rsidRPr="000044B3">
        <w:rPr>
          <w:smallCaps w:val="0"/>
          <w:cs/>
          <w:lang w:eastAsia="en-US"/>
        </w:rPr>
        <w:tab/>
      </w:r>
    </w:p>
    <w:p w:rsidR="006F0F0F" w:rsidRDefault="002F1C9C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ติดตามและประเมินผลตามเกณฑ์มาตรฐานการตรวจสอบภายในและจริยธรรมการปฏิบัติงานตรวจสอบภายใน</w:t>
      </w:r>
      <w:r w:rsidR="006F0F0F">
        <w:rPr>
          <w:rFonts w:hint="cs"/>
          <w:smallCaps w:val="0"/>
          <w:cs/>
          <w:lang w:eastAsia="en-US"/>
        </w:rPr>
        <w:t xml:space="preserve">ของส่วนราชกาการ </w:t>
      </w:r>
      <w:r>
        <w:rPr>
          <w:rFonts w:hint="cs"/>
          <w:smallCaps w:val="0"/>
          <w:cs/>
          <w:lang w:eastAsia="en-US"/>
        </w:rPr>
        <w:t xml:space="preserve">  </w:t>
      </w:r>
      <w:r w:rsidRPr="002F1C9C">
        <w:rPr>
          <w:smallCaps w:val="0"/>
          <w:cs/>
          <w:lang w:eastAsia="en-US"/>
        </w:rPr>
        <w:t>ผู้บังคับบัญชาติดตามการพัฒนาอย่างใกล้ชิดและกำหนดให้มีการประเมินผลการพัฒนา</w:t>
      </w:r>
      <w:r w:rsidRPr="002F1C9C">
        <w:rPr>
          <w:smallCaps w:val="0"/>
          <w:lang w:eastAsia="en-US"/>
        </w:rPr>
        <w:t xml:space="preserve"> </w:t>
      </w:r>
      <w:r w:rsidRPr="002F1C9C">
        <w:rPr>
          <w:smallCaps w:val="0"/>
          <w:cs/>
          <w:lang w:eastAsia="en-US"/>
        </w:rPr>
        <w:t>เมื่อผ่านการประเมินผลแล้ว</w:t>
      </w:r>
      <w:r w:rsidRPr="002F1C9C">
        <w:rPr>
          <w:smallCaps w:val="0"/>
          <w:lang w:eastAsia="en-US"/>
        </w:rPr>
        <w:t xml:space="preserve"> </w:t>
      </w:r>
      <w:r w:rsidRPr="002F1C9C">
        <w:rPr>
          <w:smallCaps w:val="0"/>
          <w:cs/>
          <w:lang w:eastAsia="en-US"/>
        </w:rPr>
        <w:t>ถือว่าผู้นั้นได้รับการพัฒนาแล้ว</w:t>
      </w:r>
    </w:p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9F1C14" w:rsidRPr="000044B3" w:rsidRDefault="009F1C14" w:rsidP="00C7384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5 : </w:t>
      </w:r>
      <w:r w:rsidRPr="000044B3">
        <w:rPr>
          <w:b/>
          <w:bCs/>
          <w:smallCaps w:val="0"/>
          <w:cs/>
          <w:lang w:eastAsia="en-US"/>
        </w:rPr>
        <w:t>หลักสูตรและวิธีการพัฒนา</w:t>
      </w:r>
    </w:p>
    <w:p w:rsidR="00C7384B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หลักสูตรการพัฒนา</w:t>
      </w:r>
      <w:r w:rsidRPr="000044B3">
        <w:rPr>
          <w:smallCaps w:val="0"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</w:p>
    <w:p w:rsidR="00AC01DB" w:rsidRPr="000D2E6A" w:rsidRDefault="000D2E6A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 xml:space="preserve">หน่วยตรวจสอบภายในเทศบาลตำบลโนนสัง 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กำหนดหลักสูตรการพัฒนาสำหรับบุคลากร</w:t>
      </w:r>
      <w:r>
        <w:rPr>
          <w:rFonts w:hint="cs"/>
          <w:smallCaps w:val="0"/>
          <w:cs/>
          <w:lang w:eastAsia="en-US"/>
        </w:rPr>
        <w:t xml:space="preserve">ของหน่วยตรวจสอบภายใน  </w:t>
      </w:r>
      <w:r w:rsidR="00AC01DB" w:rsidRPr="000D2E6A">
        <w:rPr>
          <w:smallCaps w:val="0"/>
          <w:cs/>
          <w:lang w:eastAsia="en-US"/>
        </w:rPr>
        <w:t>ต้องได้รับการพัฒนา</w:t>
      </w:r>
      <w:r>
        <w:rPr>
          <w:rFonts w:hint="cs"/>
          <w:smallCaps w:val="0"/>
          <w:cs/>
          <w:lang w:eastAsia="en-US"/>
        </w:rPr>
        <w:t>ตาม</w:t>
      </w:r>
      <w:r w:rsidR="00AC01DB" w:rsidRPr="000D2E6A">
        <w:rPr>
          <w:smallCaps w:val="0"/>
          <w:cs/>
          <w:lang w:eastAsia="en-US"/>
        </w:rPr>
        <w:t>หลักสูตร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ดังนี้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1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ต้น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2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กลาง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3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สูง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4. </w:t>
      </w:r>
      <w:r w:rsidR="007335EE">
        <w:rPr>
          <w:rFonts w:hint="cs"/>
          <w:smallCaps w:val="0"/>
          <w:cs/>
          <w:lang w:eastAsia="en-US"/>
        </w:rPr>
        <w:t>นักวิชาการตรวจสอบภายใน</w:t>
      </w:r>
    </w:p>
    <w:p w:rsidR="00AC01DB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5. </w:t>
      </w:r>
      <w:r w:rsidR="007335EE">
        <w:rPr>
          <w:rFonts w:hint="cs"/>
          <w:smallCaps w:val="0"/>
          <w:cs/>
          <w:lang w:eastAsia="en-US"/>
        </w:rPr>
        <w:t>หลักสูตรอื่นๆ</w:t>
      </w:r>
      <w:r w:rsidR="00310F04">
        <w:rPr>
          <w:rFonts w:hint="cs"/>
          <w:smallCaps w:val="0"/>
          <w:cs/>
          <w:lang w:eastAsia="en-US"/>
        </w:rPr>
        <w:t xml:space="preserve"> ที่ใช้ในการปฏิบัติหน้าที่ตรวจสอบภายใน</w:t>
      </w:r>
    </w:p>
    <w:p w:rsidR="00310F04" w:rsidRPr="000D2E6A" w:rsidRDefault="00310F04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AC01DB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D2E6A">
        <w:rPr>
          <w:b/>
          <w:bCs/>
          <w:smallCaps w:val="0"/>
          <w:cs/>
          <w:lang w:eastAsia="en-US"/>
        </w:rPr>
        <w:t>วิธีการพัฒนา</w:t>
      </w:r>
    </w:p>
    <w:p w:rsidR="00B54903" w:rsidRDefault="00B54903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</w:p>
    <w:p w:rsidR="00B54903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B54903">
        <w:rPr>
          <w:rFonts w:hint="cs"/>
          <w:smallCaps w:val="0"/>
          <w:cs/>
          <w:lang w:eastAsia="en-US"/>
        </w:rPr>
        <w:tab/>
      </w:r>
      <w:r w:rsidRPr="00B54903">
        <w:rPr>
          <w:smallCaps w:val="0"/>
          <w:cs/>
          <w:lang w:eastAsia="en-US"/>
        </w:rPr>
        <w:t>ผู้ตรวจสอบภายในต้องปฏิบัติตามระเบียบมาตรฐานคู่มือและแนวปฏิบัติเกี่ยวกับการตรวจสอบภายในและหลักสากลที่ต้องปฏิบัติโดยทั่วไปแล้วยังจะต้องเป็นผู้รอบรู้ในวิชาชีพสาขาอื่นซึ่งจำเป็นต่อการปฏิบัติงานตรวจสอบภายในรวมทั้งต้องมีการพัฒนาตนเองอย่างสม่ำเสมอและทันต่อเหตุกา</w:t>
      </w:r>
      <w:r>
        <w:rPr>
          <w:smallCaps w:val="0"/>
          <w:cs/>
          <w:lang w:eastAsia="en-US"/>
        </w:rPr>
        <w:t>รณ์ที่เปลี่ยนแปลงตลอดเวลา</w:t>
      </w:r>
      <w:r>
        <w:rPr>
          <w:rFonts w:hint="cs"/>
          <w:smallCaps w:val="0"/>
          <w:cs/>
          <w:lang w:eastAsia="en-US"/>
        </w:rPr>
        <w:t xml:space="preserve"> </w:t>
      </w:r>
    </w:p>
    <w:p w:rsidR="00B54903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Pr="00B54903">
        <w:rPr>
          <w:smallCaps w:val="0"/>
          <w:color w:val="003333"/>
          <w:cs/>
          <w:lang w:eastAsia="en-US"/>
        </w:rPr>
        <w:t>องค์กรจะต้องมีการพัฒนาศักยภาพของ</w:t>
      </w:r>
      <w:r>
        <w:rPr>
          <w:rFonts w:hint="cs"/>
          <w:smallCaps w:val="0"/>
          <w:color w:val="003333"/>
          <w:cs/>
          <w:lang w:eastAsia="en-US"/>
        </w:rPr>
        <w:t>ผู้ตรวจสอบภายใน  ดังนี้</w:t>
      </w:r>
    </w:p>
    <w:p w:rsidR="00B54903" w:rsidRPr="0084505A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0033"/>
          <w:lang w:eastAsia="en-US"/>
        </w:rPr>
      </w:pPr>
      <w:r w:rsidRPr="0084505A">
        <w:rPr>
          <w:rFonts w:hint="cs"/>
          <w:smallCaps w:val="0"/>
          <w:color w:val="000033"/>
          <w:cs/>
          <w:lang w:eastAsia="en-US"/>
        </w:rPr>
        <w:tab/>
      </w:r>
      <w:r w:rsidRPr="0084505A">
        <w:rPr>
          <w:smallCaps w:val="0"/>
          <w:color w:val="000033"/>
          <w:lang w:eastAsia="en-US"/>
        </w:rPr>
        <w:t>1.</w:t>
      </w:r>
      <w:r w:rsidRPr="0084505A">
        <w:rPr>
          <w:smallCaps w:val="0"/>
          <w:color w:val="000033"/>
          <w:cs/>
          <w:lang w:eastAsia="en-US"/>
        </w:rPr>
        <w:t>องค์กรพัฒนาผู้ตรวจสอบภายใน</w:t>
      </w:r>
      <w:r w:rsidR="004A4E05">
        <w:rPr>
          <w:rFonts w:hint="cs"/>
          <w:smallCaps w:val="0"/>
          <w:color w:val="000033"/>
          <w:cs/>
          <w:lang w:eastAsia="en-US"/>
        </w:rPr>
        <w:t>ภายนอก</w:t>
      </w:r>
    </w:p>
    <w:p w:rsidR="00B54903" w:rsidRDefault="0084505A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="00B54903" w:rsidRPr="0084505A">
        <w:rPr>
          <w:smallCaps w:val="0"/>
          <w:color w:val="003333"/>
          <w:cs/>
          <w:lang w:eastAsia="en-US"/>
        </w:rPr>
        <w:t>ส่งผู้ตรวจสอบภายในเข้ารับการฝึกอบรมเพิ่มเติมเพื่อเพิ่มทักษะในหัวข้อที่ยังขาดความ</w:t>
      </w:r>
      <w:r w:rsidRPr="0084505A">
        <w:rPr>
          <w:smallCaps w:val="0"/>
          <w:color w:val="003333"/>
          <w:cs/>
          <w:lang w:eastAsia="en-US"/>
        </w:rPr>
        <w:t>ชำนาญ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ช่น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ด้านเทคโนโลยีสารสนเทศด้านการบริหารและการเข้าร่วมฝึกปฏิบัติงานกับผู้ที่มีความชำนาญ</w:t>
      </w:r>
      <w:r>
        <w:rPr>
          <w:rFonts w:hint="cs"/>
          <w:smallCaps w:val="0"/>
          <w:color w:val="003333"/>
          <w:cs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ช่น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การตรวจสอบบางประเภท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การตรวจสอบการดำเนินงาน</w:t>
      </w:r>
    </w:p>
    <w:p w:rsidR="004A4E05" w:rsidRDefault="004A4E05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s/>
          <w:lang w:eastAsia="en-US"/>
        </w:rPr>
        <w:tab/>
        <w:t>หน่วยตรวจสอบภายในเสนอผู้บริหาร  ในการส่งเจ้าหน้าที่ตรวจสอบภายในเข้ารับการฝึกอบรม ตามหลักสูตรดังกล่าวที่กรมส่งเสริมการปกครองท้องถิ่นเป็นผู้จัด</w:t>
      </w:r>
      <w:r w:rsidRPr="007C60CB">
        <w:rPr>
          <w:smallCaps w:val="0"/>
          <w:cs/>
          <w:lang w:eastAsia="en-US"/>
        </w:rPr>
        <w:t>อบรม  โดย</w:t>
      </w:r>
      <w:r w:rsidRPr="007C60CB">
        <w:rPr>
          <w:smallCaps w:val="0"/>
          <w:lang w:eastAsia="en-US"/>
        </w:rPr>
        <w:t xml:space="preserve"> </w:t>
      </w:r>
      <w:r w:rsidRPr="007C60CB">
        <w:rPr>
          <w:smallCaps w:val="0"/>
          <w:cs/>
          <w:lang w:eastAsia="en-US"/>
        </w:rPr>
        <w:t>สถาบันพัฒนาบุคลากรท้องถิ่น  ซึ่งมีหน้าที่ในการฝึกอบรมและพัฒนาบุคลากรขององค์กรปกครองส่วนท้องถิ่น</w:t>
      </w:r>
    </w:p>
    <w:p w:rsidR="0084505A" w:rsidRPr="0084505A" w:rsidRDefault="0084505A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0033"/>
          <w:lang w:eastAsia="en-US"/>
        </w:rPr>
      </w:pPr>
      <w:r>
        <w:rPr>
          <w:rFonts w:hint="cs"/>
          <w:smallCaps w:val="0"/>
          <w:color w:val="000033"/>
          <w:cs/>
          <w:lang w:eastAsia="en-US"/>
        </w:rPr>
        <w:lastRenderedPageBreak/>
        <w:tab/>
      </w:r>
      <w:r w:rsidRPr="0084505A">
        <w:rPr>
          <w:smallCaps w:val="0"/>
          <w:color w:val="000033"/>
          <w:lang w:eastAsia="en-US"/>
        </w:rPr>
        <w:t>2.</w:t>
      </w:r>
      <w:r w:rsidRPr="0084505A">
        <w:rPr>
          <w:smallCaps w:val="0"/>
          <w:color w:val="000033"/>
          <w:cs/>
          <w:lang w:eastAsia="en-US"/>
        </w:rPr>
        <w:t>ผู้ตรวจสอบภายในศึกษาพัฒนาตนเอง</w:t>
      </w:r>
    </w:p>
    <w:p w:rsidR="00AC01DB" w:rsidRPr="004A4E05" w:rsidRDefault="0084505A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Pr="0084505A">
        <w:rPr>
          <w:smallCaps w:val="0"/>
          <w:color w:val="003333"/>
          <w:cs/>
          <w:lang w:eastAsia="en-US"/>
        </w:rPr>
        <w:t>หน่วยตรวจสอบภายในมีมาตรการกระตุ้นให้เจ้าหน้าที่เป็นผู้ที่พัฒนาตนเองอยู่ตลอดเวลาเพื่อให้ทันต่อการ</w:t>
      </w:r>
      <w:r w:rsidRPr="0084505A">
        <w:rPr>
          <w:smallCaps w:val="0"/>
          <w:color w:val="000033"/>
          <w:cs/>
          <w:lang w:eastAsia="en-US"/>
        </w:rPr>
        <w:t>เปลี่ยนแปลง</w:t>
      </w:r>
      <w:r w:rsidRPr="0084505A">
        <w:rPr>
          <w:smallCaps w:val="0"/>
          <w:color w:val="003333"/>
          <w:cs/>
          <w:lang w:eastAsia="en-US"/>
        </w:rPr>
        <w:t>ตามสถานการณ์โดยการเรียนรู้ด้วยตนเอง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ไม่ว่าจะเป็นทางด้านอินเตอร์เน็ตหรือจากหนังสือ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ตำรา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อกสารต่าง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ๆ</w:t>
      </w:r>
      <w:r w:rsidR="00310F04">
        <w:rPr>
          <w:rFonts w:hint="cs"/>
          <w:smallCaps w:val="0"/>
          <w:cs/>
          <w:lang w:eastAsia="en-US"/>
        </w:rPr>
        <w:t xml:space="preserve"> </w:t>
      </w:r>
    </w:p>
    <w:p w:rsidR="00AC01DB" w:rsidRDefault="00310F04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4A4E05">
        <w:rPr>
          <w:rFonts w:hint="cs"/>
          <w:smallCaps w:val="0"/>
          <w:cs/>
          <w:lang w:eastAsia="en-US"/>
        </w:rPr>
        <w:t>3.เทศบาลเป็นผู้จัดอบรมพัฒนาเอง</w:t>
      </w:r>
    </w:p>
    <w:p w:rsidR="004A4E05" w:rsidRPr="007C60CB" w:rsidRDefault="004A4E05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 xml:space="preserve">หน่วยตรวจสอบภายในและเทศบาลตำบลโนนสัง  </w:t>
      </w:r>
      <w:r>
        <w:rPr>
          <w:smallCaps w:val="0"/>
          <w:cs/>
          <w:lang w:eastAsia="en-US"/>
        </w:rPr>
        <w:t>ดำเนินการเอ</w:t>
      </w:r>
      <w:r>
        <w:rPr>
          <w:rFonts w:hint="cs"/>
          <w:smallCaps w:val="0"/>
          <w:cs/>
          <w:lang w:eastAsia="en-US"/>
        </w:rPr>
        <w:t>ง</w:t>
      </w:r>
      <w:r w:rsidRPr="000D2E6A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ใน</w:t>
      </w:r>
      <w:r w:rsidRPr="000D2E6A">
        <w:rPr>
          <w:smallCaps w:val="0"/>
          <w:cs/>
          <w:lang w:eastAsia="en-US"/>
        </w:rPr>
        <w:t>การปฐมนิเทศ</w:t>
      </w:r>
      <w:r>
        <w:rPr>
          <w:rFonts w:hint="cs"/>
          <w:smallCaps w:val="0"/>
          <w:cs/>
          <w:lang w:eastAsia="en-US"/>
        </w:rPr>
        <w:t>เจ้าหน้าที่ตรวจสอบภายในที่บรรจุใหม่</w:t>
      </w:r>
      <w:r w:rsidRPr="000D2E6A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 xml:space="preserve"> </w:t>
      </w:r>
    </w:p>
    <w:p w:rsidR="00AC01DB" w:rsidRPr="000D2E6A" w:rsidRDefault="007C60CB" w:rsidP="007C60C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AC01DB" w:rsidRPr="000D2E6A">
        <w:rPr>
          <w:smallCaps w:val="0"/>
          <w:cs/>
          <w:lang w:eastAsia="en-US"/>
        </w:rPr>
        <w:t>การฝึกอบรม</w:t>
      </w:r>
      <w:r w:rsidR="00AC01DB" w:rsidRPr="000D2E6A">
        <w:rPr>
          <w:smallCaps w:val="0"/>
          <w:lang w:eastAsia="en-US"/>
        </w:rPr>
        <w:t>/</w:t>
      </w:r>
      <w:r w:rsidR="00AC01DB" w:rsidRPr="000D2E6A">
        <w:rPr>
          <w:smallCaps w:val="0"/>
          <w:cs/>
          <w:lang w:eastAsia="en-US"/>
        </w:rPr>
        <w:t>สัมมนา</w:t>
      </w:r>
      <w:r w:rsidR="00AC01DB" w:rsidRPr="000D2E6A">
        <w:rPr>
          <w:smallCaps w:val="0"/>
          <w:lang w:eastAsia="en-US"/>
        </w:rPr>
        <w:t>/</w:t>
      </w:r>
      <w:r w:rsidR="00AC01DB" w:rsidRPr="000D2E6A">
        <w:rPr>
          <w:smallCaps w:val="0"/>
          <w:cs/>
          <w:lang w:eastAsia="en-US"/>
        </w:rPr>
        <w:t>ศึกษาดูงาน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ที่หน่วยงานราชการอื่นหรือเอกชนเป็นผู้ดำเนินการ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หรือเทศบาลตำบล</w:t>
      </w:r>
      <w:r>
        <w:rPr>
          <w:rFonts w:hint="cs"/>
          <w:smallCaps w:val="0"/>
          <w:cs/>
          <w:lang w:eastAsia="en-US"/>
        </w:rPr>
        <w:t>โนนสัง</w:t>
      </w:r>
      <w:r w:rsidR="00AC01DB" w:rsidRPr="000D2E6A">
        <w:rPr>
          <w:smallCaps w:val="0"/>
          <w:cs/>
          <w:lang w:eastAsia="en-US"/>
        </w:rPr>
        <w:t>เป็นผู้ดำเนินการและเชิญหน่วยงานอื่นเข้า</w:t>
      </w:r>
      <w:r>
        <w:rPr>
          <w:rFonts w:hint="cs"/>
          <w:smallCaps w:val="0"/>
          <w:cs/>
          <w:lang w:eastAsia="en-US"/>
        </w:rPr>
        <w:t>ร่วม   โดย</w:t>
      </w:r>
      <w:r w:rsidR="00AC01DB" w:rsidRPr="000D2E6A">
        <w:rPr>
          <w:smallCaps w:val="0"/>
          <w:cs/>
          <w:lang w:eastAsia="en-US"/>
        </w:rPr>
        <w:t>สรุปวิธีการดำเนินการพัฒนาบุคลากรได้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ดังนี้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คือ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1) </w:t>
      </w:r>
      <w:r w:rsidRPr="000D2E6A">
        <w:rPr>
          <w:smallCaps w:val="0"/>
          <w:cs/>
          <w:lang w:eastAsia="en-US"/>
        </w:rPr>
        <w:t>การปฐมนิเทศ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2) </w:t>
      </w:r>
      <w:r w:rsidRPr="000D2E6A">
        <w:rPr>
          <w:smallCaps w:val="0"/>
          <w:cs/>
          <w:lang w:eastAsia="en-US"/>
        </w:rPr>
        <w:t>การสอนงาน</w:t>
      </w:r>
      <w:r w:rsidRPr="000D2E6A">
        <w:rPr>
          <w:smallCaps w:val="0"/>
          <w:lang w:eastAsia="en-US"/>
        </w:rPr>
        <w:t xml:space="preserve"> </w:t>
      </w:r>
      <w:r w:rsidRPr="000D2E6A">
        <w:rPr>
          <w:smallCaps w:val="0"/>
          <w:cs/>
          <w:lang w:eastAsia="en-US"/>
        </w:rPr>
        <w:t>การให้คำปรึกษา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3) </w:t>
      </w:r>
      <w:r w:rsidRPr="000D2E6A">
        <w:rPr>
          <w:smallCaps w:val="0"/>
          <w:cs/>
          <w:lang w:eastAsia="en-US"/>
        </w:rPr>
        <w:t>การมอบหมายงาน</w:t>
      </w:r>
      <w:r w:rsidR="007C60CB">
        <w:rPr>
          <w:rFonts w:hint="cs"/>
          <w:smallCaps w:val="0"/>
          <w:cs/>
          <w:lang w:eastAsia="en-US"/>
        </w:rPr>
        <w:t>ใน</w:t>
      </w:r>
      <w:r w:rsidRPr="000D2E6A">
        <w:rPr>
          <w:smallCaps w:val="0"/>
          <w:cs/>
          <w:lang w:eastAsia="en-US"/>
        </w:rPr>
        <w:t>หน้าที่ความรับผิดชอบ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4) </w:t>
      </w:r>
      <w:r w:rsidRPr="000D2E6A">
        <w:rPr>
          <w:smallCaps w:val="0"/>
          <w:cs/>
          <w:lang w:eastAsia="en-US"/>
        </w:rPr>
        <w:t>การฝึกอบรม</w:t>
      </w:r>
      <w:r w:rsidR="007C60CB">
        <w:rPr>
          <w:rFonts w:hint="cs"/>
          <w:smallCaps w:val="0"/>
          <w:cs/>
          <w:lang w:eastAsia="en-US"/>
        </w:rPr>
        <w:t>ตามหลักสูตร</w:t>
      </w:r>
    </w:p>
    <w:p w:rsidR="001C1A4C" w:rsidRDefault="007C60C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1C1A4C" w:rsidSect="00ED603F"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  <w:r>
        <w:rPr>
          <w:rFonts w:hint="cs"/>
          <w:smallCaps w:val="0"/>
          <w:cs/>
          <w:lang w:eastAsia="en-US"/>
        </w:rPr>
        <w:t>5</w:t>
      </w:r>
      <w:r w:rsidR="00AC01DB" w:rsidRPr="000D2E6A">
        <w:rPr>
          <w:smallCaps w:val="0"/>
          <w:lang w:eastAsia="en-US"/>
        </w:rPr>
        <w:t xml:space="preserve">) </w:t>
      </w:r>
      <w:r w:rsidR="00AC01DB" w:rsidRPr="000D2E6A">
        <w:rPr>
          <w:smallCaps w:val="0"/>
          <w:cs/>
          <w:lang w:eastAsia="en-US"/>
        </w:rPr>
        <w:t>การ</w:t>
      </w:r>
      <w:r>
        <w:rPr>
          <w:rFonts w:hint="cs"/>
          <w:smallCaps w:val="0"/>
          <w:cs/>
          <w:lang w:eastAsia="en-US"/>
        </w:rPr>
        <w:t>ศึกษา</w:t>
      </w:r>
      <w:r w:rsidR="00AC01DB" w:rsidRPr="000D2E6A">
        <w:rPr>
          <w:smallCaps w:val="0"/>
          <w:cs/>
          <w:lang w:eastAsia="en-US"/>
        </w:rPr>
        <w:t>ดูงาน</w:t>
      </w:r>
    </w:p>
    <w:p w:rsidR="00AC01DB" w:rsidRDefault="001C1A4C" w:rsidP="001C1A4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1C1A4C" w:rsidRPr="00F81BC0" w:rsidTr="00061430">
        <w:tc>
          <w:tcPr>
            <w:tcW w:w="1998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1C1A4C" w:rsidRPr="00F81BC0" w:rsidTr="00061430">
        <w:tc>
          <w:tcPr>
            <w:tcW w:w="1998" w:type="dxa"/>
          </w:tcPr>
          <w:p w:rsidR="00061430" w:rsidRPr="00F81BC0" w:rsidRDefault="00061430" w:rsidP="0006143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เจ้าหน้าที่ตรวจสอบภายใน ได้รับการพัฒนา</w:t>
            </w:r>
          </w:p>
          <w:p w:rsidR="001C1A4C" w:rsidRPr="00F81BC0" w:rsidRDefault="00061430" w:rsidP="0006143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ภายในระยะเวลา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บุคลากร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และให้ความสำคัญกับการฝึกอบรม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ราะการ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ฝึกอบรมจะทำให้เกิดการแลกเปลี่ยนความรู้ประสบการณ์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ทัศนคติที่ดีมีประโยชน์ต่อการปฏิบัติ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ใช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หลักสูต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ต้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กลาง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สูง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4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นักวิชาการตรวจสอบภายใ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5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หลักสูตรอื่นๆ ที่ใช้ในการปฏิบัติหน้าที่ตรวจสอบภายใ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และสนับสนุนด้านการศึกษาให้มีโอกาสศึกษาต่ออย่างเต็มที่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การให้ทุนการศึกษาหรือการอนุญาตให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ศึกษาต่อ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ส่งเสริมให้เพิ่มพูนความรู้ในการทำงานตลอดเวลา</w:t>
            </w:r>
          </w:p>
          <w:p w:rsidR="001C1A4C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นับสนุนให้พนักงาน</w:t>
            </w:r>
            <w:r w:rsidR="008A6086"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ตรวจสอบภายใ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ได้มีโอกาสศึกษาดูงานตามโครงการต่าง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มีโอกาสแลกเปลี่ยนความคิดเห็น</w:t>
            </w:r>
            <w:r w:rsidR="008A6086"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 xml:space="preserve"> นำมาใช้ในการปฏิบัติราชการ</w:t>
            </w:r>
          </w:p>
        </w:tc>
        <w:tc>
          <w:tcPr>
            <w:tcW w:w="3420" w:type="dxa"/>
          </w:tcPr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ศึกษาดูงา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/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ให้คำปรึกษา</w:t>
            </w:r>
            <w:r w:rsidR="003A6BCE" w:rsidRP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 xml:space="preserve"> </w:t>
            </w:r>
            <w:r w:rsid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ด้าน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ขอบเขตของการปฏิบัติงานตรวจสอบภายใ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1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ความเชื่อถือได้และความสมบูรณ์ของสารสนเทศ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ด้านการบัญชี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เงิน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การดำเนินงา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2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ให้เกิดความมั่นใจว่าระบบที่ใช้เป็นไปตามนโยบาย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ผน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วิธีปฏิบัติงานที่องค์กรกำหนดไว้และควรแสดงผลกระทบสำคัญที่เกิดขึ้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3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วิธีการป้องกันดูแลทรัพย์สินว่าเหมาะสม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สามารถพิสูจน์ความมีอยู่จริงของทรัพย์สินเหล่านั้นได้</w:t>
            </w:r>
          </w:p>
          <w:p w:rsidR="003A6BCE" w:rsidRPr="003A6BCE" w:rsidRDefault="003A6BCE" w:rsidP="0021172D">
            <w:pPr>
              <w:autoSpaceDE w:val="0"/>
              <w:autoSpaceDN w:val="0"/>
              <w:adjustRightInd w:val="0"/>
              <w:ind w:left="-18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4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ประเมินการใช้ทรัพยากรว่าเป็นไปโดยความประหยัดและมีประสิทธิภาพ</w:t>
            </w:r>
          </w:p>
          <w:p w:rsidR="003A6BCE" w:rsidRPr="003A6BCE" w:rsidRDefault="003A6BCE" w:rsidP="0021172D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5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การปฏิบัติงานในความรับผิดชอบของเจ้าหน้าที่ระดับต่าง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ๆ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ว่าได้ผลตามวัตถุประสงค์และเป้าหมาย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รวมถึงความคืบหน้าตามแผนงานที่กำหนดไว้</w:t>
            </w:r>
          </w:p>
          <w:p w:rsidR="003A6BCE" w:rsidRPr="0021172D" w:rsidRDefault="003A6BCE" w:rsidP="0021172D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6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และประเมินผลความ</w:t>
            </w:r>
            <w:r w:rsidRPr="003A6BCE">
              <w:rPr>
                <w:rFonts w:eastAsia="AngsanaNew"/>
                <w:sz w:val="28"/>
                <w:szCs w:val="28"/>
                <w:cs/>
              </w:rPr>
              <w:lastRenderedPageBreak/>
              <w:t>เหมาะสมและความเพียงพอของระบบการควบคุมภายในขององค์กร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ให้ทุนการศึกษาหรืออนุญาตให้ศึกษาต่อระดับปริญญาตรีปริญญาโท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และหลักสูตรตามสายงานปฏิบัติ</w:t>
            </w:r>
          </w:p>
          <w:p w:rsidR="001C1A4C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โดยวิธีการฝึกอบรม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ศึกษาดูงา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- ส่งเจ้าหน้าที่ตรวจสอบภายในเข้ารับการฝึกอบรม ตามหลักสูตรดังกล่าวที่กรมส่งเสริมการปกครองท้องถิ่นเป็นผู้จัด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อบรม  โดย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สถาบันพัฒนาบุคลากรท้องถิ่น  ซึ่งมีหน้าที่ในการฝึกอบรมและพัฒนาบุคลากรขององค์กรปกครองส่วนท้องถิ่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6A7264" w:rsidRPr="00F81BC0" w:rsidRDefault="006A7264" w:rsidP="006A7264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>ปีงบประมาณ</w:t>
            </w:r>
          </w:p>
          <w:p w:rsidR="001C1A4C" w:rsidRPr="00F81BC0" w:rsidRDefault="006A7264" w:rsidP="006A7264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21172D" w:rsidRDefault="0021172D" w:rsidP="007B501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</w:p>
    <w:p w:rsidR="006A7264" w:rsidRPr="000D2E6A" w:rsidRDefault="007B5012" w:rsidP="007B501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7B5012" w:rsidRPr="00F81BC0" w:rsidTr="00010F15">
        <w:tc>
          <w:tcPr>
            <w:tcW w:w="1998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7B5012" w:rsidRPr="00F81BC0" w:rsidTr="00010F15">
        <w:tc>
          <w:tcPr>
            <w:tcW w:w="1998" w:type="dxa"/>
          </w:tcPr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เพื่อให้พนักงานตรวจสอบภายในได้รับการพัฒนาภายในระยะเวลา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-Bold" w:hAnsi="THSarabunPSK-Bold" w:cs="THSarabunPSK-Bold"/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-Bold" w:hAnsi="THSarabunPSK-Bold" w:cs="THSarabunPSK-Bold" w:hint="cs"/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จริยธรรม</w:t>
            </w:r>
            <w:r w:rsidRPr="00F81BC0">
              <w:rPr>
                <w:rFonts w:ascii="THSarabunPSK-Bold" w:hAnsi="THSarabunPSK-Bold" w:cs="THSarabunPSK-Bold"/>
                <w:b/>
                <w:bCs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-Bold" w:hAnsi="THSarabunPSK-Bold" w:cs="THSarabunPSK-Bold" w:hint="cs"/>
                <w:b/>
                <w:bCs/>
                <w:smallCaps w:val="0"/>
                <w:sz w:val="28"/>
                <w:szCs w:val="28"/>
                <w:cs/>
                <w:lang w:eastAsia="en-US"/>
              </w:rPr>
              <w:t>คุณธรรม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 xml:space="preserve">ส่งเสริมจริยธรรมเพื่อให้พนักงานตรวจสอบภายในมีคุณภาพ 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มีความรู้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ความสามารถ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และมีความรับผิดชอบในการปฏิบัติหน้าที่  อย่างเหมาะสม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จัดทำประกาศเผยแพร่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 xml:space="preserve">มาตรฐานจริยธรรมของผู้ตรวจสอบภายใน 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ประเมินผลตามมาตรฐานจริยธรรมของผู้ตรวจสอบภายใน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4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มีการพัฒนาจิตสำนึกรับผิดชอบต่อบ้านเมือง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ยึดมั่นการปกครองระบอบประชาธิปไตยอันมีพระมหากษัตริย์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เป็นประมุข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วางตัวเป็นการทางการเมือง</w:t>
            </w:r>
          </w:p>
        </w:tc>
        <w:tc>
          <w:tcPr>
            <w:tcW w:w="3420" w:type="dxa"/>
          </w:tcPr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>ดำเนินการเองหรือร่วมกับ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หน่วยงานอื่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/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ให้คำปรึกษาและ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อื่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7B5012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วางมาตรการจูงใจและลงโทษ</w:t>
            </w:r>
          </w:p>
        </w:tc>
        <w:tc>
          <w:tcPr>
            <w:tcW w:w="19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ีงบประมาณ</w:t>
            </w:r>
          </w:p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lastRenderedPageBreak/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F81BC0" w:rsidRDefault="00F81BC0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F81BC0" w:rsidRPr="000D2E6A" w:rsidRDefault="00F81BC0" w:rsidP="00F81BC0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F81BC0" w:rsidRPr="00F81BC0" w:rsidTr="00010F15">
        <w:tc>
          <w:tcPr>
            <w:tcW w:w="1998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F81BC0" w:rsidRPr="00F81BC0" w:rsidTr="00010F15">
        <w:tc>
          <w:tcPr>
            <w:tcW w:w="1998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พนักงานตรวจสอบภายในได้รับการพัฒนาภายในระยะเวลา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อื่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21172D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ให้มีการพัฒนา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แนวทางการตรวจสอบภายใน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ให้มีการนำคอมพิวเตอร์มาใช้ในการปฏิบัติ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เทคโนโลยีใหม่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มาใช้ในการทำงาน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ให้มีการดำเนิน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ในการจัดเก็บเอกสารและ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กิจกรรม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5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</w:t>
            </w:r>
          </w:p>
        </w:tc>
        <w:tc>
          <w:tcPr>
            <w:tcW w:w="3420" w:type="dxa"/>
          </w:tcPr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ให้คำปรึกษาและอื่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รับปรุงสถานที่ทำ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</w:t>
            </w:r>
          </w:p>
          <w:p w:rsidR="00F81BC0" w:rsidRPr="00F81BC0" w:rsidRDefault="00F81BC0" w:rsidP="005238F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ถานที่</w:t>
            </w:r>
            <w:r w:rsidR="005238F6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ให้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บริการ</w:t>
            </w:r>
          </w:p>
        </w:tc>
        <w:tc>
          <w:tcPr>
            <w:tcW w:w="19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งบประมาณ</w:t>
            </w:r>
          </w:p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F81BC0" w:rsidRDefault="00F81BC0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CD7F5B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CD7F5B" w:rsidSect="001C1A4C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</w:p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lastRenderedPageBreak/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CD7F5B" w:rsidRDefault="009F1C14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6 : </w:t>
      </w:r>
      <w:r w:rsidRPr="000044B3">
        <w:rPr>
          <w:b/>
          <w:bCs/>
          <w:smallCaps w:val="0"/>
          <w:cs/>
          <w:lang w:eastAsia="en-US"/>
        </w:rPr>
        <w:t>การติดตามและประเมินผล</w:t>
      </w:r>
    </w:p>
    <w:p w:rsid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หน่วยตรวจสอบภายในเทศบาลตำบลโนนสัง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จะจัดให้มีระบบการตรวจสอบ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ติดตามและประเมินผลการพัฒนาพนักงาน</w:t>
      </w:r>
      <w:r>
        <w:rPr>
          <w:rFonts w:hint="cs"/>
          <w:smallCaps w:val="0"/>
          <w:cs/>
          <w:lang w:eastAsia="en-US"/>
        </w:rPr>
        <w:t>ของหน่วยตรวจสอบภายใ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พื่อให้ทราบถึงความสำเร็จของ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ความรู้ความสามารถในการปฏิบัติงา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และผลการปฏิบัติงานของบุคลากรผู้เข้ารับ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โดยใช้วิธีการประเมินผล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ดังนี้</w:t>
      </w: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1. </w:t>
      </w:r>
      <w:r w:rsidRPr="00010F15">
        <w:rPr>
          <w:smallCaps w:val="0"/>
          <w:cs/>
          <w:lang w:eastAsia="en-US"/>
        </w:rPr>
        <w:t>การใช้</w:t>
      </w:r>
      <w:r w:rsidR="00C02DEF">
        <w:rPr>
          <w:rFonts w:hint="cs"/>
          <w:smallCaps w:val="0"/>
          <w:cs/>
          <w:lang w:eastAsia="en-US"/>
        </w:rPr>
        <w:t xml:space="preserve">แบบรายงาน  </w:t>
      </w:r>
      <w:r w:rsidRPr="00010F15">
        <w:rPr>
          <w:smallCaps w:val="0"/>
          <w:cs/>
          <w:lang w:eastAsia="en-US"/>
        </w:rPr>
        <w:t>แบบสอบถาม</w:t>
      </w:r>
      <w:r w:rsidRPr="00010F15">
        <w:rPr>
          <w:smallCaps w:val="0"/>
          <w:lang w:eastAsia="en-US"/>
        </w:rPr>
        <w:t>/</w:t>
      </w:r>
      <w:r w:rsidRPr="00010F15">
        <w:rPr>
          <w:smallCaps w:val="0"/>
          <w:cs/>
          <w:lang w:eastAsia="en-US"/>
        </w:rPr>
        <w:t>แบบทดสอบ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ก่อน</w:t>
      </w:r>
      <w:r w:rsidRPr="00010F15">
        <w:rPr>
          <w:smallCaps w:val="0"/>
          <w:lang w:eastAsia="en-US"/>
        </w:rPr>
        <w:t xml:space="preserve"> - </w:t>
      </w:r>
      <w:r w:rsidRPr="00010F15">
        <w:rPr>
          <w:smallCaps w:val="0"/>
          <w:cs/>
          <w:lang w:eastAsia="en-US"/>
        </w:rPr>
        <w:t>หลัง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และแบบสอบถามติดตามการประเมินผลภายหลังจากการได้รับการพัฒนาไปได้ระยะเวลาหนึ่ง</w:t>
      </w: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2. </w:t>
      </w:r>
      <w:r w:rsidRPr="00010F15">
        <w:rPr>
          <w:smallCaps w:val="0"/>
          <w:cs/>
          <w:lang w:eastAsia="en-US"/>
        </w:rPr>
        <w:t>การสัมภาษณ์</w:t>
      </w:r>
      <w:r w:rsidR="00C02DEF">
        <w:rPr>
          <w:rFonts w:hint="cs"/>
          <w:smallCaps w:val="0"/>
          <w:cs/>
          <w:lang w:eastAsia="en-US"/>
        </w:rPr>
        <w:t>หน่วยรับตรวจหรือ</w:t>
      </w:r>
      <w:r w:rsidRPr="00010F15">
        <w:rPr>
          <w:smallCaps w:val="0"/>
          <w:cs/>
          <w:lang w:eastAsia="en-US"/>
        </w:rPr>
        <w:t>ผู้ที่เกี่ยวข้องเช่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ผู้บังคับบัญช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หัวหน้างา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พื่อนร่วมงานและผู้ใต้บังคับบัญช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ของผู้เข้ารับการพัฒนา</w:t>
      </w:r>
    </w:p>
    <w:p w:rsidR="00CD7F5B" w:rsidRPr="00C02DEF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3. </w:t>
      </w:r>
      <w:r w:rsidRPr="00010F15">
        <w:rPr>
          <w:smallCaps w:val="0"/>
          <w:cs/>
          <w:lang w:eastAsia="en-US"/>
        </w:rPr>
        <w:t>ผลการประเมินจากหน่วยงานอื่นที่เป็นผู้ดำเนิน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ช่น</w:t>
      </w:r>
      <w:r w:rsidRPr="00010F15">
        <w:rPr>
          <w:smallCaps w:val="0"/>
          <w:lang w:eastAsia="en-US"/>
        </w:rPr>
        <w:t xml:space="preserve"> </w:t>
      </w:r>
      <w:r w:rsidR="00C02DEF">
        <w:rPr>
          <w:rFonts w:hint="cs"/>
          <w:smallCaps w:val="0"/>
          <w:cs/>
          <w:lang w:eastAsia="en-US"/>
        </w:rPr>
        <w:t xml:space="preserve">สถาบันการพัฒนาบุคลากรท้องถิ่น  </w:t>
      </w:r>
      <w:r w:rsidRPr="00010F15">
        <w:rPr>
          <w:smallCaps w:val="0"/>
          <w:cs/>
          <w:lang w:eastAsia="en-US"/>
        </w:rPr>
        <w:t>ในกรณีที่</w:t>
      </w:r>
      <w:r w:rsidR="00C02DEF">
        <w:rPr>
          <w:rFonts w:hint="cs"/>
          <w:smallCaps w:val="0"/>
          <w:cs/>
          <w:lang w:eastAsia="en-US"/>
        </w:rPr>
        <w:t xml:space="preserve">หน่วยตรวจสอบภายในเทศบาลตำบลโนนสัง 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ส่งบุคลากรเข้ารับการอบรมในหลักสูตร</w:t>
      </w:r>
      <w:r w:rsidR="00C02DEF">
        <w:rPr>
          <w:rFonts w:hint="cs"/>
          <w:smallCaps w:val="0"/>
          <w:cs/>
          <w:lang w:eastAsia="en-US"/>
        </w:rPr>
        <w:t>หรือ</w:t>
      </w:r>
      <w:r w:rsidRPr="00010F15">
        <w:rPr>
          <w:smallCaps w:val="0"/>
          <w:cs/>
          <w:lang w:eastAsia="en-US"/>
        </w:rPr>
        <w:t>ที่หน่วยงานอื่นเป็นผู้จัด</w:t>
      </w:r>
    </w:p>
    <w:p w:rsidR="009F1C14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9F1C14" w:rsidRDefault="009F1C14" w:rsidP="00C02DE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7 : </w:t>
      </w:r>
      <w:r w:rsidRPr="000044B3">
        <w:rPr>
          <w:b/>
          <w:bCs/>
          <w:smallCaps w:val="0"/>
          <w:cs/>
          <w:lang w:eastAsia="en-US"/>
        </w:rPr>
        <w:t>บทสรุป</w:t>
      </w:r>
    </w:p>
    <w:p w:rsidR="000C6EE7" w:rsidRDefault="000C6EE7" w:rsidP="00C02DE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332144" w:rsidRPr="00332144" w:rsidRDefault="000C6EE7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C6EE7">
        <w:rPr>
          <w:smallCaps w:val="0"/>
          <w:cs/>
          <w:lang w:eastAsia="en-US"/>
        </w:rPr>
        <w:t>การบริหารงานบุคคลตามแผนพัฒนา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  <w:r w:rsidRPr="000C6EE7">
        <w:rPr>
          <w:smallCaps w:val="0"/>
          <w:lang w:eastAsia="en-US"/>
        </w:rPr>
        <w:t xml:space="preserve"> </w:t>
      </w:r>
      <w:r w:rsidRPr="000C6EE7">
        <w:rPr>
          <w:smallCaps w:val="0"/>
          <w:cs/>
          <w:lang w:eastAsia="en-US"/>
        </w:rPr>
        <w:t>สามารถ</w:t>
      </w:r>
      <w:r w:rsidRPr="00332144">
        <w:rPr>
          <w:smallCaps w:val="0"/>
          <w:cs/>
          <w:lang w:eastAsia="en-US"/>
        </w:rPr>
        <w:t>ปรับเปลี่ยนแก้ไข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เพิ่มเติมให้เหมาะสมได้กับกฎหมาย</w:t>
      </w:r>
      <w:r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>เพื่อให้ผู้ตรวจสอบภายใน</w:t>
      </w:r>
      <w:r w:rsidR="00332144"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 xml:space="preserve">สามารถปฏิบัติงานการตรวจสอบภายใน ในหน้าที่ความรับผิดชอบตามขอบเขตการทำงาน  </w:t>
      </w:r>
      <w:r w:rsidRPr="00332144">
        <w:rPr>
          <w:smallCaps w:val="0"/>
          <w:cs/>
          <w:lang w:eastAsia="en-US"/>
        </w:rPr>
        <w:t>ตลอดจนแนวนโยบายและยุทธศาสตร์ต่าง</w:t>
      </w:r>
      <w:r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 xml:space="preserve"> เพื่อส่งเสริมให้ผู้ตรวจสอบภายใน</w:t>
      </w:r>
      <w:r w:rsidR="00332144"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>สามารถปฏิบัติงานได้อย่างมีประสิทธิภาพยิ่งขึ้น</w:t>
      </w:r>
      <w:r w:rsidR="00332144">
        <w:rPr>
          <w:rFonts w:hint="cs"/>
          <w:smallCaps w:val="0"/>
          <w:cs/>
          <w:lang w:eastAsia="en-US"/>
        </w:rPr>
        <w:t xml:space="preserve">  </w:t>
      </w:r>
      <w:r w:rsidR="00332144" w:rsidRPr="00332144">
        <w:rPr>
          <w:smallCaps w:val="0"/>
          <w:cs/>
          <w:lang w:eastAsia="en-US"/>
        </w:rPr>
        <w:t>โดย</w:t>
      </w:r>
    </w:p>
    <w:p w:rsidR="00332144" w:rsidRPr="00332144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1. </w:t>
      </w:r>
      <w:r w:rsidRPr="00332144">
        <w:rPr>
          <w:smallCaps w:val="0"/>
          <w:cs/>
          <w:lang w:eastAsia="en-US"/>
        </w:rPr>
        <w:t>ผู้บริหาร</w:t>
      </w:r>
      <w:r>
        <w:rPr>
          <w:rFonts w:hint="cs"/>
          <w:smallCaps w:val="0"/>
          <w:cs/>
          <w:lang w:eastAsia="en-US"/>
        </w:rPr>
        <w:t xml:space="preserve">เห็นความสำคัญของหน่วยตรวจสอบภายใน </w:t>
      </w:r>
      <w:r w:rsidR="00385B34">
        <w:rPr>
          <w:rFonts w:hint="cs"/>
          <w:smallCaps w:val="0"/>
          <w:cs/>
          <w:lang w:eastAsia="en-US"/>
        </w:rPr>
        <w:t>และสนับสนุนให้หน่วยตรวจสอบภายในมีการพัฒนาบุคลากร  เพื่อประโยชน์ขององค์กรและประเทศชาต</w:t>
      </w:r>
      <w:r w:rsidR="008407DE">
        <w:rPr>
          <w:rFonts w:hint="cs"/>
          <w:smallCaps w:val="0"/>
          <w:cs/>
          <w:lang w:eastAsia="en-US"/>
        </w:rPr>
        <w:t>ิ</w:t>
      </w:r>
      <w:r w:rsidR="00385B34">
        <w:rPr>
          <w:rFonts w:hint="cs"/>
          <w:smallCaps w:val="0"/>
          <w:cs/>
          <w:lang w:eastAsia="en-US"/>
        </w:rPr>
        <w:t xml:space="preserve"> </w:t>
      </w:r>
    </w:p>
    <w:p w:rsidR="00332144" w:rsidRPr="00332144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2. </w:t>
      </w:r>
      <w:r w:rsidRPr="00332144">
        <w:rPr>
          <w:smallCaps w:val="0"/>
          <w:cs/>
          <w:lang w:eastAsia="en-US"/>
        </w:rPr>
        <w:t>เสริมสร้างให้ผู้รับตรวจมีความเข้าใจที่ถูกต้องต่อการปฏิบัติ</w:t>
      </w:r>
      <w:r w:rsidR="00385B34">
        <w:rPr>
          <w:rFonts w:hint="cs"/>
          <w:smallCaps w:val="0"/>
          <w:cs/>
          <w:lang w:eastAsia="en-US"/>
        </w:rPr>
        <w:t>การตาม</w:t>
      </w:r>
      <w:r w:rsidRPr="00332144">
        <w:rPr>
          <w:smallCaps w:val="0"/>
          <w:cs/>
          <w:lang w:eastAsia="en-US"/>
        </w:rPr>
        <w:t>ภารกิจของหน่วยตรวจสอบภายใน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เพื่อเสริมสร้างความเข้มแข็งให้องค์กรอีกทางหนึ่ง</w:t>
      </w:r>
      <w:r w:rsidR="00385B34">
        <w:rPr>
          <w:rFonts w:hint="cs"/>
          <w:smallCaps w:val="0"/>
          <w:cs/>
          <w:lang w:eastAsia="en-US"/>
        </w:rPr>
        <w:t xml:space="preserve"> </w:t>
      </w:r>
    </w:p>
    <w:p w:rsidR="00C02DEF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3. </w:t>
      </w:r>
      <w:r w:rsidRPr="00332144">
        <w:rPr>
          <w:smallCaps w:val="0"/>
          <w:cs/>
          <w:lang w:eastAsia="en-US"/>
        </w:rPr>
        <w:t>ให้ผู้ตรวจสอบภายใน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ได้รับข้อมูลข่าวสารทันต่อเหตุการณ์รวมทั้งได้รับข้อมูลการประชุมระดับผู้บริหารเกี่ยวกับกำหนดแผนหรือนโยบายการบริหารหรือปรับปรุงเปลี่ยนแปลงแผนงาน</w:t>
      </w:r>
      <w:r w:rsidR="006A42ED">
        <w:rPr>
          <w:rFonts w:hint="cs"/>
          <w:smallCaps w:val="0"/>
          <w:cs/>
          <w:lang w:eastAsia="en-US"/>
        </w:rPr>
        <w:t>ในองค์กร</w:t>
      </w:r>
    </w:p>
    <w:p w:rsidR="00B54903" w:rsidRPr="00332144" w:rsidRDefault="00B54903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sectPr w:rsidR="00B54903" w:rsidRPr="00332144" w:rsidSect="00CD7F5B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28" w:rsidRDefault="00115228" w:rsidP="00102842">
      <w:r>
        <w:separator/>
      </w:r>
    </w:p>
  </w:endnote>
  <w:endnote w:type="continuationSeparator" w:id="1">
    <w:p w:rsidR="00115228" w:rsidRDefault="00115228" w:rsidP="0010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6SOS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บริษัท"/>
      <w:id w:val="270665196"/>
      <w:placeholder>
        <w:docPart w:val="911DFC42887E43B49EC3ACEBBB96278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10F15" w:rsidRDefault="00010F15">
        <w:pPr>
          <w:pStyle w:val="a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cs/>
          </w:rPr>
          <w:t>หน่วยตรวจสอบภายในเทศบาลตำบลโนนสัง</w:t>
        </w:r>
      </w:p>
    </w:sdtContent>
  </w:sdt>
  <w:p w:rsidR="00010F15" w:rsidRPr="00AC01DB" w:rsidRDefault="00010F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28" w:rsidRDefault="00115228" w:rsidP="00102842">
      <w:r>
        <w:separator/>
      </w:r>
    </w:p>
  </w:footnote>
  <w:footnote w:type="continuationSeparator" w:id="1">
    <w:p w:rsidR="00115228" w:rsidRDefault="00115228" w:rsidP="0010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4" o:spid="_x0000_s2050" type="#_x0000_t136" style="position:absolute;left:0;text-align:left;margin-left:0;margin-top:0;width:615.7pt;height:43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010F15">
    <w:pPr>
      <w:pStyle w:val="a8"/>
      <w:jc w:val="center"/>
    </w:pPr>
  </w:p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5" o:spid="_x0000_s2051" type="#_x0000_t136" style="position:absolute;left:0;text-align:left;margin-left:0;margin-top:0;width:615.7pt;height:43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3" o:spid="_x0000_s2049" type="#_x0000_t136" style="position:absolute;left:0;text-align:left;margin-left:0;margin-top:0;width:615.7pt;height:43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21845"/>
      <w:docPartObj>
        <w:docPartGallery w:val="Page Numbers (Top of Page)"/>
        <w:docPartUnique/>
      </w:docPartObj>
    </w:sdtPr>
    <w:sdtContent>
      <w:p w:rsidR="00010F15" w:rsidRDefault="00CC6CB1">
        <w:pPr>
          <w:pStyle w:val="a8"/>
          <w:jc w:val="center"/>
        </w:pPr>
        <w:fldSimple w:instr=" PAGE   \* MERGEFORMAT ">
          <w:r w:rsidR="008407DE" w:rsidRPr="008407DE">
            <w:rPr>
              <w:rFonts w:cs="TH SarabunIT๙"/>
              <w:noProof/>
              <w:szCs w:val="32"/>
              <w:lang w:val="th-TH"/>
            </w:rPr>
            <w:t>13</w:t>
          </w:r>
        </w:fldSimple>
      </w:p>
    </w:sdtContent>
  </w:sdt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15.7pt;height:43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93B01"/>
    <w:rsid w:val="000044B3"/>
    <w:rsid w:val="00010F15"/>
    <w:rsid w:val="00061430"/>
    <w:rsid w:val="00072B4F"/>
    <w:rsid w:val="00086660"/>
    <w:rsid w:val="000A37BB"/>
    <w:rsid w:val="000A4BB8"/>
    <w:rsid w:val="000C52F0"/>
    <w:rsid w:val="000C6636"/>
    <w:rsid w:val="000C6EE7"/>
    <w:rsid w:val="000D2E6A"/>
    <w:rsid w:val="000E5E7A"/>
    <w:rsid w:val="00102842"/>
    <w:rsid w:val="00112B5D"/>
    <w:rsid w:val="00115228"/>
    <w:rsid w:val="001644F8"/>
    <w:rsid w:val="00167126"/>
    <w:rsid w:val="00181AAE"/>
    <w:rsid w:val="00184781"/>
    <w:rsid w:val="001A2844"/>
    <w:rsid w:val="001B1789"/>
    <w:rsid w:val="001B6009"/>
    <w:rsid w:val="001B6DC2"/>
    <w:rsid w:val="001C1A4C"/>
    <w:rsid w:val="001C5694"/>
    <w:rsid w:val="0021172D"/>
    <w:rsid w:val="002346D9"/>
    <w:rsid w:val="00254EA8"/>
    <w:rsid w:val="00264062"/>
    <w:rsid w:val="00284A7B"/>
    <w:rsid w:val="00291BD4"/>
    <w:rsid w:val="0029606F"/>
    <w:rsid w:val="002A6A0E"/>
    <w:rsid w:val="002B76CD"/>
    <w:rsid w:val="002E6954"/>
    <w:rsid w:val="002F1C9C"/>
    <w:rsid w:val="00301F02"/>
    <w:rsid w:val="00310F04"/>
    <w:rsid w:val="003220FE"/>
    <w:rsid w:val="00332144"/>
    <w:rsid w:val="0036777D"/>
    <w:rsid w:val="00381725"/>
    <w:rsid w:val="00385B34"/>
    <w:rsid w:val="00392C67"/>
    <w:rsid w:val="003A6BCE"/>
    <w:rsid w:val="003B2768"/>
    <w:rsid w:val="003D3466"/>
    <w:rsid w:val="00416DDB"/>
    <w:rsid w:val="0042787E"/>
    <w:rsid w:val="00435FA4"/>
    <w:rsid w:val="00486A26"/>
    <w:rsid w:val="004955AD"/>
    <w:rsid w:val="004A1AB6"/>
    <w:rsid w:val="004A4E05"/>
    <w:rsid w:val="004E0181"/>
    <w:rsid w:val="00514116"/>
    <w:rsid w:val="00516220"/>
    <w:rsid w:val="005238F6"/>
    <w:rsid w:val="005259AC"/>
    <w:rsid w:val="00537E3C"/>
    <w:rsid w:val="005A06A8"/>
    <w:rsid w:val="005A2884"/>
    <w:rsid w:val="005B43F7"/>
    <w:rsid w:val="005D208E"/>
    <w:rsid w:val="005E2692"/>
    <w:rsid w:val="00625B38"/>
    <w:rsid w:val="0067393F"/>
    <w:rsid w:val="0067786D"/>
    <w:rsid w:val="006938F6"/>
    <w:rsid w:val="006A42ED"/>
    <w:rsid w:val="006A7264"/>
    <w:rsid w:val="006C63EC"/>
    <w:rsid w:val="006F0F0F"/>
    <w:rsid w:val="006F422C"/>
    <w:rsid w:val="006F63F8"/>
    <w:rsid w:val="00727AF1"/>
    <w:rsid w:val="007335EE"/>
    <w:rsid w:val="00735DDB"/>
    <w:rsid w:val="00745D7B"/>
    <w:rsid w:val="0076666C"/>
    <w:rsid w:val="00790333"/>
    <w:rsid w:val="007A1DD8"/>
    <w:rsid w:val="007B5012"/>
    <w:rsid w:val="007B50BF"/>
    <w:rsid w:val="007C60CB"/>
    <w:rsid w:val="007C7555"/>
    <w:rsid w:val="007E35CF"/>
    <w:rsid w:val="0080461B"/>
    <w:rsid w:val="00810AFE"/>
    <w:rsid w:val="008407DE"/>
    <w:rsid w:val="00844282"/>
    <w:rsid w:val="0084505A"/>
    <w:rsid w:val="00862768"/>
    <w:rsid w:val="008A6086"/>
    <w:rsid w:val="008B716C"/>
    <w:rsid w:val="0090104A"/>
    <w:rsid w:val="00904367"/>
    <w:rsid w:val="00912713"/>
    <w:rsid w:val="00961E78"/>
    <w:rsid w:val="009821E4"/>
    <w:rsid w:val="009B42E5"/>
    <w:rsid w:val="009B45EF"/>
    <w:rsid w:val="009F1C14"/>
    <w:rsid w:val="00A35CC5"/>
    <w:rsid w:val="00A675FA"/>
    <w:rsid w:val="00A93B01"/>
    <w:rsid w:val="00AA1D8A"/>
    <w:rsid w:val="00AC01DB"/>
    <w:rsid w:val="00AC47CF"/>
    <w:rsid w:val="00AE04A8"/>
    <w:rsid w:val="00B052C2"/>
    <w:rsid w:val="00B0661A"/>
    <w:rsid w:val="00B078FC"/>
    <w:rsid w:val="00B10085"/>
    <w:rsid w:val="00B54903"/>
    <w:rsid w:val="00B70237"/>
    <w:rsid w:val="00B73D0B"/>
    <w:rsid w:val="00B815E3"/>
    <w:rsid w:val="00B93DB1"/>
    <w:rsid w:val="00BA45B2"/>
    <w:rsid w:val="00BD237E"/>
    <w:rsid w:val="00BE26A8"/>
    <w:rsid w:val="00BF4251"/>
    <w:rsid w:val="00C02DEF"/>
    <w:rsid w:val="00C2386E"/>
    <w:rsid w:val="00C25A53"/>
    <w:rsid w:val="00C55DC8"/>
    <w:rsid w:val="00C63986"/>
    <w:rsid w:val="00C7384B"/>
    <w:rsid w:val="00C863A9"/>
    <w:rsid w:val="00CB21DC"/>
    <w:rsid w:val="00CC6CB1"/>
    <w:rsid w:val="00CD7F5B"/>
    <w:rsid w:val="00D029C8"/>
    <w:rsid w:val="00D05E05"/>
    <w:rsid w:val="00D16502"/>
    <w:rsid w:val="00D209E1"/>
    <w:rsid w:val="00D41233"/>
    <w:rsid w:val="00D55704"/>
    <w:rsid w:val="00D56B3A"/>
    <w:rsid w:val="00D9623E"/>
    <w:rsid w:val="00DA4968"/>
    <w:rsid w:val="00DB035C"/>
    <w:rsid w:val="00DC5644"/>
    <w:rsid w:val="00DE5FDC"/>
    <w:rsid w:val="00E02D5B"/>
    <w:rsid w:val="00E2559A"/>
    <w:rsid w:val="00E30115"/>
    <w:rsid w:val="00E333EE"/>
    <w:rsid w:val="00E75D24"/>
    <w:rsid w:val="00ED603F"/>
    <w:rsid w:val="00F24BC9"/>
    <w:rsid w:val="00F452DD"/>
    <w:rsid w:val="00F45A4A"/>
    <w:rsid w:val="00F5102A"/>
    <w:rsid w:val="00F81BC0"/>
    <w:rsid w:val="00FB6989"/>
    <w:rsid w:val="00FE3B5E"/>
    <w:rsid w:val="00FF1073"/>
    <w:rsid w:val="00FF3AFF"/>
    <w:rsid w:val="00FF59CC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48"/>
        <o:r id="V:Rule17" type="connector" idref="#_x0000_s1056"/>
        <o:r id="V:Rule18" type="connector" idref="#_x0000_s1044"/>
        <o:r id="V:Rule19" type="connector" idref="#_x0000_s1052"/>
        <o:r id="V:Rule20" type="connector" idref="#_x0000_s1059"/>
        <o:r id="V:Rule21" type="connector" idref="#_x0000_s1057"/>
        <o:r id="V:Rule22" type="connector" idref="#_x0000_s1047"/>
        <o:r id="V:Rule23" type="connector" idref="#_x0000_s1051"/>
        <o:r id="V:Rule24" type="connector" idref="#_x0000_s1046"/>
        <o:r id="V:Rule25" type="connector" idref="#_x0000_s1050"/>
        <o:r id="V:Rule26" type="connector" idref="#_x0000_s1054"/>
        <o:r id="V:Rule27" type="connector" idref="#_x0000_s1053"/>
        <o:r id="V:Rule28" type="connector" idref="#_x0000_s1055"/>
        <o:r id="V:Rule29" type="connector" idref="#_x0000_s1058"/>
        <o:r id="V:Rule3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7B"/>
    <w:pPr>
      <w:tabs>
        <w:tab w:val="left" w:pos="868"/>
        <w:tab w:val="left" w:pos="1440"/>
        <w:tab w:val="left" w:pos="2160"/>
        <w:tab w:val="left" w:pos="2250"/>
      </w:tabs>
      <w:spacing w:after="0" w:line="240" w:lineRule="auto"/>
      <w:ind w:left="660"/>
    </w:pPr>
    <w:rPr>
      <w:rFonts w:ascii="TH SarabunIT๙" w:hAnsi="TH SarabunIT๙" w:cs="TH SarabunIT๙"/>
      <w:smallCap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745D7B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1" w:color="auto"/>
      </w:pBdr>
      <w:shd w:val="pct5" w:color="auto" w:fill="FFFFFF"/>
      <w:ind w:right="32"/>
      <w:jc w:val="thaiDistribute"/>
      <w:outlineLvl w:val="8"/>
    </w:pPr>
    <w:rPr>
      <w:rFonts w:ascii="Cordia New" w:hAnsi="Cordia New" w:cs="Cordia New"/>
      <w:smallCaps w:val="0"/>
      <w:spacing w:val="-8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745D7B"/>
    <w:rPr>
      <w:rFonts w:ascii="Cordia New" w:eastAsia="Cordia New" w:hAnsi="Cordia New" w:cs="Cordia New"/>
      <w:spacing w:val="-8"/>
      <w:sz w:val="28"/>
      <w:u w:val="single"/>
      <w:shd w:val="pct5" w:color="auto" w:fill="FFFFFF"/>
      <w:lang w:eastAsia="zh-CN"/>
    </w:rPr>
  </w:style>
  <w:style w:type="paragraph" w:styleId="a3">
    <w:name w:val="Subtitle"/>
    <w:basedOn w:val="a"/>
    <w:link w:val="a4"/>
    <w:qFormat/>
    <w:rsid w:val="00745D7B"/>
    <w:pPr>
      <w:jc w:val="center"/>
    </w:pPr>
    <w:rPr>
      <w:rFonts w:ascii="Cordia New" w:hAnsi="Cordia New" w:cs="Cordia New"/>
      <w:b/>
      <w:bCs/>
      <w:smallCaps w:val="0"/>
      <w:sz w:val="28"/>
      <w:szCs w:val="28"/>
    </w:rPr>
  </w:style>
  <w:style w:type="character" w:customStyle="1" w:styleId="a4">
    <w:name w:val="ชื่อเรื่องรอง อักขระ"/>
    <w:basedOn w:val="a0"/>
    <w:link w:val="a3"/>
    <w:rsid w:val="00745D7B"/>
    <w:rPr>
      <w:rFonts w:ascii="Cordia New" w:eastAsia="Cordia New" w:hAnsi="Cordia New" w:cs="Cordia New"/>
      <w:b/>
      <w:bCs/>
      <w:sz w:val="28"/>
      <w:lang w:eastAsia="zh-CN"/>
    </w:rPr>
  </w:style>
  <w:style w:type="paragraph" w:styleId="a5">
    <w:name w:val="List Paragraph"/>
    <w:basedOn w:val="a"/>
    <w:uiPriority w:val="34"/>
    <w:qFormat/>
    <w:rsid w:val="00745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745D7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40"/>
    </w:rPr>
  </w:style>
  <w:style w:type="character" w:customStyle="1" w:styleId="a7">
    <w:name w:val="ทำให้คำอ้างอิงเป็นสีเข้มขึ้น อักขระ"/>
    <w:basedOn w:val="a0"/>
    <w:link w:val="a6"/>
    <w:uiPriority w:val="30"/>
    <w:rsid w:val="00745D7B"/>
    <w:rPr>
      <w:rFonts w:ascii="TH SarabunIT๙" w:eastAsia="Cordia New" w:hAnsi="TH SarabunIT๙" w:cs="Angsana New"/>
      <w:b/>
      <w:bCs/>
      <w:i/>
      <w:iCs/>
      <w:smallCaps/>
      <w:color w:val="4F81BD" w:themeColor="accent1"/>
      <w:sz w:val="32"/>
      <w:szCs w:val="40"/>
      <w:lang w:val="en-GB" w:eastAsia="zh-CN"/>
    </w:rPr>
  </w:style>
  <w:style w:type="paragraph" w:styleId="a8">
    <w:name w:val="header"/>
    <w:basedOn w:val="a"/>
    <w:link w:val="a9"/>
    <w:uiPriority w:val="99"/>
    <w:unhideWhenUsed/>
    <w:rsid w:val="00102842"/>
    <w:pPr>
      <w:tabs>
        <w:tab w:val="clear" w:pos="868"/>
        <w:tab w:val="clear" w:pos="1440"/>
        <w:tab w:val="clear" w:pos="2160"/>
        <w:tab w:val="clear" w:pos="2250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102842"/>
    <w:rPr>
      <w:rFonts w:ascii="TH SarabunIT๙" w:hAnsi="TH SarabunIT๙" w:cs="Angsana New"/>
      <w:smallCaps/>
      <w:sz w:val="32"/>
      <w:szCs w:val="40"/>
      <w:lang w:eastAsia="zh-CN"/>
    </w:rPr>
  </w:style>
  <w:style w:type="paragraph" w:styleId="aa">
    <w:name w:val="footer"/>
    <w:basedOn w:val="a"/>
    <w:link w:val="ab"/>
    <w:uiPriority w:val="99"/>
    <w:unhideWhenUsed/>
    <w:rsid w:val="00102842"/>
    <w:pPr>
      <w:tabs>
        <w:tab w:val="clear" w:pos="868"/>
        <w:tab w:val="clear" w:pos="1440"/>
        <w:tab w:val="clear" w:pos="2160"/>
        <w:tab w:val="clear" w:pos="2250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02842"/>
    <w:rPr>
      <w:rFonts w:ascii="TH SarabunIT๙" w:hAnsi="TH SarabunIT๙" w:cs="Angsana New"/>
      <w:smallCaps/>
      <w:sz w:val="32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284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02842"/>
    <w:rPr>
      <w:rFonts w:ascii="Tahoma" w:hAnsi="Tahoma" w:cs="Angsana New"/>
      <w:smallCaps/>
      <w:sz w:val="16"/>
      <w:szCs w:val="20"/>
      <w:lang w:eastAsia="zh-CN"/>
    </w:rPr>
  </w:style>
  <w:style w:type="table" w:styleId="ae">
    <w:name w:val="Table Grid"/>
    <w:basedOn w:val="a1"/>
    <w:uiPriority w:val="59"/>
    <w:rsid w:val="00CB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Microsoft_Office_Word_97_-_20031.doc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DFC42887E43B49EC3ACEBBB9627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2F172B-1631-4E60-B6EE-6B43A3F7D623}"/>
      </w:docPartPr>
      <w:docPartBody>
        <w:p w:rsidR="000F70F6" w:rsidRDefault="000F70F6" w:rsidP="000F70F6">
          <w:pPr>
            <w:pStyle w:val="911DFC42887E43B49EC3ACEBBB962787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6SOS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F70F6"/>
    <w:rsid w:val="000F70F6"/>
    <w:rsid w:val="0015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DFC42887E43B49EC3ACEBBB962787">
    <w:name w:val="911DFC42887E43B49EC3ACEBBB962787"/>
    <w:rsid w:val="000F70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FD5-709A-4EA7-A01F-5BD9240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หน่วยตรวจสอบภายในเทศบาลตำบลโนนสัง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udit</cp:lastModifiedBy>
  <cp:revision>95</cp:revision>
  <cp:lastPrinted>2018-08-31T04:26:00Z</cp:lastPrinted>
  <dcterms:created xsi:type="dcterms:W3CDTF">2018-08-29T03:41:00Z</dcterms:created>
  <dcterms:modified xsi:type="dcterms:W3CDTF">2018-08-31T04:38:00Z</dcterms:modified>
</cp:coreProperties>
</file>